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58F9FA01" w:rsidR="00322825" w:rsidRPr="00215DC1" w:rsidRDefault="00D24AB0" w:rsidP="000B0764">
      <w:pPr>
        <w:pStyle w:val="Titre"/>
      </w:pPr>
      <w:r w:rsidRPr="00215DC1">
        <w:t>Matières essentielles</w:t>
      </w:r>
      <w:r w:rsidR="00835CA6" w:rsidRPr="00215DC1">
        <w:t xml:space="preserve"> en sciences </w:t>
      </w:r>
      <w:r w:rsidR="00BD63DE" w:rsidRPr="00215DC1">
        <w:t>générales</w:t>
      </w:r>
      <w:r w:rsidR="00835CA6" w:rsidRPr="00215DC1">
        <w:t xml:space="preserve"> (</w:t>
      </w:r>
      <w:r w:rsidR="00BD63DE" w:rsidRPr="00215DC1">
        <w:t>6</w:t>
      </w:r>
      <w:r w:rsidR="00835CA6" w:rsidRPr="00215DC1">
        <w:t xml:space="preserve">P) – </w:t>
      </w:r>
      <w:r w:rsidR="00037D72" w:rsidRPr="00215DC1">
        <w:t>5</w:t>
      </w:r>
      <w:r w:rsidR="00835CA6" w:rsidRPr="00215DC1">
        <w:rPr>
          <w:vertAlign w:val="superscript"/>
        </w:rPr>
        <w:t>e</w:t>
      </w:r>
      <w:r w:rsidR="00835CA6" w:rsidRPr="00215DC1">
        <w:t xml:space="preserve"> année</w:t>
      </w:r>
    </w:p>
    <w:p w14:paraId="1FED50E8" w14:textId="1D325BE8" w:rsidR="00EC4ED3" w:rsidRPr="007F4781" w:rsidRDefault="00322825" w:rsidP="000B0764">
      <w:pPr>
        <w:pStyle w:val="Sous-titre"/>
        <w:rPr>
          <w:sz w:val="32"/>
          <w:szCs w:val="32"/>
        </w:rPr>
      </w:pPr>
      <w:r w:rsidRPr="0CEBC304">
        <w:t xml:space="preserve">(Programme de Sciences </w:t>
      </w:r>
      <w:r w:rsidR="00BD63DE" w:rsidRPr="0CEBC304">
        <w:t>Générales</w:t>
      </w:r>
      <w:r w:rsidRPr="0CEBC304">
        <w:t xml:space="preserve"> - FESeC – D3 GT – D/201</w:t>
      </w:r>
      <w:r w:rsidR="004808B6" w:rsidRPr="0CEBC304">
        <w:t>6</w:t>
      </w:r>
      <w:r w:rsidRPr="0CEBC304">
        <w:t>/7362/3/</w:t>
      </w:r>
      <w:r w:rsidR="004808B6" w:rsidRPr="0CEBC304">
        <w:t>12</w:t>
      </w:r>
      <w:r w:rsidRPr="0CEBC304">
        <w:t>)</w:t>
      </w:r>
    </w:p>
    <w:p w14:paraId="14164ADF" w14:textId="77777777" w:rsidR="00215DC1" w:rsidRDefault="00215DC1" w:rsidP="00215DC1">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r w:rsidRPr="63686CD2">
        <w:rPr>
          <w:rFonts w:eastAsia="Calibri" w:cs="Calibri"/>
          <w:b/>
          <w:bCs/>
          <w:i/>
          <w:iCs/>
          <w:color w:val="0070C0"/>
        </w:rPr>
        <w:t xml:space="preserve">Suite aux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36430B47" w14:textId="59DC37BB" w:rsidR="00215DC1" w:rsidRPr="00391398" w:rsidRDefault="00215DC1" w:rsidP="00215DC1">
      <w:pPr>
        <w:rPr>
          <w:rFonts w:eastAsia="Calibri" w:cs="Calibri"/>
          <w:color w:val="0070C0"/>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par exemple par des autoévaluations des élèves, l'observation de leur travail, des petits quizze</w:t>
      </w:r>
      <w:r w:rsidR="00CA6861">
        <w:rPr>
          <w:rFonts w:eastAsia="Calibri" w:cs="Calibri"/>
          <w:color w:val="0070C0"/>
        </w:rPr>
        <w:t>s</w:t>
      </w:r>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r w:rsidRPr="63686CD2">
        <w:rPr>
          <w:rFonts w:eastAsia="Calibri" w:cs="Calibri"/>
          <w:b/>
          <w:bCs/>
          <w:i/>
          <w:iCs/>
          <w:color w:val="0070C0"/>
        </w:rPr>
        <w:t>.</w:t>
      </w:r>
    </w:p>
    <w:p w14:paraId="265878C1" w14:textId="4C472AE1" w:rsidR="0CEBC304" w:rsidRDefault="0CEBC304" w:rsidP="0CEBC304">
      <w:pPr>
        <w:rPr>
          <w:b/>
          <w:bCs/>
        </w:rPr>
      </w:pPr>
    </w:p>
    <w:p w14:paraId="6E45A307" w14:textId="4860987A" w:rsidR="007F4781" w:rsidRPr="000B0764" w:rsidRDefault="001C3ABF" w:rsidP="5F59116B">
      <w:pPr>
        <w:rPr>
          <w:b/>
          <w:bCs/>
          <w:i/>
          <w:iCs/>
          <w:color w:val="7030A0"/>
          <w:sz w:val="28"/>
          <w:szCs w:val="28"/>
        </w:rPr>
      </w:pPr>
      <w:r w:rsidRPr="000B0764">
        <w:rPr>
          <w:b/>
          <w:bCs/>
          <w:i/>
          <w:iCs/>
          <w:color w:val="7030A0"/>
          <w:sz w:val="28"/>
          <w:szCs w:val="28"/>
        </w:rPr>
        <w:t>Rappel des</w:t>
      </w:r>
      <w:r w:rsidR="007F4781" w:rsidRPr="000B0764">
        <w:rPr>
          <w:b/>
          <w:bCs/>
          <w:i/>
          <w:iCs/>
          <w:color w:val="7030A0"/>
          <w:sz w:val="28"/>
          <w:szCs w:val="28"/>
        </w:rPr>
        <w:t xml:space="preserve"> objectifs du cours de sciences </w:t>
      </w:r>
      <w:r w:rsidR="00CE3F63" w:rsidRPr="000B0764">
        <w:rPr>
          <w:b/>
          <w:bCs/>
          <w:i/>
          <w:iCs/>
          <w:color w:val="7030A0"/>
          <w:sz w:val="28"/>
          <w:szCs w:val="28"/>
        </w:rPr>
        <w:t>générales</w:t>
      </w:r>
      <w:r w:rsidR="007F4781" w:rsidRPr="000B0764">
        <w:rPr>
          <w:b/>
          <w:bCs/>
          <w:i/>
          <w:iCs/>
          <w:color w:val="7030A0"/>
          <w:sz w:val="28"/>
          <w:szCs w:val="28"/>
        </w:rPr>
        <w:t xml:space="preserve"> au troisième degré </w:t>
      </w:r>
    </w:p>
    <w:p w14:paraId="008C4014" w14:textId="5EB7406D" w:rsidR="007F4781" w:rsidRPr="007F4781" w:rsidRDefault="007F4781" w:rsidP="007F4781">
      <w:r w:rsidRPr="007F4781">
        <w:t xml:space="preserve">Il s’agit tout à la fois </w:t>
      </w:r>
      <w:r w:rsidR="00A36CA1">
        <w:rPr>
          <w:b/>
          <w:bCs/>
        </w:rPr>
        <w:t>d’assurer la préparation</w:t>
      </w:r>
      <w:r w:rsidR="00AE115B">
        <w:rPr>
          <w:b/>
          <w:bCs/>
        </w:rPr>
        <w:t xml:space="preserve"> à des études supérieures à caractère scientifique</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t xml:space="preserve"> et </w:t>
      </w:r>
      <w:r w:rsidR="00861140" w:rsidRPr="00861140">
        <w:rPr>
          <w:b/>
          <w:bCs/>
        </w:rPr>
        <w:t>d’aider les élèves à comprendre les enjeux du 21</w:t>
      </w:r>
      <w:r w:rsidR="00861140" w:rsidRPr="00861140">
        <w:rPr>
          <w:b/>
          <w:bCs/>
          <w:vertAlign w:val="superscript"/>
        </w:rPr>
        <w:t>e</w:t>
      </w:r>
      <w:r w:rsidR="00861140" w:rsidRPr="00861140">
        <w:rPr>
          <w:b/>
          <w:bCs/>
        </w:rPr>
        <w:t xml:space="preserve"> siècle</w:t>
      </w:r>
      <w:r w:rsidR="00861140">
        <w:t>.</w:t>
      </w:r>
    </w:p>
    <w:p w14:paraId="120C3AFC" w14:textId="77777777" w:rsidR="008A4AF6" w:rsidRPr="00CA16C2" w:rsidRDefault="008A4AF6" w:rsidP="008A4AF6">
      <w:pPr>
        <w:spacing w:after="120"/>
      </w:pPr>
      <w:r w:rsidRPr="00CA16C2">
        <w:t>Cet enseignement devrait ainsi permettre à chacun :</w:t>
      </w:r>
    </w:p>
    <w:p w14:paraId="7A3F9036" w14:textId="77777777" w:rsidR="008A4AF6" w:rsidRPr="00CA16C2" w:rsidRDefault="008A4AF6" w:rsidP="008A4AF6">
      <w:pPr>
        <w:pStyle w:val="Enumration1"/>
      </w:pPr>
      <w:r w:rsidRPr="00CA16C2">
        <w:t>d’accéder à des ressources et de sélectionner des informations pertinentes ;</w:t>
      </w:r>
    </w:p>
    <w:p w14:paraId="738C706F" w14:textId="77777777" w:rsidR="008A4AF6" w:rsidRPr="00CA16C2" w:rsidRDefault="008A4AF6" w:rsidP="008A4AF6">
      <w:pPr>
        <w:pStyle w:val="Enumration1"/>
      </w:pPr>
      <w:r w:rsidRPr="00CA16C2">
        <w:t xml:space="preserve">de développer ses capacités à </w:t>
      </w:r>
      <w:r>
        <w:t>mener une démarche scientifique ;</w:t>
      </w:r>
    </w:p>
    <w:p w14:paraId="6DC2463C" w14:textId="77777777" w:rsidR="008A4AF6" w:rsidRPr="00CA16C2" w:rsidRDefault="008A4AF6" w:rsidP="008A4AF6">
      <w:pPr>
        <w:pStyle w:val="Enumration1"/>
      </w:pPr>
      <w:r w:rsidRPr="00CA16C2">
        <w:t>de comprendre des aspects du monde qui nous entoure, qu’ils soient naturels ou résultent des applications des sciences ;</w:t>
      </w:r>
    </w:p>
    <w:p w14:paraId="510D6C00" w14:textId="77777777" w:rsidR="008A4AF6" w:rsidRDefault="008A4AF6" w:rsidP="008A4AF6">
      <w:pPr>
        <w:pStyle w:val="Enumration1dernier"/>
        <w:spacing w:after="40"/>
      </w:pPr>
      <w:r w:rsidRPr="00CA16C2">
        <w:t>de percevoir comment fonctionnent les sciences, quels en sont les points forts, quelles en sont les limites</w:t>
      </w:r>
      <w:r>
        <w:t> ;</w:t>
      </w:r>
    </w:p>
    <w:p w14:paraId="0E7DFAD3" w14:textId="24C5F2D0" w:rsidR="008A4AF6" w:rsidRDefault="008A4AF6" w:rsidP="007F4781">
      <w:pPr>
        <w:pStyle w:val="Enumration1dernier"/>
      </w:pPr>
      <w:r>
        <w:t xml:space="preserve">de </w:t>
      </w:r>
      <w:r w:rsidRPr="00CA16C2">
        <w:t>communiquer des idées et des raisonnements.</w:t>
      </w:r>
    </w:p>
    <w:p w14:paraId="3CB49F40" w14:textId="5C1AE2DC"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7F4781">
      <w:pPr>
        <w:pStyle w:val="Paragraphedeliste"/>
        <w:numPr>
          <w:ilvl w:val="0"/>
          <w:numId w:val="5"/>
        </w:numPr>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7F4781">
      <w:pPr>
        <w:pStyle w:val="Paragraphedeliste"/>
        <w:numPr>
          <w:ilvl w:val="0"/>
          <w:numId w:val="5"/>
        </w:numPr>
      </w:pPr>
      <w:r w:rsidRPr="007F4781">
        <w:t xml:space="preserve">L’honnêteté intellectuelle impose, par exemple, de rapporter ce que l'on observe et non ce que l'on pense devoir observer. </w:t>
      </w:r>
    </w:p>
    <w:p w14:paraId="30B796C5" w14:textId="77777777" w:rsidR="007F4781" w:rsidRPr="007F4781" w:rsidRDefault="007F4781" w:rsidP="007F4781">
      <w:pPr>
        <w:pStyle w:val="Paragraphedeliste"/>
        <w:numPr>
          <w:ilvl w:val="0"/>
          <w:numId w:val="5"/>
        </w:numPr>
      </w:pPr>
      <w:r w:rsidRPr="007F4781">
        <w:lastRenderedPageBreak/>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7F4781">
      <w:pPr>
        <w:pStyle w:val="Paragraphedeliste"/>
        <w:numPr>
          <w:ilvl w:val="0"/>
          <w:numId w:val="5"/>
        </w:numPr>
      </w:pPr>
      <w:r w:rsidRPr="007F4781">
        <w:t xml:space="preserve">Le travail d'équipe permet la confrontation des idées. </w:t>
      </w:r>
    </w:p>
    <w:p w14:paraId="74F6ED8C" w14:textId="70885EB4" w:rsidR="007F4781" w:rsidRDefault="007F4781" w:rsidP="007F4781">
      <w:r w:rsidRPr="007F4781">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r w:rsidR="000B573B" w:rsidRPr="00CA16C2">
        <w:t>La découverte des théories et des modèles scientifiques permet d’exercer, quant à elle, l’articulation des concepts entre eux.</w:t>
      </w:r>
    </w:p>
    <w:p w14:paraId="4BB05D73" w14:textId="070292EE" w:rsidR="00756E61" w:rsidRPr="00814685" w:rsidRDefault="00756E61" w:rsidP="007F4781">
      <w:pPr>
        <w:rPr>
          <w:b/>
          <w:bCs/>
        </w:rPr>
      </w:pPr>
      <w:r w:rsidRPr="002A7103">
        <w:rPr>
          <w:rFonts w:cs="Calibri"/>
          <w:b/>
          <w:bCs/>
        </w:rPr>
        <w:t>→</w:t>
      </w:r>
      <w:r w:rsidRPr="002A7103">
        <w:rPr>
          <w:b/>
          <w:bCs/>
        </w:rPr>
        <w:t xml:space="preserve"> L</w:t>
      </w:r>
      <w:r w:rsidR="001F0F20">
        <w:rPr>
          <w:b/>
          <w:bCs/>
        </w:rPr>
        <w:t>a</w:t>
      </w:r>
      <w:r>
        <w:rPr>
          <w:b/>
          <w:bCs/>
        </w:rPr>
        <w:t xml:space="preserve"> premi</w:t>
      </w:r>
      <w:r w:rsidR="001F0F20">
        <w:rPr>
          <w:b/>
          <w:bCs/>
        </w:rPr>
        <w:t>ère finalité</w:t>
      </w:r>
      <w:r>
        <w:rPr>
          <w:b/>
          <w:bCs/>
        </w:rPr>
        <w:t xml:space="preserve"> </w:t>
      </w:r>
      <w:r w:rsidR="00C35599">
        <w:rPr>
          <w:b/>
          <w:bCs/>
        </w:rPr>
        <w:t>d’un cours de sciences générales est donc de veiller à la préparation des élèves aux études supérieures à caractère scientifique</w:t>
      </w:r>
      <w:r w:rsidR="00797AF5">
        <w:rPr>
          <w:b/>
          <w:bCs/>
        </w:rPr>
        <w:t xml:space="preserve"> </w:t>
      </w:r>
      <w:r w:rsidR="004D54BA">
        <w:rPr>
          <w:b/>
          <w:bCs/>
        </w:rPr>
        <w:t>(</w:t>
      </w:r>
      <w:r w:rsidR="00A07F1D">
        <w:rPr>
          <w:b/>
          <w:bCs/>
        </w:rPr>
        <w:t xml:space="preserve">avec </w:t>
      </w:r>
      <w:r w:rsidR="000E1685">
        <w:rPr>
          <w:b/>
          <w:bCs/>
        </w:rPr>
        <w:t>entre autres</w:t>
      </w:r>
      <w:r w:rsidR="00A07F1D">
        <w:rPr>
          <w:b/>
          <w:bCs/>
        </w:rPr>
        <w:t xml:space="preserve"> l’</w:t>
      </w:r>
      <w:r w:rsidR="00CF6D85">
        <w:rPr>
          <w:b/>
          <w:bCs/>
        </w:rPr>
        <w:t xml:space="preserve">initiation </w:t>
      </w:r>
      <w:r w:rsidR="00B21F3F">
        <w:rPr>
          <w:b/>
          <w:bCs/>
        </w:rPr>
        <w:t>à quelques</w:t>
      </w:r>
      <w:r w:rsidR="00CF6D85">
        <w:rPr>
          <w:b/>
          <w:bCs/>
        </w:rPr>
        <w:t xml:space="preserve"> gestes techniques réalisés au laboratoire</w:t>
      </w:r>
      <w:r w:rsidR="001B33AF">
        <w:rPr>
          <w:b/>
          <w:bCs/>
        </w:rPr>
        <w:t xml:space="preserve">, </w:t>
      </w:r>
      <w:r w:rsidR="004D54BA">
        <w:rPr>
          <w:b/>
          <w:bCs/>
        </w:rPr>
        <w:t>la résolution d’applications numériques</w:t>
      </w:r>
      <w:r w:rsidR="001B33AF">
        <w:rPr>
          <w:b/>
          <w:bCs/>
        </w:rPr>
        <w:t>…</w:t>
      </w:r>
      <w:r w:rsidR="004D54BA">
        <w:rPr>
          <w:b/>
          <w:bCs/>
        </w:rPr>
        <w:t>)</w:t>
      </w:r>
    </w:p>
    <w:p w14:paraId="4CE2F163" w14:textId="0892F1C5" w:rsidR="00FE0927" w:rsidRPr="002A7103" w:rsidRDefault="002A7103" w:rsidP="007F4781">
      <w:pPr>
        <w:rPr>
          <w:b/>
          <w:bCs/>
        </w:rPr>
      </w:pPr>
      <w:r w:rsidRPr="002A7103">
        <w:rPr>
          <w:rFonts w:cs="Calibri"/>
          <w:b/>
          <w:bCs/>
        </w:rPr>
        <w:t>→</w:t>
      </w:r>
      <w:r w:rsidRPr="002A7103">
        <w:rPr>
          <w:b/>
          <w:bCs/>
        </w:rPr>
        <w:t xml:space="preserve"> </w:t>
      </w:r>
      <w:r w:rsidR="00797AF5">
        <w:rPr>
          <w:b/>
          <w:bCs/>
        </w:rPr>
        <w:t>L</w:t>
      </w:r>
      <w:r w:rsidR="001F0F20">
        <w:rPr>
          <w:b/>
          <w:bCs/>
        </w:rPr>
        <w:t>a</w:t>
      </w:r>
      <w:r w:rsidR="00797AF5">
        <w:rPr>
          <w:b/>
          <w:bCs/>
        </w:rPr>
        <w:t xml:space="preserve"> second</w:t>
      </w:r>
      <w:r w:rsidR="001F0F20">
        <w:rPr>
          <w:b/>
          <w:bCs/>
        </w:rPr>
        <w:t>e</w:t>
      </w:r>
      <w:r w:rsidR="00797AF5">
        <w:rPr>
          <w:b/>
          <w:bCs/>
        </w:rPr>
        <w:t xml:space="preserve"> </w:t>
      </w:r>
      <w:r w:rsidR="001F0F20">
        <w:rPr>
          <w:b/>
          <w:bCs/>
        </w:rPr>
        <w:t>finalité</w:t>
      </w:r>
      <w:r w:rsidR="00797AF5">
        <w:rPr>
          <w:b/>
          <w:bCs/>
        </w:rPr>
        <w:t xml:space="preserve"> est de </w:t>
      </w:r>
      <w:r w:rsidR="00D0007B">
        <w:rPr>
          <w:b/>
          <w:bCs/>
        </w:rPr>
        <w:t>compre</w:t>
      </w:r>
      <w:r w:rsidR="00430989">
        <w:rPr>
          <w:b/>
          <w:bCs/>
        </w:rPr>
        <w:t>ndre les enjeux du 21</w:t>
      </w:r>
      <w:r w:rsidR="00430989" w:rsidRPr="00430989">
        <w:rPr>
          <w:b/>
          <w:bCs/>
          <w:vertAlign w:val="superscript"/>
        </w:rPr>
        <w:t>e</w:t>
      </w:r>
      <w:r w:rsidR="00430989">
        <w:rPr>
          <w:b/>
          <w:bCs/>
        </w:rPr>
        <w:t xml:space="preserve"> siècle et de </w:t>
      </w:r>
      <w:r w:rsidR="00D0007B">
        <w:rPr>
          <w:b/>
          <w:bCs/>
        </w:rPr>
        <w:t xml:space="preserve">trouver des pistes de réponses </w:t>
      </w:r>
      <w:r w:rsidR="00430989">
        <w:rPr>
          <w:b/>
          <w:bCs/>
        </w:rPr>
        <w:t>à de</w:t>
      </w:r>
      <w:r w:rsidR="00FE0927" w:rsidRPr="002A7103">
        <w:rPr>
          <w:b/>
          <w:bCs/>
        </w:rPr>
        <w:t xml:space="preserve"> grandes questions </w:t>
      </w:r>
      <w:r w:rsidR="00744992" w:rsidRPr="002A7103">
        <w:rPr>
          <w:b/>
          <w:bCs/>
        </w:rPr>
        <w:t>« citoyennes »</w:t>
      </w:r>
      <w:r w:rsidR="00D0007B">
        <w:rPr>
          <w:b/>
          <w:bCs/>
        </w:rPr>
        <w:t xml:space="preserve"> </w:t>
      </w:r>
      <w:r w:rsidR="00430989">
        <w:rPr>
          <w:b/>
          <w:bCs/>
        </w:rPr>
        <w:t xml:space="preserve">qui </w:t>
      </w:r>
      <w:r w:rsidR="00814685">
        <w:rPr>
          <w:b/>
          <w:bCs/>
        </w:rPr>
        <w:t>concernent :</w:t>
      </w:r>
    </w:p>
    <w:p w14:paraId="05511C4C" w14:textId="18E0ECC7" w:rsidR="00206FDB" w:rsidRPr="00744992" w:rsidRDefault="00206FDB" w:rsidP="00206FDB">
      <w:pPr>
        <w:pStyle w:val="Paragraphedeliste"/>
        <w:numPr>
          <w:ilvl w:val="0"/>
          <w:numId w:val="9"/>
        </w:numPr>
        <w:rPr>
          <w:b/>
          <w:bCs/>
          <w:i/>
          <w:iCs/>
        </w:rPr>
      </w:pPr>
      <w:r w:rsidRPr="00744992">
        <w:rPr>
          <w:b/>
          <w:bCs/>
          <w:i/>
          <w:iCs/>
        </w:rPr>
        <w:t>L’environnement</w:t>
      </w:r>
    </w:p>
    <w:p w14:paraId="07E85507" w14:textId="576AA5EA" w:rsidR="00206FDB" w:rsidRPr="00744992" w:rsidRDefault="00206FDB" w:rsidP="00206FDB">
      <w:pPr>
        <w:pStyle w:val="Paragraphedeliste"/>
        <w:numPr>
          <w:ilvl w:val="0"/>
          <w:numId w:val="9"/>
        </w:numPr>
        <w:rPr>
          <w:b/>
          <w:bCs/>
          <w:i/>
          <w:iCs/>
        </w:rPr>
      </w:pPr>
      <w:r w:rsidRPr="00744992">
        <w:rPr>
          <w:b/>
          <w:bCs/>
          <w:i/>
          <w:iCs/>
        </w:rPr>
        <w:t>L’éthique</w:t>
      </w:r>
    </w:p>
    <w:p w14:paraId="316BEB35" w14:textId="454DA58C" w:rsidR="00206FDB" w:rsidRPr="00744992" w:rsidRDefault="00206FDB" w:rsidP="00206FDB">
      <w:pPr>
        <w:pStyle w:val="Paragraphedeliste"/>
        <w:numPr>
          <w:ilvl w:val="0"/>
          <w:numId w:val="9"/>
        </w:numPr>
        <w:rPr>
          <w:b/>
          <w:bCs/>
          <w:i/>
          <w:iCs/>
        </w:rPr>
      </w:pPr>
      <w:r w:rsidRPr="00744992">
        <w:rPr>
          <w:b/>
          <w:bCs/>
          <w:i/>
          <w:iCs/>
        </w:rPr>
        <w:t>La santé et la sécurité</w:t>
      </w:r>
    </w:p>
    <w:p w14:paraId="334C2703" w14:textId="3ABBB559" w:rsidR="00C0744E" w:rsidRPr="00C0744E" w:rsidRDefault="00282E5D" w:rsidP="00C0744E">
      <w:pPr>
        <w:rPr>
          <w:b/>
          <w:bCs/>
          <w:color w:val="0070C0"/>
          <w:sz w:val="24"/>
          <w:szCs w:val="24"/>
        </w:rPr>
      </w:pPr>
      <w:r w:rsidRPr="00BF316C">
        <w:rPr>
          <w:b/>
          <w:bCs/>
          <w:color w:val="0070C0"/>
          <w:sz w:val="24"/>
          <w:szCs w:val="24"/>
        </w:rPr>
        <w:t xml:space="preserve">C’est en fonction de ces </w:t>
      </w:r>
      <w:r w:rsidR="004041E6" w:rsidRPr="00BF316C">
        <w:rPr>
          <w:b/>
          <w:bCs/>
          <w:color w:val="0070C0"/>
          <w:sz w:val="24"/>
          <w:szCs w:val="24"/>
        </w:rPr>
        <w:t xml:space="preserve">deux </w:t>
      </w:r>
      <w:r w:rsidR="00B71C0C" w:rsidRPr="00BF316C">
        <w:rPr>
          <w:b/>
          <w:bCs/>
          <w:color w:val="0070C0"/>
          <w:sz w:val="24"/>
          <w:szCs w:val="24"/>
        </w:rPr>
        <w:t>finalités</w:t>
      </w:r>
      <w:r w:rsidRPr="00BF316C">
        <w:rPr>
          <w:b/>
          <w:bCs/>
          <w:color w:val="0070C0"/>
          <w:sz w:val="24"/>
          <w:szCs w:val="24"/>
        </w:rPr>
        <w:t xml:space="preserve"> que </w:t>
      </w:r>
      <w:r w:rsidR="007542EE" w:rsidRPr="00BF316C">
        <w:rPr>
          <w:b/>
          <w:bCs/>
          <w:color w:val="0070C0"/>
          <w:sz w:val="24"/>
          <w:szCs w:val="24"/>
        </w:rPr>
        <w:t xml:space="preserve">la plupart des développements attendus </w:t>
      </w:r>
      <w:r w:rsidR="00F7530F" w:rsidRPr="00BF316C">
        <w:rPr>
          <w:b/>
          <w:bCs/>
          <w:color w:val="0070C0"/>
          <w:sz w:val="24"/>
          <w:szCs w:val="24"/>
        </w:rPr>
        <w:t xml:space="preserve">proposés ci-dessous </w:t>
      </w:r>
      <w:r w:rsidR="007542EE" w:rsidRPr="00BF316C">
        <w:rPr>
          <w:b/>
          <w:bCs/>
          <w:color w:val="0070C0"/>
          <w:sz w:val="24"/>
          <w:szCs w:val="24"/>
        </w:rPr>
        <w:t>ont été sélectionnés</w:t>
      </w:r>
      <w:r w:rsidR="001C69CA" w:rsidRPr="00BF316C">
        <w:rPr>
          <w:b/>
          <w:bCs/>
          <w:color w:val="0070C0"/>
          <w:sz w:val="24"/>
          <w:szCs w:val="24"/>
        </w:rPr>
        <w:t xml:space="preserve"> et priorisés</w:t>
      </w:r>
      <w:r w:rsidR="00E14256" w:rsidRPr="00BF316C">
        <w:rPr>
          <w:b/>
          <w:bCs/>
          <w:color w:val="0070C0"/>
          <w:sz w:val="24"/>
          <w:szCs w:val="24"/>
        </w:rPr>
        <w:t> !</w:t>
      </w:r>
    </w:p>
    <w:p w14:paraId="620D3D1E" w14:textId="5E43802F" w:rsidR="00C0744E" w:rsidRPr="000B0764" w:rsidRDefault="00C0744E" w:rsidP="00DC39B3">
      <w:pPr>
        <w:pStyle w:val="Paragraphedeliste"/>
        <w:numPr>
          <w:ilvl w:val="0"/>
          <w:numId w:val="8"/>
        </w:numPr>
        <w:rPr>
          <w:rFonts w:cstheme="minorHAnsi"/>
          <w:b/>
          <w:bCs/>
          <w:i/>
          <w:iCs/>
          <w:color w:val="7030A0"/>
          <w:sz w:val="32"/>
          <w:szCs w:val="32"/>
        </w:rPr>
      </w:pPr>
      <w:r w:rsidRPr="000B0764">
        <w:rPr>
          <w:rFonts w:cstheme="minorHAnsi"/>
          <w:b/>
          <w:bCs/>
          <w:i/>
          <w:iCs/>
          <w:color w:val="7030A0"/>
          <w:sz w:val="32"/>
          <w:szCs w:val="32"/>
        </w:rPr>
        <w:t>Physique</w:t>
      </w:r>
    </w:p>
    <w:tbl>
      <w:tblPr>
        <w:tblStyle w:val="Grilledutableau"/>
        <w:tblW w:w="0" w:type="auto"/>
        <w:tblLook w:val="04A0" w:firstRow="1" w:lastRow="0" w:firstColumn="1" w:lastColumn="0" w:noHBand="0" w:noVBand="1"/>
      </w:tblPr>
      <w:tblGrid>
        <w:gridCol w:w="3004"/>
        <w:gridCol w:w="3413"/>
        <w:gridCol w:w="3977"/>
        <w:gridCol w:w="3600"/>
      </w:tblGrid>
      <w:tr w:rsidR="00C0744E" w:rsidRPr="004762AA" w14:paraId="77550CA8" w14:textId="77777777" w:rsidTr="000B0764">
        <w:trPr>
          <w:trHeight w:val="487"/>
        </w:trPr>
        <w:tc>
          <w:tcPr>
            <w:tcW w:w="3004" w:type="dxa"/>
            <w:shd w:val="clear" w:color="auto" w:fill="E7E6E6" w:themeFill="background2"/>
            <w:vAlign w:val="center"/>
          </w:tcPr>
          <w:p w14:paraId="30EE8C3B"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4A866F3A"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2265DBF7" w14:textId="3F553978"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38B448AE" w14:textId="7079BFBB"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Développements attendus particulièrement visés</w:t>
            </w:r>
          </w:p>
        </w:tc>
      </w:tr>
      <w:tr w:rsidR="00C0744E" w:rsidRPr="004762AA" w14:paraId="742B43F3" w14:textId="77777777" w:rsidTr="45E67252">
        <w:tc>
          <w:tcPr>
            <w:tcW w:w="3004" w:type="dxa"/>
          </w:tcPr>
          <w:p w14:paraId="14D373E2" w14:textId="77777777" w:rsidR="00C0744E" w:rsidRPr="004762AA" w:rsidRDefault="00C0744E" w:rsidP="001125F3">
            <w:pPr>
              <w:jc w:val="left"/>
              <w:rPr>
                <w:rFonts w:asciiTheme="minorHAnsi" w:hAnsiTheme="minorHAnsi" w:cstheme="minorHAnsi"/>
                <w:b/>
                <w:bCs/>
              </w:rPr>
            </w:pPr>
            <w:bookmarkStart w:id="0" w:name="_Hlk38982228"/>
            <w:r w:rsidRPr="004762AA">
              <w:rPr>
                <w:rFonts w:asciiTheme="minorHAnsi" w:hAnsiTheme="minorHAnsi" w:cstheme="minorHAnsi"/>
                <w:b/>
                <w:bCs/>
              </w:rPr>
              <w:t>UAA</w:t>
            </w:r>
            <w:r>
              <w:rPr>
                <w:rFonts w:asciiTheme="minorHAnsi" w:hAnsiTheme="minorHAnsi" w:cstheme="minorHAnsi"/>
                <w:b/>
                <w:bCs/>
              </w:rPr>
              <w:t>5</w:t>
            </w:r>
            <w:r w:rsidRPr="004762AA">
              <w:rPr>
                <w:rFonts w:asciiTheme="minorHAnsi" w:hAnsiTheme="minorHAnsi" w:cstheme="minorHAnsi"/>
                <w:b/>
                <w:bCs/>
              </w:rPr>
              <w:t xml:space="preserve"> : </w:t>
            </w:r>
            <w:r>
              <w:rPr>
                <w:rFonts w:asciiTheme="minorHAnsi" w:hAnsiTheme="minorHAnsi" w:cstheme="minorHAnsi"/>
                <w:b/>
                <w:bCs/>
              </w:rPr>
              <w:t>Forces et mouvements</w:t>
            </w:r>
          </w:p>
          <w:p w14:paraId="1C7719D4" w14:textId="77777777" w:rsidR="00A67492" w:rsidRDefault="00A67492" w:rsidP="00A67492">
            <w:pPr>
              <w:spacing w:after="0"/>
              <w:jc w:val="left"/>
              <w:rPr>
                <w:rFonts w:eastAsia="Calibri" w:cs="Calibri"/>
                <w:color w:val="00B050"/>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w:t>
            </w:r>
            <w:r w:rsidRPr="00577206">
              <w:rPr>
                <w:rFonts w:eastAsia="Calibri" w:cs="Calibri"/>
                <w:color w:val="00B050"/>
              </w:rPr>
              <w:t xml:space="preserve">: </w:t>
            </w:r>
          </w:p>
          <w:p w14:paraId="20269B95" w14:textId="77777777" w:rsidR="00A67492" w:rsidRDefault="00A67492" w:rsidP="00A67492">
            <w:pPr>
              <w:spacing w:after="0"/>
              <w:jc w:val="left"/>
              <w:rPr>
                <w:rFonts w:eastAsia="Calibri" w:cs="Calibri"/>
                <w:color w:val="00B050"/>
              </w:rPr>
            </w:pPr>
            <w:r w:rsidRPr="008D717B">
              <w:rPr>
                <w:rFonts w:eastAsia="Calibri" w:cs="Calibri"/>
                <w:color w:val="00B050"/>
              </w:rPr>
              <w:t>Concept d</w:t>
            </w:r>
            <w:r>
              <w:rPr>
                <w:rFonts w:eastAsia="Calibri" w:cs="Calibri"/>
                <w:color w:val="00B050"/>
              </w:rPr>
              <w:t>’énergie, UAA3 (déplacement, vitesse)</w:t>
            </w:r>
          </w:p>
          <w:p w14:paraId="0F11597B" w14:textId="042B5423" w:rsidR="00C0744E" w:rsidRPr="004762AA" w:rsidRDefault="00A67492" w:rsidP="00A67492">
            <w:pPr>
              <w:jc w:val="left"/>
              <w:rPr>
                <w:rFonts w:asciiTheme="minorHAnsi" w:hAnsiTheme="minorHAnsi" w:cstheme="minorHAnsi"/>
                <w:b/>
                <w:bCs/>
              </w:rPr>
            </w:pPr>
            <w:r>
              <w:rPr>
                <w:rFonts w:eastAsia="Calibri" w:cs="Calibri"/>
                <w:color w:val="00B050"/>
              </w:rPr>
              <w:t>Analyse d’une fonction</w:t>
            </w:r>
            <w:r w:rsidRPr="000904BF">
              <w:rPr>
                <w:rFonts w:eastAsia="Calibri" w:cs="Calibri"/>
                <w:color w:val="00B050"/>
              </w:rPr>
              <w:t>, math</w:t>
            </w:r>
            <w:r>
              <w:rPr>
                <w:rFonts w:eastAsia="Calibri" w:cs="Calibri"/>
                <w:color w:val="00B050"/>
              </w:rPr>
              <w:t xml:space="preserve"> D2</w:t>
            </w:r>
            <w:r w:rsidRPr="000904BF">
              <w:rPr>
                <w:rFonts w:eastAsia="Calibri" w:cs="Calibri"/>
                <w:color w:val="00B050"/>
              </w:rPr>
              <w:t xml:space="preserve"> (taux d’accroissement d’un</w:t>
            </w:r>
            <w:r>
              <w:rPr>
                <w:rFonts w:eastAsia="Calibri" w:cs="Calibri"/>
                <w:color w:val="00B050"/>
              </w:rPr>
              <w:t>e</w:t>
            </w:r>
            <w:r w:rsidRPr="000904BF">
              <w:rPr>
                <w:rFonts w:eastAsia="Calibri" w:cs="Calibri"/>
                <w:color w:val="00B050"/>
              </w:rPr>
              <w:t xml:space="preserve"> </w:t>
            </w:r>
            <w:r>
              <w:rPr>
                <w:rFonts w:eastAsia="Calibri" w:cs="Calibri"/>
                <w:color w:val="00B050"/>
              </w:rPr>
              <w:t>fonction</w:t>
            </w:r>
            <w:r w:rsidRPr="000904BF">
              <w:rPr>
                <w:rFonts w:eastAsia="Calibri" w:cs="Calibri"/>
                <w:color w:val="00B050"/>
              </w:rPr>
              <w:t>, points particuliers</w:t>
            </w:r>
            <w:r>
              <w:rPr>
                <w:rFonts w:eastAsia="Calibri" w:cs="Calibri"/>
                <w:color w:val="00B050"/>
              </w:rPr>
              <w:t>, fonction du 1</w:t>
            </w:r>
            <w:r w:rsidRPr="00F772F0">
              <w:rPr>
                <w:rFonts w:eastAsia="Calibri" w:cs="Calibri"/>
                <w:color w:val="00B050"/>
                <w:vertAlign w:val="superscript"/>
              </w:rPr>
              <w:t>er</w:t>
            </w:r>
            <w:r>
              <w:rPr>
                <w:rFonts w:eastAsia="Calibri" w:cs="Calibri"/>
                <w:color w:val="00B050"/>
              </w:rPr>
              <w:t xml:space="preserve"> degré, fonction du 2</w:t>
            </w:r>
            <w:r w:rsidRPr="00FC27BA">
              <w:rPr>
                <w:rFonts w:eastAsia="Calibri" w:cs="Calibri"/>
                <w:color w:val="00B050"/>
                <w:vertAlign w:val="superscript"/>
              </w:rPr>
              <w:t>ème</w:t>
            </w:r>
            <w:r>
              <w:rPr>
                <w:rFonts w:eastAsia="Calibri" w:cs="Calibri"/>
                <w:color w:val="00B050"/>
              </w:rPr>
              <w:t xml:space="preserve"> degré</w:t>
            </w:r>
            <w:r w:rsidRPr="000904BF">
              <w:rPr>
                <w:rFonts w:eastAsia="Calibri" w:cs="Calibri"/>
                <w:color w:val="00B050"/>
              </w:rPr>
              <w:t>)</w:t>
            </w:r>
          </w:p>
        </w:tc>
        <w:tc>
          <w:tcPr>
            <w:tcW w:w="3413" w:type="dxa"/>
          </w:tcPr>
          <w:p w14:paraId="2BCACBC5" w14:textId="77777777" w:rsidR="001054CA" w:rsidRPr="00FD6175" w:rsidRDefault="001054CA" w:rsidP="001054CA">
            <w:pPr>
              <w:pStyle w:val="NormalGras"/>
              <w:rPr>
                <w:rFonts w:ascii="Calibri" w:hAnsi="Calibri"/>
                <w:b w:val="0"/>
                <w:sz w:val="22"/>
                <w:szCs w:val="22"/>
                <w:lang w:val="fr-BE"/>
              </w:rPr>
            </w:pPr>
            <w:r w:rsidRPr="00FD6175">
              <w:rPr>
                <w:rFonts w:ascii="Calibri" w:hAnsi="Calibri"/>
                <w:b w:val="0"/>
                <w:sz w:val="22"/>
                <w:szCs w:val="22"/>
                <w:lang w:val="fr-BE"/>
              </w:rPr>
              <w:t>Analyser quantitativement des situations de mouvement à une ou à deux dimensions.</w:t>
            </w:r>
          </w:p>
          <w:p w14:paraId="27A275E3" w14:textId="470CE05C" w:rsidR="00C0744E" w:rsidRPr="004762AA" w:rsidRDefault="00446907" w:rsidP="001054CA">
            <w:pPr>
              <w:jc w:val="left"/>
              <w:rPr>
                <w:rFonts w:asciiTheme="minorHAnsi" w:hAnsiTheme="minorHAnsi" w:cstheme="minorHAnsi"/>
                <w:b/>
                <w:bCs/>
                <w:i/>
                <w:iCs/>
              </w:rPr>
            </w:pPr>
            <w:r w:rsidRPr="00611212">
              <w:t>Mener une recherche expérimentale décrivant un mouvement et ses causes.</w:t>
            </w:r>
          </w:p>
        </w:tc>
        <w:tc>
          <w:tcPr>
            <w:tcW w:w="3977" w:type="dxa"/>
            <w:shd w:val="clear" w:color="auto" w:fill="auto"/>
          </w:tcPr>
          <w:p w14:paraId="469D6A78" w14:textId="77777777" w:rsidR="00C0744E" w:rsidRPr="008544B7" w:rsidRDefault="00D50D04" w:rsidP="00F6112A">
            <w:pPr>
              <w:spacing w:before="60" w:after="60"/>
              <w:jc w:val="left"/>
              <w:rPr>
                <w:rFonts w:asciiTheme="minorHAnsi" w:hAnsiTheme="minorHAnsi" w:cstheme="minorHAnsi"/>
              </w:rPr>
            </w:pPr>
            <w:r w:rsidRPr="008544B7">
              <w:rPr>
                <w:rFonts w:asciiTheme="minorHAnsi" w:hAnsiTheme="minorHAnsi" w:cstheme="minorHAnsi"/>
              </w:rPr>
              <w:t>Repérage de la position d’un mobile (notion de référentiel).</w:t>
            </w:r>
          </w:p>
          <w:p w14:paraId="7484421D" w14:textId="77777777" w:rsidR="00D50D04" w:rsidRPr="008544B7" w:rsidRDefault="00D50D04" w:rsidP="00F6112A">
            <w:pPr>
              <w:spacing w:before="60" w:after="60"/>
              <w:jc w:val="left"/>
              <w:rPr>
                <w:rFonts w:asciiTheme="minorHAnsi" w:hAnsiTheme="minorHAnsi" w:cstheme="minorHAnsi"/>
              </w:rPr>
            </w:pPr>
            <w:r w:rsidRPr="008544B7">
              <w:rPr>
                <w:rFonts w:asciiTheme="minorHAnsi" w:hAnsiTheme="minorHAnsi" w:cstheme="minorHAnsi"/>
              </w:rPr>
              <w:t>Vitesse moyenne et vitesse instantan</w:t>
            </w:r>
            <w:r w:rsidR="00CF0F2E" w:rsidRPr="008544B7">
              <w:rPr>
                <w:rFonts w:asciiTheme="minorHAnsi" w:hAnsiTheme="minorHAnsi" w:cstheme="minorHAnsi"/>
              </w:rPr>
              <w:t>ée.</w:t>
            </w:r>
          </w:p>
          <w:p w14:paraId="03A0EBA3" w14:textId="26EEB66C" w:rsidR="00CF0F2E" w:rsidRPr="008544B7" w:rsidRDefault="00CF0F2E" w:rsidP="00F6112A">
            <w:pPr>
              <w:spacing w:before="60" w:after="60"/>
              <w:jc w:val="left"/>
              <w:rPr>
                <w:rFonts w:asciiTheme="minorHAnsi" w:hAnsiTheme="minorHAnsi" w:cstheme="minorHAnsi"/>
              </w:rPr>
            </w:pPr>
            <w:r w:rsidRPr="008544B7">
              <w:rPr>
                <w:rFonts w:asciiTheme="minorHAnsi" w:hAnsiTheme="minorHAnsi" w:cstheme="minorHAnsi"/>
              </w:rPr>
              <w:t>Accélération moyenne.</w:t>
            </w:r>
          </w:p>
          <w:p w14:paraId="7106DBC1" w14:textId="77777777" w:rsidR="00CF0F2E" w:rsidRPr="008544B7" w:rsidRDefault="00CF0F2E" w:rsidP="00F6112A">
            <w:pPr>
              <w:spacing w:before="60" w:after="60"/>
              <w:jc w:val="left"/>
              <w:rPr>
                <w:rFonts w:asciiTheme="minorHAnsi" w:hAnsiTheme="minorHAnsi" w:cstheme="minorHAnsi"/>
              </w:rPr>
            </w:pPr>
            <w:r w:rsidRPr="008544B7">
              <w:rPr>
                <w:rFonts w:asciiTheme="minorHAnsi" w:hAnsiTheme="minorHAnsi" w:cstheme="minorHAnsi"/>
              </w:rPr>
              <w:t>Mouvement rectiligne uniforme et mouvement rectiligne uniformément varié.</w:t>
            </w:r>
          </w:p>
          <w:p w14:paraId="1E9153C4" w14:textId="0564F36F" w:rsidR="0097799A" w:rsidRPr="008544B7" w:rsidRDefault="00332DE5" w:rsidP="00F1379F">
            <w:pPr>
              <w:spacing w:before="60" w:after="60"/>
              <w:jc w:val="left"/>
              <w:rPr>
                <w:rFonts w:asciiTheme="minorHAnsi" w:hAnsiTheme="minorHAnsi" w:cstheme="minorHAnsi"/>
              </w:rPr>
            </w:pPr>
            <w:r w:rsidRPr="008544B7">
              <w:rPr>
                <w:rFonts w:asciiTheme="minorHAnsi" w:hAnsiTheme="minorHAnsi" w:cstheme="minorHAnsi"/>
              </w:rPr>
              <w:t>Equations horaires du mouvement.</w:t>
            </w:r>
          </w:p>
        </w:tc>
        <w:tc>
          <w:tcPr>
            <w:tcW w:w="3600" w:type="dxa"/>
            <w:shd w:val="clear" w:color="auto" w:fill="auto"/>
          </w:tcPr>
          <w:p w14:paraId="780F43F9" w14:textId="45D64069" w:rsidR="006E36A3" w:rsidRPr="008544B7" w:rsidRDefault="609A1F8A" w:rsidP="0CEBC304">
            <w:pPr>
              <w:spacing w:before="60" w:after="60"/>
              <w:jc w:val="left"/>
              <w:rPr>
                <w:rFonts w:asciiTheme="minorHAnsi" w:hAnsiTheme="minorHAnsi" w:cstheme="minorBidi"/>
              </w:rPr>
            </w:pPr>
            <w:r w:rsidRPr="0CEBC304">
              <w:rPr>
                <w:rFonts w:asciiTheme="minorHAnsi" w:hAnsiTheme="minorHAnsi" w:cstheme="minorBidi"/>
              </w:rPr>
              <w:t>Mesurer la vitesse</w:t>
            </w:r>
            <w:r w:rsidR="56D0F250" w:rsidRPr="0CEBC304">
              <w:rPr>
                <w:rFonts w:asciiTheme="minorHAnsi" w:hAnsiTheme="minorHAnsi" w:cstheme="minorBidi"/>
              </w:rPr>
              <w:t>,</w:t>
            </w:r>
            <w:r w:rsidRPr="0CEBC304">
              <w:rPr>
                <w:rFonts w:asciiTheme="minorHAnsi" w:hAnsiTheme="minorHAnsi" w:cstheme="minorBidi"/>
              </w:rPr>
              <w:t xml:space="preserve"> l’accélération </w:t>
            </w:r>
            <w:r w:rsidR="56D0F250" w:rsidRPr="0CEBC304">
              <w:rPr>
                <w:rFonts w:asciiTheme="minorHAnsi" w:hAnsiTheme="minorHAnsi" w:cstheme="minorBidi"/>
              </w:rPr>
              <w:t xml:space="preserve">ou la vitesse angulaire </w:t>
            </w:r>
            <w:r w:rsidRPr="0CEBC304">
              <w:rPr>
                <w:rFonts w:asciiTheme="minorHAnsi" w:hAnsiTheme="minorHAnsi" w:cstheme="minorBidi"/>
              </w:rPr>
              <w:t>d’un phénomène courant (A2).</w:t>
            </w:r>
          </w:p>
          <w:p w14:paraId="484758EC" w14:textId="56541EA2" w:rsidR="0084708E" w:rsidRPr="008544B7" w:rsidRDefault="006E36A3" w:rsidP="00F1379F">
            <w:pPr>
              <w:spacing w:before="60" w:after="60"/>
              <w:jc w:val="left"/>
              <w:rPr>
                <w:rFonts w:asciiTheme="minorHAnsi" w:hAnsiTheme="minorHAnsi" w:cstheme="minorHAnsi"/>
              </w:rPr>
            </w:pPr>
            <w:r w:rsidRPr="008544B7">
              <w:rPr>
                <w:rFonts w:asciiTheme="minorHAnsi" w:hAnsiTheme="minorHAnsi" w:cstheme="minorHAnsi"/>
              </w:rPr>
              <w:t>A partir de caractéristiques d’un ou de deux mouvements, déterminer une mesure ou un événement qui y soit lié (par exemple : distance d’arrêt, rencontre, hauteur) (A3).</w:t>
            </w:r>
          </w:p>
        </w:tc>
      </w:tr>
      <w:bookmarkEnd w:id="0"/>
    </w:tbl>
    <w:p w14:paraId="543354A2" w14:textId="77777777" w:rsidR="00DC39B3" w:rsidRDefault="00DC39B3">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20CC8220" w14:textId="77777777" w:rsidTr="000B0764">
        <w:tc>
          <w:tcPr>
            <w:tcW w:w="3004" w:type="dxa"/>
            <w:shd w:val="clear" w:color="auto" w:fill="E7E6E6" w:themeFill="background2"/>
            <w:vAlign w:val="center"/>
          </w:tcPr>
          <w:p w14:paraId="71E9D28D" w14:textId="2DEF6646" w:rsidR="00DC39B3" w:rsidRPr="00DC39B3" w:rsidRDefault="00DC39B3" w:rsidP="000B0764">
            <w:pPr>
              <w:spacing w:after="0"/>
              <w:jc w:val="center"/>
              <w:rPr>
                <w:rFonts w:asciiTheme="minorHAnsi" w:hAnsiTheme="minorHAnsi" w:cstheme="minorHAnsi"/>
                <w:b/>
                <w:bCs/>
              </w:rPr>
            </w:pPr>
            <w:r w:rsidRPr="00DC39B3">
              <w:rPr>
                <w:rFonts w:asciiTheme="minorHAnsi" w:hAnsiTheme="minorHAnsi" w:cstheme="minorHAnsi"/>
                <w:b/>
                <w:bCs/>
              </w:rPr>
              <w:lastRenderedPageBreak/>
              <w:t>Nom de l’UAA</w:t>
            </w:r>
          </w:p>
        </w:tc>
        <w:tc>
          <w:tcPr>
            <w:tcW w:w="3413" w:type="dxa"/>
            <w:shd w:val="clear" w:color="auto" w:fill="E7E6E6" w:themeFill="background2"/>
            <w:vAlign w:val="center"/>
          </w:tcPr>
          <w:p w14:paraId="323F5DF0" w14:textId="351EA120" w:rsidR="00DC39B3" w:rsidRPr="00DC39B3" w:rsidRDefault="00DC39B3" w:rsidP="000B0764">
            <w:pPr>
              <w:pStyle w:val="NormalGras"/>
              <w:spacing w:after="0"/>
              <w:jc w:val="center"/>
              <w:rPr>
                <w:rFonts w:ascii="Calibri" w:hAnsi="Calibri"/>
                <w:b w:val="0"/>
                <w:sz w:val="22"/>
                <w:szCs w:val="22"/>
                <w:lang w:val="fr-BE"/>
              </w:rPr>
            </w:pPr>
            <w:r w:rsidRPr="00DC39B3">
              <w:rPr>
                <w:rFonts w:asciiTheme="minorHAnsi" w:hAnsiTheme="minorHAnsi" w:cstheme="minorHAnsi"/>
                <w:bCs/>
                <w:sz w:val="22"/>
                <w:szCs w:val="22"/>
              </w:rPr>
              <w:t>Compétences du programme</w:t>
            </w:r>
          </w:p>
        </w:tc>
        <w:tc>
          <w:tcPr>
            <w:tcW w:w="3977" w:type="dxa"/>
            <w:shd w:val="clear" w:color="auto" w:fill="E7E6E6" w:themeFill="background2"/>
            <w:vAlign w:val="center"/>
          </w:tcPr>
          <w:p w14:paraId="44039DA0" w14:textId="731808E9" w:rsidR="00DC39B3" w:rsidRPr="00DC39B3" w:rsidRDefault="00DC39B3" w:rsidP="000B0764">
            <w:pPr>
              <w:spacing w:before="60" w:after="0"/>
              <w:jc w:val="center"/>
              <w:rPr>
                <w:rFonts w:asciiTheme="minorHAnsi" w:hAnsiTheme="minorHAnsi" w:cstheme="minorHAnsi"/>
              </w:rPr>
            </w:pPr>
            <w:r w:rsidRPr="00DC39B3">
              <w:rPr>
                <w:rFonts w:asciiTheme="minorHAnsi" w:hAnsiTheme="minorHAnsi" w:cstheme="minorHAnsi"/>
                <w:b/>
                <w:bCs/>
              </w:rPr>
              <w:t>Savoirs associés</w:t>
            </w:r>
          </w:p>
        </w:tc>
        <w:tc>
          <w:tcPr>
            <w:tcW w:w="3600" w:type="dxa"/>
            <w:shd w:val="clear" w:color="auto" w:fill="E7E6E6" w:themeFill="background2"/>
            <w:vAlign w:val="center"/>
          </w:tcPr>
          <w:p w14:paraId="59C2CA02" w14:textId="7C1ACD00" w:rsidR="00DC39B3" w:rsidRPr="00DC39B3" w:rsidRDefault="00DC39B3" w:rsidP="000B0764">
            <w:pPr>
              <w:spacing w:before="60" w:after="0"/>
              <w:jc w:val="center"/>
              <w:rPr>
                <w:rFonts w:asciiTheme="minorHAnsi" w:hAnsiTheme="minorHAnsi" w:cstheme="minorBidi"/>
              </w:rPr>
            </w:pPr>
            <w:r w:rsidRPr="00DC39B3">
              <w:rPr>
                <w:rFonts w:asciiTheme="minorHAnsi" w:hAnsiTheme="minorHAnsi" w:cstheme="minorHAnsi"/>
                <w:b/>
                <w:bCs/>
              </w:rPr>
              <w:t>Développements attendus particulièrement visés</w:t>
            </w:r>
          </w:p>
        </w:tc>
      </w:tr>
      <w:tr w:rsidR="00DC39B3" w:rsidRPr="004762AA" w14:paraId="6DE08346" w14:textId="77777777" w:rsidTr="45E67252">
        <w:tc>
          <w:tcPr>
            <w:tcW w:w="3004" w:type="dxa"/>
          </w:tcPr>
          <w:p w14:paraId="2F14E6B4" w14:textId="690D7529" w:rsidR="00DC39B3" w:rsidRDefault="00DC39B3" w:rsidP="00DC39B3">
            <w:pPr>
              <w:spacing w:after="0"/>
              <w:jc w:val="left"/>
              <w:rPr>
                <w:rFonts w:eastAsia="Calibri" w:cs="Calibri"/>
                <w:b/>
                <w:bCs/>
                <w:color w:val="00B050"/>
              </w:rPr>
            </w:pPr>
            <w:r w:rsidRPr="063FEBA5">
              <w:rPr>
                <w:rFonts w:eastAsia="Calibri" w:cs="Calibri"/>
                <w:b/>
                <w:bCs/>
                <w:color w:val="00B050"/>
                <w:u w:val="single"/>
              </w:rPr>
              <w:t>Prérequis nécessaire</w:t>
            </w:r>
            <w:r w:rsidRPr="063FEBA5">
              <w:rPr>
                <w:rFonts w:eastAsia="Calibri" w:cs="Calibri"/>
                <w:b/>
                <w:bCs/>
                <w:color w:val="00B050"/>
              </w:rPr>
              <w:t xml:space="preserve"> : </w:t>
            </w:r>
          </w:p>
          <w:p w14:paraId="738AFE48" w14:textId="55644DF6" w:rsidR="00DC39B3" w:rsidRPr="006A1729" w:rsidRDefault="00DC39B3" w:rsidP="00DC39B3">
            <w:pPr>
              <w:jc w:val="left"/>
              <w:rPr>
                <w:rFonts w:eastAsia="Calibri" w:cs="Calibri"/>
                <w:color w:val="00B050"/>
              </w:rPr>
            </w:pPr>
            <w:r w:rsidRPr="0CEBC304">
              <w:rPr>
                <w:rFonts w:eastAsia="Calibri" w:cs="Calibri"/>
                <w:color w:val="00B050"/>
              </w:rPr>
              <w:t>Concept de force, D1, UAA2 et UAA3 (caractéristiques d’une force, représentation vectorielle, actions réciproques, masse/poids, résultante de forces concourantes, condition d’équilibre de translation d’un objet)</w:t>
            </w:r>
          </w:p>
        </w:tc>
        <w:tc>
          <w:tcPr>
            <w:tcW w:w="3413" w:type="dxa"/>
          </w:tcPr>
          <w:p w14:paraId="364A1288" w14:textId="33A58D03" w:rsidR="00DC39B3" w:rsidRPr="00611212" w:rsidRDefault="00DC39B3" w:rsidP="00DC39B3">
            <w:pPr>
              <w:spacing w:before="60" w:after="60"/>
              <w:jc w:val="left"/>
            </w:pPr>
            <w:r w:rsidRPr="00611212">
              <w:t>Mener une recherche expérimentale décrivant un mouvement et ses causes.</w:t>
            </w:r>
          </w:p>
        </w:tc>
        <w:tc>
          <w:tcPr>
            <w:tcW w:w="3977" w:type="dxa"/>
          </w:tcPr>
          <w:p w14:paraId="52B5C758" w14:textId="33660200"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Les lois de la dynamique (lois de Newton).</w:t>
            </w:r>
          </w:p>
        </w:tc>
        <w:tc>
          <w:tcPr>
            <w:tcW w:w="3600" w:type="dxa"/>
          </w:tcPr>
          <w:p w14:paraId="054416D4" w14:textId="77777777"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Utiliser les lois de Newton</w:t>
            </w:r>
          </w:p>
          <w:p w14:paraId="202C7F69" w14:textId="77777777" w:rsidR="00DC39B3" w:rsidRPr="008544B7" w:rsidRDefault="00DC39B3" w:rsidP="00DC39B3">
            <w:pPr>
              <w:pStyle w:val="Paragraphedeliste"/>
              <w:numPr>
                <w:ilvl w:val="0"/>
                <w:numId w:val="12"/>
              </w:numPr>
              <w:spacing w:before="60" w:after="60" w:line="240" w:lineRule="auto"/>
              <w:ind w:left="357" w:hanging="357"/>
              <w:rPr>
                <w:rFonts w:cstheme="minorHAnsi"/>
              </w:rPr>
            </w:pPr>
            <w:r w:rsidRPr="008544B7">
              <w:rPr>
                <w:rFonts w:cstheme="minorHAnsi"/>
              </w:rPr>
              <w:t>pour justifier le mouvement d’un objet connaissant les forces agissantes,</w:t>
            </w:r>
          </w:p>
          <w:p w14:paraId="22AD4FF1" w14:textId="4BD2AD5F" w:rsidR="00DC39B3" w:rsidRPr="008544B7" w:rsidRDefault="00DC39B3" w:rsidP="00DC39B3">
            <w:pPr>
              <w:pStyle w:val="Paragraphedeliste"/>
              <w:numPr>
                <w:ilvl w:val="0"/>
                <w:numId w:val="12"/>
              </w:numPr>
              <w:spacing w:before="60" w:after="60" w:line="240" w:lineRule="auto"/>
              <w:rPr>
                <w:rFonts w:cstheme="minorHAnsi"/>
              </w:rPr>
            </w:pPr>
            <w:r w:rsidRPr="008544B7">
              <w:rPr>
                <w:rFonts w:cstheme="minorHAnsi"/>
              </w:rPr>
              <w:t>pour retrouver la résultante des forces à partir du mouvement (A6).</w:t>
            </w:r>
          </w:p>
        </w:tc>
      </w:tr>
      <w:tr w:rsidR="00DC39B3" w:rsidRPr="004762AA" w14:paraId="32043E7B" w14:textId="77777777" w:rsidTr="45E67252">
        <w:tc>
          <w:tcPr>
            <w:tcW w:w="3004" w:type="dxa"/>
          </w:tcPr>
          <w:p w14:paraId="256C26C0" w14:textId="77777777" w:rsidR="00DC39B3" w:rsidRDefault="00DC39B3" w:rsidP="00DC39B3">
            <w:pPr>
              <w:spacing w:after="0"/>
              <w:jc w:val="left"/>
              <w:rPr>
                <w:rFonts w:eastAsia="Calibri" w:cs="Calibri"/>
                <w:b/>
                <w:bCs/>
                <w:color w:val="00B050"/>
              </w:rPr>
            </w:pPr>
            <w:r w:rsidRPr="063FEBA5">
              <w:rPr>
                <w:rFonts w:eastAsia="Calibri" w:cs="Calibri"/>
                <w:b/>
                <w:bCs/>
                <w:color w:val="00B050"/>
                <w:u w:val="single"/>
              </w:rPr>
              <w:t>Prérequis nécessaire</w:t>
            </w:r>
            <w:r w:rsidRPr="063FEBA5">
              <w:rPr>
                <w:rFonts w:eastAsia="Calibri" w:cs="Calibri"/>
                <w:b/>
                <w:bCs/>
                <w:color w:val="00B050"/>
              </w:rPr>
              <w:t xml:space="preserve"> </w:t>
            </w:r>
            <w:r w:rsidRPr="00577206">
              <w:rPr>
                <w:rFonts w:eastAsia="Calibri" w:cs="Calibri"/>
                <w:color w:val="00B050"/>
              </w:rPr>
              <w:t xml:space="preserve">: </w:t>
            </w:r>
            <w:r>
              <w:rPr>
                <w:rFonts w:eastAsia="Calibri" w:cs="Calibri"/>
                <w:color w:val="00B050"/>
              </w:rPr>
              <w:t>Néant</w:t>
            </w:r>
          </w:p>
          <w:p w14:paraId="3D656D31" w14:textId="77777777" w:rsidR="00DC39B3" w:rsidRPr="004762AA" w:rsidRDefault="00DC39B3" w:rsidP="00DC39B3">
            <w:pPr>
              <w:jc w:val="left"/>
              <w:rPr>
                <w:rFonts w:asciiTheme="minorHAnsi" w:hAnsiTheme="minorHAnsi" w:cstheme="minorHAnsi"/>
                <w:b/>
                <w:bCs/>
              </w:rPr>
            </w:pPr>
          </w:p>
        </w:tc>
        <w:tc>
          <w:tcPr>
            <w:tcW w:w="3413" w:type="dxa"/>
          </w:tcPr>
          <w:p w14:paraId="771AD5A7" w14:textId="77777777" w:rsidR="00DC39B3" w:rsidRPr="00611212" w:rsidRDefault="00DC39B3" w:rsidP="00DC39B3">
            <w:pPr>
              <w:spacing w:before="60" w:after="60"/>
              <w:jc w:val="left"/>
            </w:pPr>
          </w:p>
        </w:tc>
        <w:tc>
          <w:tcPr>
            <w:tcW w:w="3977" w:type="dxa"/>
          </w:tcPr>
          <w:p w14:paraId="1A2F521F" w14:textId="77777777"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Mouvement circulaire uniforme.</w:t>
            </w:r>
          </w:p>
          <w:p w14:paraId="5FB8FA99" w14:textId="77777777"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Accélération et force centripètes.</w:t>
            </w:r>
          </w:p>
          <w:p w14:paraId="49213C1D" w14:textId="3DA0DFDD"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Champ gravifique.</w:t>
            </w:r>
          </w:p>
          <w:p w14:paraId="5B83543D" w14:textId="1B0BFE60"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Loi de la gravitation universelle.</w:t>
            </w:r>
          </w:p>
        </w:tc>
        <w:tc>
          <w:tcPr>
            <w:tcW w:w="3600" w:type="dxa"/>
          </w:tcPr>
          <w:p w14:paraId="584389A4" w14:textId="50C148E5"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Identifier les paramètres qui déterminent la force de gravitation universelle (C6).</w:t>
            </w:r>
          </w:p>
        </w:tc>
      </w:tr>
      <w:tr w:rsidR="00DC39B3" w:rsidRPr="004762AA" w14:paraId="25EEAA01" w14:textId="77777777" w:rsidTr="45E67252">
        <w:tc>
          <w:tcPr>
            <w:tcW w:w="3004" w:type="dxa"/>
          </w:tcPr>
          <w:p w14:paraId="3ADAC8E6" w14:textId="545480FD" w:rsidR="00DC39B3" w:rsidRPr="004762AA" w:rsidRDefault="00DC39B3" w:rsidP="00DC39B3">
            <w:pPr>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6</w:t>
            </w:r>
            <w:r w:rsidRPr="004762AA">
              <w:rPr>
                <w:rFonts w:asciiTheme="minorHAnsi" w:hAnsiTheme="minorHAnsi" w:cstheme="minorHAnsi"/>
                <w:b/>
                <w:bCs/>
              </w:rPr>
              <w:t xml:space="preserve"> : </w:t>
            </w:r>
            <w:r>
              <w:rPr>
                <w:rFonts w:asciiTheme="minorHAnsi" w:hAnsiTheme="minorHAnsi" w:cstheme="minorHAnsi"/>
                <w:b/>
                <w:bCs/>
              </w:rPr>
              <w:t>Electromagnétisme</w:t>
            </w:r>
          </w:p>
          <w:p w14:paraId="627209DD" w14:textId="77777777" w:rsidR="00DC39B3" w:rsidRDefault="00DC39B3" w:rsidP="00DC39B3">
            <w:pPr>
              <w:jc w:val="left"/>
              <w:rPr>
                <w:rFonts w:asciiTheme="minorHAnsi" w:hAnsiTheme="minorHAnsi" w:cstheme="minorHAnsi"/>
                <w:b/>
                <w:bCs/>
              </w:rPr>
            </w:pPr>
            <w:r>
              <w:rPr>
                <w:rFonts w:asciiTheme="minorHAnsi" w:hAnsiTheme="minorHAnsi" w:cstheme="minorHAnsi"/>
                <w:b/>
                <w:bCs/>
              </w:rPr>
              <w:t>Partie 1 : Electro et magnétostatique</w:t>
            </w:r>
          </w:p>
          <w:p w14:paraId="0818DA7C" w14:textId="77777777" w:rsidR="00DC39B3" w:rsidRDefault="00DC39B3" w:rsidP="00DC39B3">
            <w:pPr>
              <w:spacing w:after="0"/>
              <w:jc w:val="left"/>
              <w:rPr>
                <w:rFonts w:eastAsia="Calibri" w:cs="Calibri"/>
                <w:b/>
                <w:bCs/>
                <w:color w:val="00B050"/>
              </w:rPr>
            </w:pPr>
            <w:r w:rsidRPr="063FEBA5">
              <w:rPr>
                <w:rFonts w:eastAsia="Calibri" w:cs="Calibri"/>
                <w:b/>
                <w:bCs/>
                <w:color w:val="00B050"/>
                <w:u w:val="single"/>
              </w:rPr>
              <w:t>Prérequis nécessaire</w:t>
            </w:r>
            <w:r w:rsidRPr="063FEBA5">
              <w:rPr>
                <w:rFonts w:eastAsia="Calibri" w:cs="Calibri"/>
                <w:b/>
                <w:bCs/>
                <w:color w:val="00B050"/>
              </w:rPr>
              <w:t xml:space="preserve"> : </w:t>
            </w:r>
          </w:p>
          <w:p w14:paraId="7659F0B3" w14:textId="2DFA5D41" w:rsidR="00DC39B3" w:rsidRPr="004762AA" w:rsidRDefault="00DC39B3" w:rsidP="00DC39B3">
            <w:pPr>
              <w:jc w:val="left"/>
              <w:rPr>
                <w:rFonts w:asciiTheme="minorHAnsi" w:hAnsiTheme="minorHAnsi" w:cstheme="minorHAnsi"/>
                <w:b/>
                <w:bCs/>
              </w:rPr>
            </w:pPr>
            <w:r>
              <w:rPr>
                <w:rFonts w:eastAsia="Calibri" w:cs="Calibri"/>
                <w:color w:val="00B050"/>
              </w:rPr>
              <w:t>Electricité</w:t>
            </w:r>
            <w:r w:rsidRPr="008D717B">
              <w:rPr>
                <w:rFonts w:eastAsia="Calibri" w:cs="Calibri"/>
                <w:color w:val="00B050"/>
              </w:rPr>
              <w:t>,</w:t>
            </w:r>
            <w:r>
              <w:rPr>
                <w:rFonts w:eastAsia="Calibri" w:cs="Calibri"/>
                <w:color w:val="00B050"/>
              </w:rPr>
              <w:t xml:space="preserve"> UAA1 (charges électriques, attraction et répulsion électriques, aimants et pôles, courant électrique, sens conventionnel, effet magnétique du courant électrique)</w:t>
            </w:r>
          </w:p>
        </w:tc>
        <w:tc>
          <w:tcPr>
            <w:tcW w:w="3413" w:type="dxa"/>
          </w:tcPr>
          <w:p w14:paraId="7373F85D" w14:textId="50A03D79" w:rsidR="00DC39B3" w:rsidRPr="004762AA" w:rsidRDefault="00DC39B3" w:rsidP="00DC39B3">
            <w:pPr>
              <w:spacing w:before="60" w:after="60"/>
              <w:jc w:val="left"/>
              <w:rPr>
                <w:rFonts w:asciiTheme="minorHAnsi" w:hAnsiTheme="minorHAnsi" w:cstheme="minorHAnsi"/>
                <w:b/>
                <w:bCs/>
                <w:i/>
                <w:iCs/>
              </w:rPr>
            </w:pPr>
            <w:r w:rsidRPr="00611212">
              <w:t>Détailler le fonctionnement d’une technologie alliant électricité et magnétisme.</w:t>
            </w:r>
          </w:p>
        </w:tc>
        <w:tc>
          <w:tcPr>
            <w:tcW w:w="3977" w:type="dxa"/>
          </w:tcPr>
          <w:p w14:paraId="29956D2A" w14:textId="64F1E860"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Force de Coulomb</w:t>
            </w:r>
          </w:p>
          <w:p w14:paraId="18FEB83D" w14:textId="530B8914"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Champ magnétique produit par les courants</w:t>
            </w:r>
          </w:p>
          <w:p w14:paraId="1B003A86" w14:textId="77777777"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Force électromagnétique</w:t>
            </w:r>
          </w:p>
          <w:p w14:paraId="430BF302" w14:textId="535DA3CB" w:rsidR="00DC39B3" w:rsidRPr="008544B7" w:rsidRDefault="00DC39B3" w:rsidP="00DC39B3">
            <w:pPr>
              <w:spacing w:before="60" w:after="60"/>
              <w:jc w:val="left"/>
              <w:rPr>
                <w:rFonts w:asciiTheme="minorHAnsi" w:hAnsiTheme="minorHAnsi" w:cstheme="minorHAnsi"/>
              </w:rPr>
            </w:pPr>
          </w:p>
        </w:tc>
        <w:tc>
          <w:tcPr>
            <w:tcW w:w="3600" w:type="dxa"/>
          </w:tcPr>
          <w:p w14:paraId="129CEF21" w14:textId="3F13BED9" w:rsidR="00DC39B3" w:rsidRPr="008544B7" w:rsidRDefault="00DC39B3" w:rsidP="00DC39B3">
            <w:pPr>
              <w:spacing w:before="60" w:after="60"/>
              <w:jc w:val="left"/>
              <w:rPr>
                <w:rFonts w:asciiTheme="minorHAnsi" w:hAnsiTheme="minorHAnsi" w:cstheme="minorBidi"/>
              </w:rPr>
            </w:pPr>
            <w:r w:rsidRPr="45E67252">
              <w:rPr>
                <w:rFonts w:asciiTheme="minorHAnsi" w:hAnsiTheme="minorHAnsi" w:cstheme="minorBidi"/>
              </w:rPr>
              <w:t>Comparer les valeurs des forces d’attraction gravitationnelle et de Coulomb dans une situation donnée (A1).</w:t>
            </w:r>
          </w:p>
          <w:p w14:paraId="7D02D89B" w14:textId="7E4C71F1"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A partir d’une expérience, décrire un champ magnétique produit par un courant (C3).</w:t>
            </w:r>
          </w:p>
          <w:p w14:paraId="3C766ADE" w14:textId="004A4B13" w:rsidR="00DC39B3" w:rsidRPr="008544B7" w:rsidRDefault="00DC39B3" w:rsidP="00DC39B3">
            <w:pPr>
              <w:spacing w:before="60" w:after="60"/>
              <w:jc w:val="left"/>
              <w:rPr>
                <w:rFonts w:asciiTheme="minorHAnsi" w:hAnsiTheme="minorHAnsi" w:cstheme="minorHAnsi"/>
              </w:rPr>
            </w:pPr>
            <w:r w:rsidRPr="008544B7">
              <w:rPr>
                <w:rFonts w:asciiTheme="minorHAnsi" w:hAnsiTheme="minorHAnsi" w:cstheme="minorHAnsi"/>
              </w:rPr>
              <w:t>A partir d’un montage, identifier et montrer l’influence de différents paramètres qui caractérisent la force électromagnétique (C4).</w:t>
            </w:r>
          </w:p>
        </w:tc>
      </w:tr>
    </w:tbl>
    <w:p w14:paraId="69D4E3BC" w14:textId="77777777" w:rsidR="00C0744E" w:rsidRPr="004762AA" w:rsidRDefault="00C0744E" w:rsidP="00C0744E">
      <w:pPr>
        <w:rPr>
          <w:rFonts w:asciiTheme="minorHAnsi" w:hAnsiTheme="minorHAnsi" w:cstheme="minorHAnsi"/>
        </w:rPr>
      </w:pPr>
    </w:p>
    <w:p w14:paraId="27319D5B" w14:textId="77777777" w:rsidR="00C0744E" w:rsidRPr="004762AA" w:rsidRDefault="00C0744E" w:rsidP="00C0744E">
      <w:pPr>
        <w:rPr>
          <w:rFonts w:asciiTheme="minorHAnsi" w:hAnsiTheme="minorHAnsi" w:cstheme="minorHAnsi"/>
        </w:rPr>
      </w:pPr>
    </w:p>
    <w:p w14:paraId="356E81C7" w14:textId="77777777" w:rsidR="00C0744E" w:rsidRPr="000B0764" w:rsidRDefault="00C0744E" w:rsidP="00C0744E">
      <w:pPr>
        <w:pStyle w:val="Paragraphedeliste"/>
        <w:numPr>
          <w:ilvl w:val="0"/>
          <w:numId w:val="8"/>
        </w:numPr>
        <w:rPr>
          <w:rFonts w:cstheme="minorHAnsi"/>
          <w:b/>
          <w:bCs/>
          <w:i/>
          <w:iCs/>
          <w:color w:val="7030A0"/>
          <w:sz w:val="32"/>
          <w:szCs w:val="32"/>
        </w:rPr>
      </w:pPr>
      <w:r w:rsidRPr="000B0764">
        <w:rPr>
          <w:rFonts w:cstheme="minorHAnsi"/>
          <w:b/>
          <w:bCs/>
          <w:i/>
          <w:iCs/>
          <w:color w:val="7030A0"/>
          <w:sz w:val="32"/>
          <w:szCs w:val="32"/>
        </w:rPr>
        <w:lastRenderedPageBreak/>
        <w:t>Chimie</w:t>
      </w:r>
    </w:p>
    <w:p w14:paraId="6B758156" w14:textId="77777777" w:rsidR="00C0744E" w:rsidRPr="004762AA" w:rsidRDefault="00C0744E" w:rsidP="00C0744E">
      <w:pPr>
        <w:ind w:left="360"/>
        <w:rPr>
          <w:rFonts w:asciiTheme="minorHAnsi" w:hAnsiTheme="minorHAnsi" w:cstheme="minorHAnsi"/>
        </w:rPr>
      </w:pPr>
    </w:p>
    <w:tbl>
      <w:tblPr>
        <w:tblStyle w:val="Grilledutableau"/>
        <w:tblW w:w="0" w:type="auto"/>
        <w:tblLook w:val="04A0" w:firstRow="1" w:lastRow="0" w:firstColumn="1" w:lastColumn="0" w:noHBand="0" w:noVBand="1"/>
      </w:tblPr>
      <w:tblGrid>
        <w:gridCol w:w="3004"/>
        <w:gridCol w:w="3413"/>
        <w:gridCol w:w="3977"/>
        <w:gridCol w:w="3600"/>
      </w:tblGrid>
      <w:tr w:rsidR="00C0744E" w:rsidRPr="004762AA" w14:paraId="1E0A539F" w14:textId="77777777" w:rsidTr="000B0764">
        <w:trPr>
          <w:trHeight w:val="660"/>
        </w:trPr>
        <w:tc>
          <w:tcPr>
            <w:tcW w:w="3004" w:type="dxa"/>
            <w:shd w:val="clear" w:color="auto" w:fill="E7E6E6" w:themeFill="background2"/>
            <w:vAlign w:val="center"/>
          </w:tcPr>
          <w:p w14:paraId="15EFBC7A"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291E4E17"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0AA6A3EC" w14:textId="6B3B6FFE"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35EB46DD" w14:textId="49D065A9"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Développements attendus particulièrement visés</w:t>
            </w:r>
          </w:p>
        </w:tc>
      </w:tr>
      <w:tr w:rsidR="6C5629DB" w14:paraId="64A321A7" w14:textId="77777777" w:rsidTr="000B0764">
        <w:trPr>
          <w:trHeight w:val="840"/>
        </w:trPr>
        <w:tc>
          <w:tcPr>
            <w:tcW w:w="13994" w:type="dxa"/>
            <w:gridSpan w:val="4"/>
            <w:shd w:val="clear" w:color="auto" w:fill="E2EFD9" w:themeFill="accent6" w:themeFillTint="33"/>
          </w:tcPr>
          <w:p w14:paraId="298E728B" w14:textId="34C78A87" w:rsidR="7246B630" w:rsidRPr="0076312C" w:rsidRDefault="7246B630" w:rsidP="6C5629DB">
            <w:pPr>
              <w:jc w:val="center"/>
              <w:rPr>
                <w:rFonts w:eastAsia="Calibri" w:cs="Calibri"/>
              </w:rPr>
            </w:pPr>
            <w:r w:rsidRPr="0076312C">
              <w:rPr>
                <w:rFonts w:eastAsia="Calibri" w:cs="Calibri"/>
              </w:rPr>
              <w:t>La chimie est une science expérimentale par excellence, montrer aux élèves des expériences en classe qui illustrent les thèmes abordés leur permettra de visualiser “en vrai” les concepts. Ils pourront sentir ce qu’est la chimie et le besoin de comprendre comment cela se passe. Le professeur peut croire qu’il s’agit là d’une perte de temps mais les apprentissages en seront renforcés et durables.</w:t>
            </w:r>
          </w:p>
        </w:tc>
      </w:tr>
      <w:tr w:rsidR="00C0744E" w:rsidRPr="004762AA" w14:paraId="7F1172BC" w14:textId="77777777" w:rsidTr="6C5629DB">
        <w:trPr>
          <w:trHeight w:val="1559"/>
        </w:trPr>
        <w:tc>
          <w:tcPr>
            <w:tcW w:w="3004" w:type="dxa"/>
          </w:tcPr>
          <w:p w14:paraId="0D36AB3E" w14:textId="128773D0" w:rsidR="00C0744E" w:rsidRPr="0076312C" w:rsidRDefault="00C0744E" w:rsidP="001125F3">
            <w:pPr>
              <w:spacing w:after="120"/>
              <w:rPr>
                <w:rFonts w:asciiTheme="minorHAnsi" w:hAnsiTheme="minorHAnsi" w:cstheme="minorHAnsi"/>
              </w:rPr>
            </w:pPr>
            <w:r w:rsidRPr="0076312C">
              <w:rPr>
                <w:rFonts w:asciiTheme="minorHAnsi" w:hAnsiTheme="minorHAnsi" w:cstheme="minorHAnsi"/>
              </w:rPr>
              <w:t xml:space="preserve">UAA 5 : </w:t>
            </w:r>
            <w:r w:rsidR="00EE369D" w:rsidRPr="0076312C">
              <w:rPr>
                <w:rFonts w:asciiTheme="minorHAnsi" w:hAnsiTheme="minorHAnsi" w:cstheme="minorHAnsi"/>
              </w:rPr>
              <w:t>L</w:t>
            </w:r>
            <w:r w:rsidRPr="0076312C">
              <w:rPr>
                <w:rFonts w:asciiTheme="minorHAnsi" w:hAnsiTheme="minorHAnsi" w:cstheme="minorHAnsi"/>
              </w:rPr>
              <w:t>iaisons chimiques</w:t>
            </w:r>
            <w:r w:rsidR="00EE369D" w:rsidRPr="0076312C">
              <w:rPr>
                <w:rFonts w:asciiTheme="minorHAnsi" w:hAnsiTheme="minorHAnsi" w:cstheme="minorHAnsi"/>
              </w:rPr>
              <w:t xml:space="preserve"> et configuration spatiale de la matière</w:t>
            </w:r>
          </w:p>
        </w:tc>
        <w:tc>
          <w:tcPr>
            <w:tcW w:w="3413" w:type="dxa"/>
          </w:tcPr>
          <w:p w14:paraId="012F77FC" w14:textId="3F3567D9" w:rsidR="00C0744E" w:rsidRPr="0076312C" w:rsidRDefault="59748810" w:rsidP="6C5629DB">
            <w:pPr>
              <w:spacing w:after="120"/>
              <w:rPr>
                <w:rFonts w:eastAsia="Calibri" w:cs="Calibri"/>
                <w:i/>
                <w:iCs/>
              </w:rPr>
            </w:pPr>
            <w:r w:rsidRPr="0076312C">
              <w:rPr>
                <w:rFonts w:eastAsia="Calibri" w:cs="Calibri"/>
                <w:i/>
                <w:iCs/>
              </w:rPr>
              <w:t xml:space="preserve">À partir du modèle de Lewis et d’informations du tableau périodique des éléments, représenter une molécule avec ses liaisons. </w:t>
            </w:r>
          </w:p>
          <w:p w14:paraId="05543102" w14:textId="357B555B" w:rsidR="00C0744E" w:rsidRPr="0076312C" w:rsidRDefault="59748810" w:rsidP="001125F3">
            <w:pPr>
              <w:spacing w:after="120"/>
            </w:pPr>
            <w:r w:rsidRPr="0076312C">
              <w:rPr>
                <w:rFonts w:eastAsia="Calibri" w:cs="Calibri"/>
                <w:i/>
                <w:iCs/>
              </w:rPr>
              <w:t>Expliquer comment la configuration spatiale d’une espèce chimique en détermine ses comportements</w:t>
            </w:r>
            <w:r w:rsidRPr="0076312C">
              <w:rPr>
                <w:rFonts w:eastAsia="Calibri" w:cs="Calibri"/>
              </w:rPr>
              <w:t xml:space="preserve">. </w:t>
            </w:r>
          </w:p>
        </w:tc>
        <w:tc>
          <w:tcPr>
            <w:tcW w:w="3977" w:type="dxa"/>
          </w:tcPr>
          <w:p w14:paraId="6DCCD39F" w14:textId="3908E6D9" w:rsidR="00C0744E" w:rsidRPr="0076312C" w:rsidRDefault="0E590C7C" w:rsidP="2A1C908E">
            <w:pPr>
              <w:rPr>
                <w:rFonts w:asciiTheme="minorHAnsi" w:hAnsiTheme="minorHAnsi" w:cstheme="minorBidi"/>
              </w:rPr>
            </w:pPr>
            <w:r w:rsidRPr="0076312C">
              <w:rPr>
                <w:rFonts w:asciiTheme="minorHAnsi" w:hAnsiTheme="minorHAnsi" w:cstheme="minorBidi"/>
              </w:rPr>
              <w:t>Modèle de Lewis et électrons de valence</w:t>
            </w:r>
          </w:p>
          <w:p w14:paraId="2C8AE5D4" w14:textId="1DCC9C63" w:rsidR="00C0744E" w:rsidRPr="0076312C" w:rsidRDefault="0E590C7C" w:rsidP="2A1C908E">
            <w:pPr>
              <w:rPr>
                <w:rFonts w:asciiTheme="minorHAnsi" w:hAnsiTheme="minorHAnsi" w:cstheme="minorBidi"/>
              </w:rPr>
            </w:pPr>
            <w:r w:rsidRPr="0076312C">
              <w:rPr>
                <w:rFonts w:asciiTheme="minorHAnsi" w:hAnsiTheme="minorHAnsi" w:cstheme="minorBidi"/>
              </w:rPr>
              <w:t>Les différentes liaisons</w:t>
            </w:r>
          </w:p>
          <w:p w14:paraId="09E8D825" w14:textId="1A34C0C9" w:rsidR="00C0744E" w:rsidRPr="0076312C" w:rsidRDefault="62A80998" w:rsidP="2A1C908E">
            <w:pPr>
              <w:rPr>
                <w:rFonts w:asciiTheme="minorHAnsi" w:hAnsiTheme="minorHAnsi" w:cstheme="minorBidi"/>
              </w:rPr>
            </w:pPr>
            <w:r w:rsidRPr="0076312C">
              <w:rPr>
                <w:rFonts w:asciiTheme="minorHAnsi" w:hAnsiTheme="minorHAnsi" w:cstheme="minorBidi"/>
              </w:rPr>
              <w:t>Liaison hydrogène</w:t>
            </w:r>
          </w:p>
        </w:tc>
        <w:tc>
          <w:tcPr>
            <w:tcW w:w="3600" w:type="dxa"/>
          </w:tcPr>
          <w:p w14:paraId="51916CD8" w14:textId="2B5F60FA" w:rsidR="5FB0E0D2" w:rsidRPr="0076312C" w:rsidRDefault="5FB0E0D2" w:rsidP="6C5629DB">
            <w:pPr>
              <w:rPr>
                <w:rFonts w:eastAsia="Calibri" w:cs="Calibri"/>
              </w:rPr>
            </w:pPr>
            <w:r w:rsidRPr="0076312C">
              <w:rPr>
                <w:rFonts w:eastAsia="Calibri" w:cs="Calibri"/>
              </w:rPr>
              <w:t>Expliquer que les éléments absorbent et émettent des énergies lumineuses correspondant à des couleurs spécifiques. Décrire les impacts de ce constat dans plusie</w:t>
            </w:r>
            <w:r w:rsidR="107BBB85" w:rsidRPr="0076312C">
              <w:rPr>
                <w:rFonts w:eastAsia="Calibri" w:cs="Calibri"/>
              </w:rPr>
              <w:t>urs domaines (C2).</w:t>
            </w:r>
          </w:p>
          <w:p w14:paraId="6B678832" w14:textId="078B88F8" w:rsidR="00C0744E" w:rsidRPr="0076312C" w:rsidRDefault="0E590C7C" w:rsidP="2A1C908E">
            <w:pPr>
              <w:rPr>
                <w:rFonts w:eastAsia="Calibri" w:cs="Calibri"/>
              </w:rPr>
            </w:pPr>
            <w:r w:rsidRPr="0076312C">
              <w:rPr>
                <w:rFonts w:eastAsia="Calibri" w:cs="Calibri"/>
              </w:rPr>
              <w:t>Caractériser une liaison à partir de l’électronégativité des atomes constitutifs (A1).</w:t>
            </w:r>
          </w:p>
          <w:p w14:paraId="3449353E" w14:textId="1AD49D9C" w:rsidR="00C0744E" w:rsidRPr="0076312C" w:rsidRDefault="0E590C7C" w:rsidP="6C5629DB">
            <w:pPr>
              <w:rPr>
                <w:rFonts w:eastAsia="Calibri" w:cs="Calibri"/>
              </w:rPr>
            </w:pPr>
            <w:r w:rsidRPr="0076312C">
              <w:rPr>
                <w:rFonts w:eastAsia="Calibri" w:cs="Calibri"/>
              </w:rPr>
              <w:t>Construire une représentation d’une molécule à partir du modèle de Lewis des atomes constitutifs sur base des informations extraites du tableau périodique des éléments (A2).</w:t>
            </w:r>
          </w:p>
          <w:p w14:paraId="27079885" w14:textId="668B1F9E" w:rsidR="00C0744E" w:rsidRPr="0076312C" w:rsidRDefault="662DC55D" w:rsidP="2A1C908E">
            <w:pPr>
              <w:rPr>
                <w:rFonts w:eastAsia="Calibri" w:cs="Calibri"/>
              </w:rPr>
            </w:pPr>
            <w:r w:rsidRPr="0076312C">
              <w:rPr>
                <w:rFonts w:eastAsia="Calibri" w:cs="Calibri"/>
              </w:rPr>
              <w:t>Écrire l’équation de dissociation d’un sel (A3).</w:t>
            </w:r>
          </w:p>
          <w:p w14:paraId="44B8C2AE" w14:textId="7F7B9C29" w:rsidR="00C0744E" w:rsidRPr="0076312C" w:rsidRDefault="662DC55D" w:rsidP="2A1C908E">
            <w:pPr>
              <w:rPr>
                <w:rFonts w:eastAsia="Calibri" w:cs="Calibri"/>
              </w:rPr>
            </w:pPr>
            <w:r w:rsidRPr="0076312C">
              <w:rPr>
                <w:rFonts w:eastAsia="Calibri" w:cs="Calibri"/>
              </w:rPr>
              <w:t>Décrire le rôle des liaisons hydrogène dans l’eau pure (C5).</w:t>
            </w:r>
          </w:p>
        </w:tc>
      </w:tr>
    </w:tbl>
    <w:p w14:paraId="04CAB7E7" w14:textId="77777777" w:rsidR="00DC39B3" w:rsidRDefault="00DC39B3">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2B751D09" w14:textId="77777777" w:rsidTr="000B0764">
        <w:trPr>
          <w:trHeight w:val="433"/>
        </w:trPr>
        <w:tc>
          <w:tcPr>
            <w:tcW w:w="3004" w:type="dxa"/>
            <w:shd w:val="clear" w:color="auto" w:fill="E7E6E6" w:themeFill="background2"/>
            <w:vAlign w:val="center"/>
          </w:tcPr>
          <w:p w14:paraId="2003010C" w14:textId="6010EFC1" w:rsidR="00DC39B3" w:rsidRPr="004762AA" w:rsidRDefault="00DC39B3" w:rsidP="000B0764">
            <w:pPr>
              <w:spacing w:after="0"/>
              <w:jc w:val="center"/>
              <w:rPr>
                <w:rFonts w:asciiTheme="minorHAnsi" w:hAnsiTheme="minorHAnsi" w:cstheme="minorHAnsi"/>
                <w:b/>
                <w:bCs/>
              </w:rPr>
            </w:pPr>
            <w:r w:rsidRPr="00DC39B3">
              <w:rPr>
                <w:rFonts w:asciiTheme="minorHAnsi" w:hAnsiTheme="minorHAnsi" w:cstheme="minorHAnsi"/>
                <w:b/>
                <w:bCs/>
              </w:rPr>
              <w:lastRenderedPageBreak/>
              <w:t>Nom de l’UAA</w:t>
            </w:r>
          </w:p>
        </w:tc>
        <w:tc>
          <w:tcPr>
            <w:tcW w:w="3413" w:type="dxa"/>
            <w:shd w:val="clear" w:color="auto" w:fill="E7E6E6" w:themeFill="background2"/>
            <w:vAlign w:val="center"/>
          </w:tcPr>
          <w:p w14:paraId="2E4BE920" w14:textId="10C93723" w:rsidR="00DC39B3" w:rsidRPr="6C5629DB" w:rsidRDefault="00DC39B3" w:rsidP="000B0764">
            <w:pPr>
              <w:spacing w:after="0"/>
              <w:jc w:val="center"/>
              <w:rPr>
                <w:rFonts w:eastAsia="Calibri" w:cs="Calibri"/>
                <w:i/>
                <w:iCs/>
              </w:rPr>
            </w:pPr>
            <w:r w:rsidRPr="00DC39B3">
              <w:rPr>
                <w:rFonts w:asciiTheme="minorHAnsi" w:hAnsiTheme="minorHAnsi" w:cstheme="minorHAnsi"/>
                <w:b/>
                <w:bCs/>
              </w:rPr>
              <w:t>Compétences du programme</w:t>
            </w:r>
          </w:p>
        </w:tc>
        <w:tc>
          <w:tcPr>
            <w:tcW w:w="3977" w:type="dxa"/>
            <w:shd w:val="clear" w:color="auto" w:fill="E7E6E6" w:themeFill="background2"/>
            <w:vAlign w:val="center"/>
          </w:tcPr>
          <w:p w14:paraId="313B3A35" w14:textId="1255059F" w:rsidR="00DC39B3" w:rsidRPr="2A1C908E" w:rsidRDefault="00DC39B3" w:rsidP="000B0764">
            <w:pPr>
              <w:spacing w:after="0"/>
              <w:jc w:val="center"/>
              <w:rPr>
                <w:rFonts w:asciiTheme="minorHAnsi" w:hAnsiTheme="minorHAnsi" w:cstheme="minorBidi"/>
                <w:b/>
                <w:bCs/>
              </w:rPr>
            </w:pPr>
            <w:r w:rsidRPr="00DC39B3">
              <w:rPr>
                <w:rFonts w:asciiTheme="minorHAnsi" w:hAnsiTheme="minorHAnsi" w:cstheme="minorHAnsi"/>
                <w:b/>
                <w:bCs/>
              </w:rPr>
              <w:t>Savoirs associés</w:t>
            </w:r>
          </w:p>
        </w:tc>
        <w:tc>
          <w:tcPr>
            <w:tcW w:w="3600" w:type="dxa"/>
            <w:shd w:val="clear" w:color="auto" w:fill="E7E6E6" w:themeFill="background2"/>
            <w:vAlign w:val="center"/>
          </w:tcPr>
          <w:p w14:paraId="4834C4F7" w14:textId="62C55850" w:rsidR="00DC39B3" w:rsidRPr="6C5629DB" w:rsidRDefault="00DC39B3" w:rsidP="000B0764">
            <w:pPr>
              <w:spacing w:after="0"/>
              <w:jc w:val="center"/>
              <w:rPr>
                <w:rFonts w:eastAsia="Calibri" w:cs="Calibri"/>
              </w:rPr>
            </w:pPr>
            <w:r w:rsidRPr="00DC39B3">
              <w:rPr>
                <w:rFonts w:asciiTheme="minorHAnsi" w:hAnsiTheme="minorHAnsi" w:cstheme="minorHAnsi"/>
                <w:b/>
                <w:bCs/>
              </w:rPr>
              <w:t>Développements attendus particulièrement visés</w:t>
            </w:r>
          </w:p>
        </w:tc>
      </w:tr>
      <w:tr w:rsidR="00DC39B3" w:rsidRPr="004762AA" w14:paraId="68476F95" w14:textId="77777777" w:rsidTr="6C5629DB">
        <w:trPr>
          <w:trHeight w:val="2105"/>
        </w:trPr>
        <w:tc>
          <w:tcPr>
            <w:tcW w:w="3004" w:type="dxa"/>
          </w:tcPr>
          <w:p w14:paraId="5490A5F1" w14:textId="1BDC2070"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UAA8 : la molécule en chimie organique</w:t>
            </w:r>
          </w:p>
          <w:p w14:paraId="58FAA3B5" w14:textId="61456F2D"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Partie 1 : Structure des molécules organiques</w:t>
            </w:r>
          </w:p>
        </w:tc>
        <w:tc>
          <w:tcPr>
            <w:tcW w:w="3413" w:type="dxa"/>
          </w:tcPr>
          <w:p w14:paraId="2E4B229B" w14:textId="7E031C38" w:rsidR="00DC39B3" w:rsidRPr="0076312C" w:rsidRDefault="00DC39B3" w:rsidP="00DC39B3">
            <w:pPr>
              <w:spacing w:after="120"/>
              <w:rPr>
                <w:rFonts w:eastAsia="Calibri" w:cs="Calibri"/>
                <w:i/>
                <w:iCs/>
              </w:rPr>
            </w:pPr>
            <w:r w:rsidRPr="0076312C">
              <w:rPr>
                <w:rFonts w:eastAsia="Calibri" w:cs="Calibri"/>
                <w:i/>
                <w:iCs/>
              </w:rPr>
              <w:t xml:space="preserve">Évaluer l’importance des substances organiques dans l’environnement quotidien du consommateur responsable. </w:t>
            </w:r>
          </w:p>
          <w:p w14:paraId="226742A7" w14:textId="5D361DC3" w:rsidR="00DC39B3" w:rsidRPr="0076312C" w:rsidRDefault="00DC39B3" w:rsidP="00DC39B3">
            <w:pPr>
              <w:spacing w:after="120"/>
              <w:rPr>
                <w:rFonts w:eastAsia="Calibri" w:cs="Calibri"/>
                <w:i/>
                <w:iCs/>
              </w:rPr>
            </w:pPr>
            <w:r w:rsidRPr="0076312C">
              <w:rPr>
                <w:rFonts w:eastAsia="Calibri" w:cs="Calibri"/>
                <w:i/>
                <w:iCs/>
              </w:rPr>
              <w:t>Décrire des spécificités de la chimie du carbone.</w:t>
            </w:r>
          </w:p>
        </w:tc>
        <w:tc>
          <w:tcPr>
            <w:tcW w:w="3977" w:type="dxa"/>
          </w:tcPr>
          <w:p w14:paraId="00C988F7" w14:textId="36337A05" w:rsidR="00DC39B3" w:rsidRPr="0076312C" w:rsidRDefault="00DC39B3" w:rsidP="00DC39B3">
            <w:pPr>
              <w:rPr>
                <w:rFonts w:asciiTheme="minorHAnsi" w:hAnsiTheme="minorHAnsi" w:cstheme="minorBidi"/>
              </w:rPr>
            </w:pPr>
            <w:r w:rsidRPr="0076312C">
              <w:rPr>
                <w:rFonts w:asciiTheme="minorHAnsi" w:hAnsiTheme="minorHAnsi" w:cstheme="minorBidi"/>
              </w:rPr>
              <w:t>Composé organique</w:t>
            </w:r>
          </w:p>
          <w:p w14:paraId="207B889D" w14:textId="56108DD5" w:rsidR="00DC39B3" w:rsidRPr="0076312C" w:rsidRDefault="00DC39B3" w:rsidP="00DC39B3">
            <w:pPr>
              <w:rPr>
                <w:rFonts w:asciiTheme="minorHAnsi" w:hAnsiTheme="minorHAnsi" w:cstheme="minorBidi"/>
              </w:rPr>
            </w:pPr>
            <w:r w:rsidRPr="0076312C">
              <w:rPr>
                <w:rFonts w:asciiTheme="minorHAnsi" w:hAnsiTheme="minorHAnsi" w:cstheme="minorBidi"/>
              </w:rPr>
              <w:t>Alcane</w:t>
            </w:r>
          </w:p>
          <w:p w14:paraId="095AC8EE" w14:textId="6B5816F2" w:rsidR="00DC39B3" w:rsidRPr="0076312C" w:rsidRDefault="00DC39B3" w:rsidP="00DC39B3">
            <w:pPr>
              <w:rPr>
                <w:rFonts w:asciiTheme="minorHAnsi" w:hAnsiTheme="minorHAnsi" w:cstheme="minorBidi"/>
              </w:rPr>
            </w:pPr>
            <w:r w:rsidRPr="0076312C">
              <w:rPr>
                <w:rFonts w:asciiTheme="minorHAnsi" w:hAnsiTheme="minorHAnsi" w:cstheme="minorBidi"/>
              </w:rPr>
              <w:t>Isomère de position</w:t>
            </w:r>
          </w:p>
          <w:p w14:paraId="3EABD02C" w14:textId="68551889" w:rsidR="00DC39B3" w:rsidRPr="0076312C" w:rsidRDefault="00DC39B3" w:rsidP="00DC39B3">
            <w:pPr>
              <w:rPr>
                <w:rFonts w:asciiTheme="minorHAnsi" w:hAnsiTheme="minorHAnsi" w:cstheme="minorBidi"/>
              </w:rPr>
            </w:pPr>
            <w:r w:rsidRPr="0076312C">
              <w:rPr>
                <w:rFonts w:asciiTheme="minorHAnsi" w:hAnsiTheme="minorHAnsi" w:cstheme="minorBidi"/>
              </w:rPr>
              <w:t>Alcool</w:t>
            </w:r>
          </w:p>
          <w:p w14:paraId="586AD29D" w14:textId="115ACAC6" w:rsidR="00DC39B3" w:rsidRPr="0076312C" w:rsidRDefault="00DC39B3" w:rsidP="00DC39B3">
            <w:pPr>
              <w:rPr>
                <w:rFonts w:asciiTheme="minorHAnsi" w:hAnsiTheme="minorHAnsi" w:cstheme="minorBidi"/>
              </w:rPr>
            </w:pPr>
            <w:r w:rsidRPr="0076312C">
              <w:rPr>
                <w:rFonts w:asciiTheme="minorHAnsi" w:hAnsiTheme="minorHAnsi" w:cstheme="minorBidi"/>
              </w:rPr>
              <w:t>Acide carboxylique</w:t>
            </w:r>
          </w:p>
          <w:p w14:paraId="6E74C9B8" w14:textId="3AF0ABF7" w:rsidR="00DC39B3" w:rsidRPr="0076312C" w:rsidRDefault="00DC39B3" w:rsidP="00DC39B3">
            <w:pPr>
              <w:rPr>
                <w:rFonts w:asciiTheme="minorHAnsi" w:hAnsiTheme="minorHAnsi" w:cstheme="minorBidi"/>
              </w:rPr>
            </w:pPr>
            <w:r w:rsidRPr="0076312C">
              <w:rPr>
                <w:rFonts w:asciiTheme="minorHAnsi" w:hAnsiTheme="minorHAnsi" w:cstheme="minorBidi"/>
              </w:rPr>
              <w:t>Ester</w:t>
            </w:r>
          </w:p>
        </w:tc>
        <w:tc>
          <w:tcPr>
            <w:tcW w:w="3600" w:type="dxa"/>
          </w:tcPr>
          <w:p w14:paraId="79CD3406" w14:textId="2C1A7BF8" w:rsidR="00DC39B3" w:rsidRPr="0076312C" w:rsidRDefault="00DC39B3" w:rsidP="00DC39B3">
            <w:pPr>
              <w:rPr>
                <w:rFonts w:eastAsia="Calibri" w:cs="Calibri"/>
              </w:rPr>
            </w:pPr>
            <w:r w:rsidRPr="0076312C">
              <w:rPr>
                <w:rFonts w:eastAsia="Calibri" w:cs="Calibri"/>
              </w:rPr>
              <w:t>Distinguer un composé organique d’un composé inorganique (C1).</w:t>
            </w:r>
          </w:p>
          <w:p w14:paraId="310059DD" w14:textId="36C68DB6" w:rsidR="00DC39B3" w:rsidRPr="0076312C" w:rsidRDefault="00DC39B3" w:rsidP="00DC39B3">
            <w:pPr>
              <w:rPr>
                <w:rFonts w:eastAsia="Calibri" w:cs="Calibri"/>
              </w:rPr>
            </w:pPr>
            <w:r w:rsidRPr="0076312C">
              <w:rPr>
                <w:rFonts w:eastAsia="Calibri" w:cs="Calibri"/>
              </w:rPr>
              <w:t>Représenter les isomères d’un alcane présent dans un carburant automobile (C3)</w:t>
            </w:r>
          </w:p>
          <w:p w14:paraId="116B9BDF" w14:textId="7893E126" w:rsidR="00DC39B3" w:rsidRPr="0076312C" w:rsidRDefault="00DC39B3" w:rsidP="00DC39B3">
            <w:pPr>
              <w:rPr>
                <w:rFonts w:eastAsia="Calibri" w:cs="Calibri"/>
              </w:rPr>
            </w:pPr>
            <w:r w:rsidRPr="0076312C">
              <w:rPr>
                <w:rFonts w:eastAsia="Calibri" w:cs="Calibri"/>
              </w:rPr>
              <w:t>Repérer la présence et le rôle d’alcools, d’acides carboxyliques et d’esters dans l’environnement quotidien (C7).</w:t>
            </w:r>
          </w:p>
        </w:tc>
      </w:tr>
      <w:tr w:rsidR="00DC39B3" w:rsidRPr="004762AA" w14:paraId="63F03373" w14:textId="77777777" w:rsidTr="6C5629DB">
        <w:trPr>
          <w:trHeight w:val="2105"/>
        </w:trPr>
        <w:tc>
          <w:tcPr>
            <w:tcW w:w="3004" w:type="dxa"/>
          </w:tcPr>
          <w:p w14:paraId="5BE847E3" w14:textId="5A2B7131"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UAA6 : Caractériser un phénomène chimique</w:t>
            </w:r>
          </w:p>
        </w:tc>
        <w:tc>
          <w:tcPr>
            <w:tcW w:w="3413" w:type="dxa"/>
          </w:tcPr>
          <w:p w14:paraId="79E1C3D5" w14:textId="46D9AEDA" w:rsidR="00DC39B3" w:rsidRPr="0076312C" w:rsidRDefault="00DC39B3" w:rsidP="00DC39B3">
            <w:pPr>
              <w:spacing w:after="120"/>
              <w:rPr>
                <w:rFonts w:eastAsia="Calibri" w:cs="Calibri"/>
                <w:i/>
                <w:iCs/>
              </w:rPr>
            </w:pPr>
            <w:r w:rsidRPr="0076312C">
              <w:rPr>
                <w:rFonts w:eastAsia="Calibri" w:cs="Calibri"/>
                <w:i/>
                <w:iCs/>
              </w:rPr>
              <w:t xml:space="preserve">Caractériser l’effet thermique d’un phénomène chimique. </w:t>
            </w:r>
          </w:p>
          <w:p w14:paraId="791ABE95" w14:textId="4B510B5E" w:rsidR="00DC39B3" w:rsidRPr="0076312C" w:rsidRDefault="00DC39B3" w:rsidP="00DC39B3">
            <w:pPr>
              <w:spacing w:after="120"/>
              <w:rPr>
                <w:rFonts w:eastAsia="Calibri" w:cs="Calibri"/>
                <w:i/>
                <w:iCs/>
              </w:rPr>
            </w:pPr>
            <w:r w:rsidRPr="0076312C">
              <w:rPr>
                <w:rFonts w:eastAsia="Calibri" w:cs="Calibri"/>
                <w:i/>
                <w:iCs/>
              </w:rPr>
              <w:t>Caractériser la vitesse de réaction sur base de critères qualitatifs.</w:t>
            </w:r>
          </w:p>
        </w:tc>
        <w:tc>
          <w:tcPr>
            <w:tcW w:w="3977" w:type="dxa"/>
          </w:tcPr>
          <w:p w14:paraId="19CFEC87" w14:textId="1379BE0D" w:rsidR="00DC39B3" w:rsidRPr="0076312C" w:rsidRDefault="00DC39B3" w:rsidP="00DC39B3">
            <w:pPr>
              <w:rPr>
                <w:rFonts w:asciiTheme="minorHAnsi" w:hAnsiTheme="minorHAnsi" w:cstheme="minorBidi"/>
              </w:rPr>
            </w:pPr>
            <w:r w:rsidRPr="0076312C">
              <w:rPr>
                <w:rFonts w:asciiTheme="minorHAnsi" w:hAnsiTheme="minorHAnsi" w:cstheme="minorBidi"/>
              </w:rPr>
              <w:t>Réactions exothermiques et endothermiques</w:t>
            </w:r>
          </w:p>
          <w:p w14:paraId="120E4248" w14:textId="61F7B3C3" w:rsidR="00DC39B3" w:rsidRPr="0076312C" w:rsidRDefault="00DC39B3" w:rsidP="00DC39B3">
            <w:pPr>
              <w:rPr>
                <w:rFonts w:asciiTheme="minorHAnsi" w:hAnsiTheme="minorHAnsi" w:cstheme="minorBidi"/>
              </w:rPr>
            </w:pPr>
            <w:r w:rsidRPr="0076312C">
              <w:rPr>
                <w:rFonts w:asciiTheme="minorHAnsi" w:hAnsiTheme="minorHAnsi" w:cstheme="minorBidi"/>
              </w:rPr>
              <w:t>Catalyseur</w:t>
            </w:r>
          </w:p>
        </w:tc>
        <w:tc>
          <w:tcPr>
            <w:tcW w:w="3600" w:type="dxa"/>
          </w:tcPr>
          <w:p w14:paraId="33A0FE73" w14:textId="36409D3B" w:rsidR="00DC39B3" w:rsidRPr="0076312C" w:rsidRDefault="00DC39B3" w:rsidP="00DC39B3">
            <w:pPr>
              <w:rPr>
                <w:rFonts w:eastAsia="Calibri" w:cs="Calibri"/>
              </w:rPr>
            </w:pPr>
            <w:r w:rsidRPr="0076312C">
              <w:rPr>
                <w:rFonts w:eastAsia="Calibri" w:cs="Calibri"/>
              </w:rPr>
              <w:t>Sur base de critères observables, distinguer une transformation chimique endothermique, exothermique ou athermique (C2).</w:t>
            </w:r>
          </w:p>
          <w:p w14:paraId="6F4DED2D" w14:textId="13C35190" w:rsidR="00DC39B3" w:rsidRPr="0076312C" w:rsidRDefault="00DC39B3" w:rsidP="00DC39B3">
            <w:pPr>
              <w:rPr>
                <w:rFonts w:eastAsia="Calibri" w:cs="Calibri"/>
              </w:rPr>
            </w:pPr>
            <w:r w:rsidRPr="0076312C">
              <w:rPr>
                <w:rFonts w:eastAsia="Calibri" w:cs="Calibri"/>
              </w:rPr>
              <w:t>Suivre un protocole expérimental pour déterminer la chaleur molaire associée à une dissociation ionique (A1).</w:t>
            </w:r>
          </w:p>
          <w:p w14:paraId="1083C230" w14:textId="3A6A0E58" w:rsidR="00DC39B3" w:rsidRPr="0076312C" w:rsidRDefault="00DC39B3" w:rsidP="00DC39B3">
            <w:r w:rsidRPr="0076312C">
              <w:rPr>
                <w:rFonts w:eastAsia="Calibri" w:cs="Calibri"/>
              </w:rPr>
              <w:t>Expliquer le rôle d’un catalyseur au travers de phénomènes de la vie courante (exemples : pot catalytique – enzyme) (C6).</w:t>
            </w:r>
          </w:p>
          <w:p w14:paraId="48118A37" w14:textId="13DA5E85" w:rsidR="00DC39B3" w:rsidRPr="0076312C" w:rsidRDefault="00DC39B3" w:rsidP="00DC39B3">
            <w:r w:rsidRPr="0076312C">
              <w:rPr>
                <w:rFonts w:eastAsia="Calibri" w:cs="Calibri"/>
              </w:rPr>
              <w:t>Comparer la cinétique de différentes réactions de combustion (de lente à explosive) (C7).</w:t>
            </w:r>
          </w:p>
        </w:tc>
      </w:tr>
    </w:tbl>
    <w:p w14:paraId="2DC6C984" w14:textId="77777777" w:rsidR="00DC39B3" w:rsidRDefault="00DC39B3">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05808775" w14:textId="77777777" w:rsidTr="000B0764">
        <w:trPr>
          <w:trHeight w:val="717"/>
        </w:trPr>
        <w:tc>
          <w:tcPr>
            <w:tcW w:w="3004" w:type="dxa"/>
            <w:shd w:val="clear" w:color="auto" w:fill="E7E6E6" w:themeFill="background2"/>
            <w:vAlign w:val="center"/>
          </w:tcPr>
          <w:p w14:paraId="28A062E9" w14:textId="67AB32BF" w:rsidR="00DC39B3" w:rsidRDefault="00DC39B3" w:rsidP="000B0764">
            <w:pPr>
              <w:spacing w:after="0"/>
              <w:jc w:val="center"/>
              <w:rPr>
                <w:rFonts w:asciiTheme="minorHAnsi" w:hAnsiTheme="minorHAnsi" w:cstheme="minorHAnsi"/>
                <w:b/>
                <w:bCs/>
              </w:rPr>
            </w:pPr>
            <w:r w:rsidRPr="00DC39B3">
              <w:rPr>
                <w:rFonts w:asciiTheme="minorHAnsi" w:hAnsiTheme="minorHAnsi" w:cstheme="minorHAnsi"/>
                <w:b/>
                <w:bCs/>
              </w:rPr>
              <w:lastRenderedPageBreak/>
              <w:t>Nom de l’UAA</w:t>
            </w:r>
          </w:p>
        </w:tc>
        <w:tc>
          <w:tcPr>
            <w:tcW w:w="3413" w:type="dxa"/>
            <w:shd w:val="clear" w:color="auto" w:fill="E7E6E6" w:themeFill="background2"/>
            <w:vAlign w:val="center"/>
          </w:tcPr>
          <w:p w14:paraId="2BFF422A" w14:textId="340B7D5F" w:rsidR="00DC39B3" w:rsidRPr="2A1C908E" w:rsidRDefault="00DC39B3" w:rsidP="000B0764">
            <w:pPr>
              <w:spacing w:after="0"/>
              <w:jc w:val="center"/>
              <w:rPr>
                <w:rFonts w:eastAsia="Calibri" w:cs="Calibri"/>
                <w:i/>
                <w:iCs/>
              </w:rPr>
            </w:pPr>
            <w:r w:rsidRPr="00DC39B3">
              <w:rPr>
                <w:rFonts w:asciiTheme="minorHAnsi" w:hAnsiTheme="minorHAnsi" w:cstheme="minorHAnsi"/>
                <w:b/>
                <w:bCs/>
              </w:rPr>
              <w:t>Compétences du programme</w:t>
            </w:r>
          </w:p>
        </w:tc>
        <w:tc>
          <w:tcPr>
            <w:tcW w:w="3977" w:type="dxa"/>
            <w:shd w:val="clear" w:color="auto" w:fill="E7E6E6" w:themeFill="background2"/>
            <w:vAlign w:val="center"/>
          </w:tcPr>
          <w:p w14:paraId="7A99FD9A" w14:textId="37D569C6" w:rsidR="00DC39B3" w:rsidRPr="2A1C908E" w:rsidRDefault="00DC39B3" w:rsidP="000B0764">
            <w:pPr>
              <w:spacing w:after="0"/>
              <w:jc w:val="center"/>
              <w:rPr>
                <w:rFonts w:asciiTheme="minorHAnsi" w:hAnsiTheme="minorHAnsi" w:cstheme="minorBidi"/>
                <w:b/>
                <w:bCs/>
              </w:rPr>
            </w:pPr>
            <w:r w:rsidRPr="00DC39B3">
              <w:rPr>
                <w:rFonts w:asciiTheme="minorHAnsi" w:hAnsiTheme="minorHAnsi" w:cstheme="minorHAnsi"/>
                <w:b/>
                <w:bCs/>
              </w:rPr>
              <w:t>Savoirs associés</w:t>
            </w:r>
          </w:p>
        </w:tc>
        <w:tc>
          <w:tcPr>
            <w:tcW w:w="3600" w:type="dxa"/>
            <w:shd w:val="clear" w:color="auto" w:fill="E7E6E6" w:themeFill="background2"/>
            <w:vAlign w:val="center"/>
          </w:tcPr>
          <w:p w14:paraId="00A2ED91" w14:textId="1147969E" w:rsidR="00DC39B3" w:rsidRPr="6C5629DB" w:rsidRDefault="00DC39B3" w:rsidP="000B0764">
            <w:pPr>
              <w:spacing w:after="0"/>
              <w:jc w:val="center"/>
              <w:rPr>
                <w:rFonts w:eastAsia="Calibri" w:cs="Calibri"/>
                <w:b/>
                <w:bCs/>
              </w:rPr>
            </w:pPr>
            <w:r w:rsidRPr="00DC39B3">
              <w:rPr>
                <w:rFonts w:asciiTheme="minorHAnsi" w:hAnsiTheme="minorHAnsi" w:cstheme="minorHAnsi"/>
                <w:b/>
                <w:bCs/>
              </w:rPr>
              <w:t>Développements attendus particulièrement visés</w:t>
            </w:r>
          </w:p>
        </w:tc>
      </w:tr>
      <w:tr w:rsidR="00DC39B3" w:rsidRPr="004762AA" w14:paraId="44E54DED" w14:textId="77777777" w:rsidTr="6C5629DB">
        <w:trPr>
          <w:trHeight w:val="2105"/>
        </w:trPr>
        <w:tc>
          <w:tcPr>
            <w:tcW w:w="3004" w:type="dxa"/>
          </w:tcPr>
          <w:p w14:paraId="5B6B9B38" w14:textId="1E3B8BE6"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UAA7 : Les équilibres chimiques</w:t>
            </w:r>
          </w:p>
        </w:tc>
        <w:tc>
          <w:tcPr>
            <w:tcW w:w="3413" w:type="dxa"/>
          </w:tcPr>
          <w:p w14:paraId="2F99FA67" w14:textId="53659745" w:rsidR="00DC39B3" w:rsidRPr="0076312C" w:rsidRDefault="00DC39B3" w:rsidP="00DC39B3">
            <w:pPr>
              <w:spacing w:after="120"/>
              <w:rPr>
                <w:rFonts w:eastAsia="Calibri" w:cs="Calibri"/>
                <w:i/>
                <w:iCs/>
              </w:rPr>
            </w:pPr>
            <w:r w:rsidRPr="0076312C">
              <w:rPr>
                <w:rFonts w:eastAsia="Calibri" w:cs="Calibri"/>
                <w:i/>
                <w:iCs/>
              </w:rPr>
              <w:t xml:space="preserve">Prévoir le sens d’évolution d’une réaction réversible. </w:t>
            </w:r>
          </w:p>
          <w:p w14:paraId="4A2E962D" w14:textId="5DF17D22" w:rsidR="00DC39B3" w:rsidRPr="0076312C" w:rsidRDefault="00DC39B3" w:rsidP="00DC39B3">
            <w:pPr>
              <w:spacing w:after="120"/>
              <w:rPr>
                <w:rFonts w:eastAsia="Calibri" w:cs="Calibri"/>
                <w:i/>
                <w:iCs/>
              </w:rPr>
            </w:pPr>
            <w:r w:rsidRPr="0076312C">
              <w:rPr>
                <w:rFonts w:eastAsia="Calibri" w:cs="Calibri"/>
                <w:i/>
                <w:iCs/>
              </w:rPr>
              <w:t>Résoudre des problèmes d’équilibre chimique.</w:t>
            </w:r>
          </w:p>
        </w:tc>
        <w:tc>
          <w:tcPr>
            <w:tcW w:w="3977" w:type="dxa"/>
          </w:tcPr>
          <w:p w14:paraId="34780C9A" w14:textId="34F7AF3D" w:rsidR="00DC39B3" w:rsidRPr="0076312C" w:rsidRDefault="00DC39B3" w:rsidP="00DC39B3">
            <w:pPr>
              <w:rPr>
                <w:rFonts w:asciiTheme="minorHAnsi" w:hAnsiTheme="minorHAnsi" w:cstheme="minorBidi"/>
              </w:rPr>
            </w:pPr>
            <w:r w:rsidRPr="0076312C">
              <w:rPr>
                <w:rFonts w:asciiTheme="minorHAnsi" w:hAnsiTheme="minorHAnsi" w:cstheme="minorBidi"/>
              </w:rPr>
              <w:t>Loi de Le Chatelier</w:t>
            </w:r>
          </w:p>
          <w:p w14:paraId="666E8FCE" w14:textId="4583EC04" w:rsidR="00DC39B3" w:rsidRPr="0076312C" w:rsidRDefault="00DC39B3" w:rsidP="00DC39B3">
            <w:pPr>
              <w:rPr>
                <w:rFonts w:asciiTheme="minorHAnsi" w:hAnsiTheme="minorHAnsi" w:cstheme="minorBidi"/>
              </w:rPr>
            </w:pPr>
            <w:r w:rsidRPr="0076312C">
              <w:rPr>
                <w:rFonts w:asciiTheme="minorHAnsi" w:hAnsiTheme="minorHAnsi" w:cstheme="minorBidi"/>
              </w:rPr>
              <w:t>Réactions complètes et limitées à un équilibre</w:t>
            </w:r>
          </w:p>
          <w:p w14:paraId="78440639" w14:textId="7FA3EB14" w:rsidR="00DC39B3" w:rsidRPr="0076312C" w:rsidRDefault="00DC39B3" w:rsidP="00DC39B3">
            <w:pPr>
              <w:rPr>
                <w:rFonts w:asciiTheme="minorHAnsi" w:hAnsiTheme="minorHAnsi" w:cstheme="minorBidi"/>
              </w:rPr>
            </w:pPr>
            <w:r w:rsidRPr="0076312C">
              <w:rPr>
                <w:rFonts w:asciiTheme="minorHAnsi" w:hAnsiTheme="minorHAnsi" w:cstheme="minorBidi"/>
              </w:rPr>
              <w:t>Kc</w:t>
            </w:r>
          </w:p>
        </w:tc>
        <w:tc>
          <w:tcPr>
            <w:tcW w:w="3600" w:type="dxa"/>
          </w:tcPr>
          <w:p w14:paraId="491DBA46" w14:textId="5DF6A561" w:rsidR="00DC39B3" w:rsidRPr="0076312C" w:rsidRDefault="00DC39B3" w:rsidP="00DC39B3">
            <w:pPr>
              <w:rPr>
                <w:rFonts w:eastAsia="Calibri" w:cs="Calibri"/>
              </w:rPr>
            </w:pPr>
            <w:r w:rsidRPr="0076312C">
              <w:rPr>
                <w:rFonts w:eastAsia="Calibri" w:cs="Calibri"/>
              </w:rPr>
              <w:t>Distinguer expérimentalement un phénomène chimique réversible d’un phénomène chimique irréversible (C1).</w:t>
            </w:r>
          </w:p>
          <w:p w14:paraId="0D6C6DA6" w14:textId="553E8CCF" w:rsidR="00DC39B3" w:rsidRPr="0076312C" w:rsidRDefault="00DC39B3" w:rsidP="00DC39B3">
            <w:pPr>
              <w:rPr>
                <w:rFonts w:eastAsia="Calibri" w:cs="Calibri"/>
              </w:rPr>
            </w:pPr>
            <w:r w:rsidRPr="0076312C">
              <w:rPr>
                <w:rFonts w:eastAsia="Calibri" w:cs="Calibri"/>
              </w:rPr>
              <w:t>Expliquer pourquoi certaines réactions chimiques sont réversibles et d’autres pas (A1).</w:t>
            </w:r>
          </w:p>
          <w:p w14:paraId="131C063C" w14:textId="7D40DA36" w:rsidR="00DC39B3" w:rsidRPr="0076312C" w:rsidRDefault="00DC39B3" w:rsidP="00DC39B3">
            <w:r w:rsidRPr="0076312C">
              <w:rPr>
                <w:rFonts w:eastAsia="Calibri" w:cs="Calibri"/>
              </w:rPr>
              <w:t>Calculer la constante d’équilibre Kc ou Kp associée à une transformation chimique (A2).</w:t>
            </w:r>
          </w:p>
          <w:p w14:paraId="2DB93655" w14:textId="3E8BA906" w:rsidR="00DC39B3" w:rsidRPr="0076312C" w:rsidRDefault="00DC39B3" w:rsidP="00DC39B3">
            <w:pPr>
              <w:rPr>
                <w:rFonts w:eastAsia="Calibri" w:cs="Calibri"/>
              </w:rPr>
            </w:pPr>
            <w:r w:rsidRPr="0076312C">
              <w:rPr>
                <w:rFonts w:eastAsia="Calibri" w:cs="Calibri"/>
              </w:rPr>
              <w:t>Utiliser une table des constantes d’équilibre pour distinguer une réaction complète d’une réaction limitée à un équilibre (A3).</w:t>
            </w:r>
          </w:p>
          <w:p w14:paraId="5F87265D" w14:textId="794FA83F" w:rsidR="00DC39B3" w:rsidRPr="0076312C" w:rsidRDefault="00DC39B3" w:rsidP="00DC39B3">
            <w:r w:rsidRPr="0076312C">
              <w:rPr>
                <w:rFonts w:eastAsia="Calibri" w:cs="Calibri"/>
              </w:rPr>
              <w:t>Prévoir le sens spontané d’évolution suite à une perturbation (incluant des variations de pression, de concentration et de température) d’une réaction initialement en équilibre (A5).</w:t>
            </w:r>
          </w:p>
          <w:p w14:paraId="64AFBCA7" w14:textId="62DF2728" w:rsidR="00DC39B3" w:rsidRPr="0076312C" w:rsidRDefault="00DC39B3" w:rsidP="00DC39B3">
            <w:r w:rsidRPr="0076312C">
              <w:rPr>
                <w:rFonts w:eastAsia="Calibri" w:cs="Calibri"/>
              </w:rPr>
              <w:t>Expliquer l’évolution d’une situation concrète sur base du principe de Le Chatelier (par exemple caisson hyperbare, stages en altitude, synthèse industrielle de l’ammoniac…) (T1).</w:t>
            </w:r>
          </w:p>
        </w:tc>
      </w:tr>
    </w:tbl>
    <w:p w14:paraId="3AAB609D" w14:textId="77777777" w:rsidR="000B0764" w:rsidRDefault="000B0764">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2E27E1D7" w14:textId="77777777" w:rsidTr="000B0764">
        <w:trPr>
          <w:trHeight w:val="575"/>
        </w:trPr>
        <w:tc>
          <w:tcPr>
            <w:tcW w:w="3004" w:type="dxa"/>
            <w:shd w:val="clear" w:color="auto" w:fill="E7E6E6" w:themeFill="background2"/>
            <w:vAlign w:val="center"/>
          </w:tcPr>
          <w:p w14:paraId="4DAE16C3" w14:textId="56B3615F" w:rsidR="00DC39B3" w:rsidRDefault="00DC39B3" w:rsidP="000B0764">
            <w:pPr>
              <w:spacing w:after="0"/>
              <w:jc w:val="center"/>
              <w:rPr>
                <w:rFonts w:asciiTheme="minorHAnsi" w:hAnsiTheme="minorHAnsi" w:cstheme="minorHAnsi"/>
                <w:b/>
                <w:bCs/>
              </w:rPr>
            </w:pPr>
            <w:r w:rsidRPr="00DC39B3">
              <w:rPr>
                <w:rFonts w:asciiTheme="minorHAnsi" w:hAnsiTheme="minorHAnsi" w:cstheme="minorHAnsi"/>
                <w:b/>
                <w:bCs/>
              </w:rPr>
              <w:lastRenderedPageBreak/>
              <w:t>Nom de l’UAA</w:t>
            </w:r>
          </w:p>
        </w:tc>
        <w:tc>
          <w:tcPr>
            <w:tcW w:w="3413" w:type="dxa"/>
            <w:shd w:val="clear" w:color="auto" w:fill="E7E6E6" w:themeFill="background2"/>
            <w:vAlign w:val="center"/>
          </w:tcPr>
          <w:p w14:paraId="2AAC11BB" w14:textId="1C08F84C" w:rsidR="00DC39B3" w:rsidRPr="2A1C908E" w:rsidRDefault="00DC39B3" w:rsidP="000B0764">
            <w:pPr>
              <w:spacing w:after="0"/>
              <w:jc w:val="center"/>
              <w:rPr>
                <w:rFonts w:eastAsia="Calibri" w:cs="Calibri"/>
                <w:i/>
                <w:iCs/>
              </w:rPr>
            </w:pPr>
            <w:r w:rsidRPr="00DC39B3">
              <w:rPr>
                <w:rFonts w:asciiTheme="minorHAnsi" w:hAnsiTheme="minorHAnsi" w:cstheme="minorHAnsi"/>
                <w:b/>
                <w:bCs/>
              </w:rPr>
              <w:t>Compétences du programme</w:t>
            </w:r>
          </w:p>
        </w:tc>
        <w:tc>
          <w:tcPr>
            <w:tcW w:w="3977" w:type="dxa"/>
            <w:shd w:val="clear" w:color="auto" w:fill="E7E6E6" w:themeFill="background2"/>
            <w:vAlign w:val="center"/>
          </w:tcPr>
          <w:p w14:paraId="2630F313" w14:textId="1F2A2A4B" w:rsidR="00DC39B3" w:rsidRPr="2A1C908E" w:rsidRDefault="00DC39B3" w:rsidP="000B0764">
            <w:pPr>
              <w:spacing w:after="0"/>
              <w:jc w:val="center"/>
              <w:rPr>
                <w:rFonts w:asciiTheme="minorHAnsi" w:hAnsiTheme="minorHAnsi" w:cstheme="minorBidi"/>
                <w:b/>
                <w:bCs/>
              </w:rPr>
            </w:pPr>
            <w:r w:rsidRPr="00DC39B3">
              <w:rPr>
                <w:rFonts w:asciiTheme="minorHAnsi" w:hAnsiTheme="minorHAnsi" w:cstheme="minorHAnsi"/>
                <w:b/>
                <w:bCs/>
              </w:rPr>
              <w:t>Savoirs associés</w:t>
            </w:r>
          </w:p>
        </w:tc>
        <w:tc>
          <w:tcPr>
            <w:tcW w:w="3600" w:type="dxa"/>
            <w:shd w:val="clear" w:color="auto" w:fill="E7E6E6" w:themeFill="background2"/>
            <w:vAlign w:val="center"/>
          </w:tcPr>
          <w:p w14:paraId="3EE9E5F6" w14:textId="2FA538F1" w:rsidR="00DC39B3" w:rsidRPr="6C5629DB" w:rsidRDefault="00DC39B3" w:rsidP="000B0764">
            <w:pPr>
              <w:spacing w:after="0"/>
              <w:jc w:val="center"/>
              <w:rPr>
                <w:rFonts w:eastAsia="Calibri" w:cs="Calibri"/>
                <w:b/>
                <w:bCs/>
              </w:rPr>
            </w:pPr>
            <w:r w:rsidRPr="00DC39B3">
              <w:rPr>
                <w:rFonts w:asciiTheme="minorHAnsi" w:hAnsiTheme="minorHAnsi" w:cstheme="minorHAnsi"/>
                <w:b/>
                <w:bCs/>
              </w:rPr>
              <w:t>Développements attendus particulièrement visés</w:t>
            </w:r>
          </w:p>
        </w:tc>
      </w:tr>
      <w:tr w:rsidR="00DC39B3" w:rsidRPr="004762AA" w14:paraId="4A2B5383" w14:textId="77777777" w:rsidTr="6C5629DB">
        <w:trPr>
          <w:trHeight w:val="2105"/>
        </w:trPr>
        <w:tc>
          <w:tcPr>
            <w:tcW w:w="3004" w:type="dxa"/>
          </w:tcPr>
          <w:p w14:paraId="0F95A2A4" w14:textId="77777777"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UAA8 : la molécule en chimie organique</w:t>
            </w:r>
          </w:p>
          <w:p w14:paraId="2C18AB3A" w14:textId="1A79B1E1" w:rsidR="00DC39B3" w:rsidRPr="0076312C" w:rsidRDefault="00DC39B3" w:rsidP="00DC39B3">
            <w:pPr>
              <w:spacing w:after="120"/>
              <w:rPr>
                <w:rFonts w:asciiTheme="minorHAnsi" w:hAnsiTheme="minorHAnsi" w:cstheme="minorHAnsi"/>
              </w:rPr>
            </w:pPr>
            <w:r w:rsidRPr="0076312C">
              <w:rPr>
                <w:rFonts w:asciiTheme="minorHAnsi" w:hAnsiTheme="minorHAnsi" w:cstheme="minorHAnsi"/>
              </w:rPr>
              <w:t>Partie 2 : La réactivité en chimie organique</w:t>
            </w:r>
          </w:p>
        </w:tc>
        <w:tc>
          <w:tcPr>
            <w:tcW w:w="3413" w:type="dxa"/>
          </w:tcPr>
          <w:p w14:paraId="22053B39" w14:textId="6A884E7A" w:rsidR="00DC39B3" w:rsidRPr="0076312C" w:rsidRDefault="00DC39B3" w:rsidP="00DC39B3">
            <w:pPr>
              <w:spacing w:after="120"/>
              <w:rPr>
                <w:rFonts w:eastAsia="Calibri" w:cs="Calibri"/>
                <w:i/>
                <w:iCs/>
              </w:rPr>
            </w:pPr>
            <w:r w:rsidRPr="0076312C">
              <w:rPr>
                <w:rFonts w:eastAsia="Calibri" w:cs="Calibri"/>
                <w:i/>
                <w:iCs/>
              </w:rPr>
              <w:t xml:space="preserve">Évaluer l’importance des substances organiques dans l’environnement quotidien du consommateur responsable. </w:t>
            </w:r>
          </w:p>
          <w:p w14:paraId="496DA364" w14:textId="715CEB2E" w:rsidR="00DC39B3" w:rsidRPr="0076312C" w:rsidRDefault="00DC39B3" w:rsidP="00DC39B3">
            <w:pPr>
              <w:spacing w:after="120"/>
              <w:rPr>
                <w:rFonts w:eastAsia="Calibri" w:cs="Calibri"/>
                <w:i/>
                <w:iCs/>
              </w:rPr>
            </w:pPr>
            <w:r w:rsidRPr="0076312C">
              <w:rPr>
                <w:rFonts w:eastAsia="Calibri" w:cs="Calibri"/>
                <w:i/>
                <w:iCs/>
              </w:rPr>
              <w:t xml:space="preserve">Décrire des spécificités de la chimie du carbone. </w:t>
            </w:r>
          </w:p>
        </w:tc>
        <w:tc>
          <w:tcPr>
            <w:tcW w:w="3977" w:type="dxa"/>
          </w:tcPr>
          <w:p w14:paraId="4DD1F1A2" w14:textId="6AE32EC9" w:rsidR="00DC39B3" w:rsidRPr="0076312C" w:rsidRDefault="00DC39B3" w:rsidP="00DC39B3">
            <w:pPr>
              <w:rPr>
                <w:rFonts w:asciiTheme="minorHAnsi" w:hAnsiTheme="minorHAnsi" w:cstheme="minorBidi"/>
              </w:rPr>
            </w:pPr>
            <w:r w:rsidRPr="0076312C">
              <w:rPr>
                <w:rFonts w:asciiTheme="minorHAnsi" w:hAnsiTheme="minorHAnsi" w:cstheme="minorBidi"/>
              </w:rPr>
              <w:t>Combustible, comburant, combustion</w:t>
            </w:r>
          </w:p>
          <w:p w14:paraId="39E373A9" w14:textId="2079A47D" w:rsidR="00DC39B3" w:rsidRPr="0076312C" w:rsidRDefault="00DC39B3" w:rsidP="00DC39B3">
            <w:pPr>
              <w:rPr>
                <w:rFonts w:asciiTheme="minorHAnsi" w:hAnsiTheme="minorHAnsi" w:cstheme="minorBidi"/>
              </w:rPr>
            </w:pPr>
            <w:r w:rsidRPr="0076312C">
              <w:rPr>
                <w:rFonts w:asciiTheme="minorHAnsi" w:hAnsiTheme="minorHAnsi" w:cstheme="minorBidi"/>
              </w:rPr>
              <w:t>Micelle</w:t>
            </w:r>
          </w:p>
          <w:p w14:paraId="0E220C92" w14:textId="6FFCE216" w:rsidR="00DC39B3" w:rsidRPr="0076312C" w:rsidRDefault="00DC39B3" w:rsidP="00DC39B3">
            <w:pPr>
              <w:rPr>
                <w:rFonts w:asciiTheme="minorHAnsi" w:hAnsiTheme="minorHAnsi" w:cstheme="minorBidi"/>
              </w:rPr>
            </w:pPr>
            <w:r w:rsidRPr="0076312C">
              <w:rPr>
                <w:rFonts w:asciiTheme="minorHAnsi" w:hAnsiTheme="minorHAnsi" w:cstheme="minorBidi"/>
              </w:rPr>
              <w:t xml:space="preserve">Saponification </w:t>
            </w:r>
          </w:p>
        </w:tc>
        <w:tc>
          <w:tcPr>
            <w:tcW w:w="3600" w:type="dxa"/>
          </w:tcPr>
          <w:p w14:paraId="23198D95" w14:textId="3B3BEE19" w:rsidR="00DC39B3" w:rsidRPr="0076312C" w:rsidRDefault="00DC39B3" w:rsidP="00DC39B3">
            <w:pPr>
              <w:rPr>
                <w:rFonts w:asciiTheme="minorHAnsi" w:hAnsiTheme="minorHAnsi" w:cstheme="minorBidi"/>
              </w:rPr>
            </w:pPr>
            <w:r w:rsidRPr="0076312C">
              <w:rPr>
                <w:rFonts w:asciiTheme="minorHAnsi" w:hAnsiTheme="minorHAnsi" w:cstheme="minorBidi"/>
              </w:rPr>
              <w:t>Décrire un phénomène de combustion (C4).</w:t>
            </w:r>
          </w:p>
          <w:p w14:paraId="6D0EC02C" w14:textId="7EBB0B76" w:rsidR="00DC39B3" w:rsidRPr="0076312C" w:rsidRDefault="00DC39B3" w:rsidP="00DC39B3">
            <w:pPr>
              <w:rPr>
                <w:rFonts w:eastAsia="Calibri" w:cs="Calibri"/>
              </w:rPr>
            </w:pPr>
            <w:r w:rsidRPr="0076312C">
              <w:rPr>
                <w:rFonts w:eastAsia="Calibri" w:cs="Calibri"/>
              </w:rPr>
              <w:t>Fabriquer un savon (A4).</w:t>
            </w:r>
          </w:p>
          <w:p w14:paraId="7BB93577" w14:textId="2A89F661" w:rsidR="00DC39B3" w:rsidRPr="0076312C" w:rsidRDefault="00DC39B3" w:rsidP="00DC39B3">
            <w:pPr>
              <w:rPr>
                <w:rFonts w:eastAsia="Calibri" w:cs="Calibri"/>
              </w:rPr>
            </w:pPr>
            <w:r w:rsidRPr="0076312C">
              <w:rPr>
                <w:rFonts w:eastAsia="Calibri" w:cs="Calibri"/>
              </w:rPr>
              <w:t>Expliquer le mode d’action d’un savon (C8).</w:t>
            </w:r>
          </w:p>
          <w:p w14:paraId="4B48FD54" w14:textId="66CF94C8" w:rsidR="00DC39B3" w:rsidRPr="0076312C" w:rsidRDefault="00DC39B3" w:rsidP="00DC39B3">
            <w:pPr>
              <w:rPr>
                <w:rFonts w:eastAsia="Calibri" w:cs="Calibri"/>
              </w:rPr>
            </w:pPr>
            <w:r w:rsidRPr="0076312C">
              <w:rPr>
                <w:rFonts w:eastAsia="Calibri" w:cs="Calibri"/>
              </w:rPr>
              <w:t>Mener une expérience d’estérification et déduire l’équation chimique à partir d’observations et de la nature des réactifs (T4).</w:t>
            </w:r>
          </w:p>
        </w:tc>
      </w:tr>
    </w:tbl>
    <w:p w14:paraId="2BEB4F38" w14:textId="0C8E37A6" w:rsidR="00DC39B3" w:rsidRDefault="00DC39B3" w:rsidP="00C0744E">
      <w:pPr>
        <w:rPr>
          <w:rFonts w:asciiTheme="minorHAnsi" w:hAnsiTheme="minorHAnsi" w:cstheme="minorHAnsi"/>
        </w:rPr>
      </w:pPr>
      <w:r>
        <w:rPr>
          <w:rFonts w:asciiTheme="minorHAnsi" w:hAnsiTheme="minorHAnsi" w:cstheme="minorHAnsi"/>
        </w:rPr>
        <w:br w:type="page"/>
      </w:r>
    </w:p>
    <w:p w14:paraId="3F866493" w14:textId="70DD4218" w:rsidR="00C0744E" w:rsidRPr="000B0764" w:rsidRDefault="00C0744E" w:rsidP="00DC39B3">
      <w:pPr>
        <w:pStyle w:val="Paragraphedeliste"/>
        <w:numPr>
          <w:ilvl w:val="0"/>
          <w:numId w:val="8"/>
        </w:numPr>
        <w:rPr>
          <w:rFonts w:cstheme="minorHAnsi"/>
          <w:b/>
          <w:bCs/>
          <w:i/>
          <w:iCs/>
          <w:color w:val="7030A0"/>
          <w:sz w:val="32"/>
          <w:szCs w:val="32"/>
        </w:rPr>
      </w:pPr>
      <w:r w:rsidRPr="000B0764">
        <w:rPr>
          <w:rFonts w:cstheme="minorHAnsi"/>
          <w:b/>
          <w:bCs/>
          <w:i/>
          <w:iCs/>
          <w:color w:val="7030A0"/>
          <w:sz w:val="32"/>
          <w:szCs w:val="32"/>
        </w:rPr>
        <w:lastRenderedPageBreak/>
        <w:t>Biologie</w:t>
      </w:r>
    </w:p>
    <w:tbl>
      <w:tblPr>
        <w:tblStyle w:val="Grilledutableau"/>
        <w:tblW w:w="0" w:type="auto"/>
        <w:tblLook w:val="04A0" w:firstRow="1" w:lastRow="0" w:firstColumn="1" w:lastColumn="0" w:noHBand="0" w:noVBand="1"/>
      </w:tblPr>
      <w:tblGrid>
        <w:gridCol w:w="3004"/>
        <w:gridCol w:w="3413"/>
        <w:gridCol w:w="3977"/>
        <w:gridCol w:w="3600"/>
      </w:tblGrid>
      <w:tr w:rsidR="00C0744E" w:rsidRPr="004762AA" w14:paraId="56057AC0" w14:textId="77777777" w:rsidTr="000B0764">
        <w:trPr>
          <w:trHeight w:val="413"/>
        </w:trPr>
        <w:tc>
          <w:tcPr>
            <w:tcW w:w="3004" w:type="dxa"/>
            <w:shd w:val="clear" w:color="auto" w:fill="E7E6E6" w:themeFill="background2"/>
            <w:vAlign w:val="center"/>
          </w:tcPr>
          <w:p w14:paraId="21CD298E"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56BFF15E" w14:textId="77777777" w:rsidR="00C0744E" w:rsidRPr="004762AA" w:rsidRDefault="00C0744E" w:rsidP="000B0764">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1C9B999D" w14:textId="05B1B46C" w:rsidR="00C0744E" w:rsidRPr="004762AA" w:rsidRDefault="00C0744E" w:rsidP="000B0764">
            <w:pPr>
              <w:spacing w:after="0"/>
              <w:jc w:val="center"/>
              <w:rPr>
                <w:rFonts w:asciiTheme="minorHAnsi" w:hAnsiTheme="minorHAnsi" w:cstheme="minorBidi"/>
                <w:b/>
                <w:bCs/>
              </w:rPr>
            </w:pPr>
            <w:r w:rsidRPr="0CEBC304">
              <w:rPr>
                <w:rFonts w:asciiTheme="minorHAnsi" w:hAnsiTheme="minorHAnsi" w:cstheme="minorBidi"/>
                <w:b/>
                <w:bCs/>
              </w:rPr>
              <w:t xml:space="preserve">Savoirs </w:t>
            </w:r>
            <w:r w:rsidR="5F7C20A3" w:rsidRPr="0CEBC304">
              <w:rPr>
                <w:rFonts w:asciiTheme="minorHAnsi" w:hAnsiTheme="minorHAnsi" w:cstheme="minorBidi"/>
                <w:b/>
                <w:bCs/>
              </w:rPr>
              <w:t>associés essentiels</w:t>
            </w:r>
          </w:p>
        </w:tc>
        <w:tc>
          <w:tcPr>
            <w:tcW w:w="3600" w:type="dxa"/>
            <w:shd w:val="clear" w:color="auto" w:fill="E7E6E6" w:themeFill="background2"/>
            <w:vAlign w:val="center"/>
          </w:tcPr>
          <w:p w14:paraId="1860D62F" w14:textId="5B448BB4" w:rsidR="00C0744E" w:rsidRPr="004762AA" w:rsidRDefault="00C0744E" w:rsidP="000B0764">
            <w:pPr>
              <w:spacing w:after="0"/>
              <w:jc w:val="center"/>
              <w:rPr>
                <w:rFonts w:asciiTheme="minorHAnsi" w:hAnsiTheme="minorHAnsi" w:cstheme="minorBidi"/>
                <w:b/>
                <w:bCs/>
              </w:rPr>
            </w:pPr>
            <w:r w:rsidRPr="0CEBC304">
              <w:rPr>
                <w:rFonts w:asciiTheme="minorHAnsi" w:hAnsiTheme="minorHAnsi" w:cstheme="minorBidi"/>
                <w:b/>
                <w:bCs/>
              </w:rPr>
              <w:t xml:space="preserve">Développements </w:t>
            </w:r>
            <w:r w:rsidR="7B516526" w:rsidRPr="0CEBC304">
              <w:rPr>
                <w:rFonts w:asciiTheme="minorHAnsi" w:hAnsiTheme="minorHAnsi" w:cstheme="minorBidi"/>
                <w:b/>
                <w:bCs/>
              </w:rPr>
              <w:t>attendus essentiels</w:t>
            </w:r>
          </w:p>
        </w:tc>
      </w:tr>
      <w:tr w:rsidR="00C0744E" w:rsidRPr="004762AA" w14:paraId="264B4674" w14:textId="77777777" w:rsidTr="000B0764">
        <w:trPr>
          <w:trHeight w:val="7506"/>
        </w:trPr>
        <w:tc>
          <w:tcPr>
            <w:tcW w:w="3004" w:type="dxa"/>
          </w:tcPr>
          <w:p w14:paraId="44B08334" w14:textId="33C4D6AE" w:rsidR="00C0744E" w:rsidRDefault="00C0744E" w:rsidP="00DC39B3">
            <w:pPr>
              <w:spacing w:after="0"/>
              <w:jc w:val="left"/>
              <w:rPr>
                <w:rFonts w:asciiTheme="minorHAnsi" w:hAnsiTheme="minorHAnsi" w:cstheme="minorHAnsi"/>
                <w:b/>
                <w:bCs/>
              </w:rPr>
            </w:pPr>
            <w:r w:rsidRPr="0CEBC304">
              <w:rPr>
                <w:rFonts w:asciiTheme="minorHAnsi" w:hAnsiTheme="minorHAnsi" w:cstheme="minorBidi"/>
                <w:b/>
                <w:bCs/>
              </w:rPr>
              <w:t>UAA</w:t>
            </w:r>
            <w:r w:rsidR="73237EA0" w:rsidRPr="0CEBC304">
              <w:rPr>
                <w:rFonts w:asciiTheme="minorHAnsi" w:hAnsiTheme="minorHAnsi" w:cstheme="minorBidi"/>
                <w:b/>
                <w:bCs/>
              </w:rPr>
              <w:t>5</w:t>
            </w:r>
            <w:r w:rsidRPr="0CEBC304">
              <w:rPr>
                <w:rFonts w:asciiTheme="minorHAnsi" w:hAnsiTheme="minorHAnsi" w:cstheme="minorBidi"/>
                <w:b/>
                <w:bCs/>
              </w:rPr>
              <w:t xml:space="preserve"> : </w:t>
            </w:r>
            <w:r w:rsidR="73237EA0" w:rsidRPr="0CEBC304">
              <w:rPr>
                <w:rFonts w:asciiTheme="minorHAnsi" w:hAnsiTheme="minorHAnsi" w:cstheme="minorBidi"/>
                <w:b/>
                <w:bCs/>
              </w:rPr>
              <w:t>L’organisme humain se protège</w:t>
            </w:r>
          </w:p>
          <w:p w14:paraId="3C7C1AB6" w14:textId="77777777" w:rsidR="00C0744E" w:rsidRDefault="55B60750" w:rsidP="00DC39B3">
            <w:pPr>
              <w:spacing w:after="0"/>
              <w:jc w:val="left"/>
              <w:rPr>
                <w:rFonts w:eastAsia="Calibri" w:cs="Calibri"/>
                <w:color w:val="00B050"/>
              </w:rPr>
            </w:pPr>
            <w:r w:rsidRPr="0CEBC304">
              <w:rPr>
                <w:rFonts w:eastAsia="Calibri" w:cs="Calibri"/>
                <w:b/>
                <w:bCs/>
                <w:color w:val="00B050"/>
                <w:u w:val="single"/>
              </w:rPr>
              <w:t>Prérequis nécessaires</w:t>
            </w:r>
            <w:r w:rsidRPr="0CEBC304">
              <w:rPr>
                <w:rFonts w:eastAsia="Calibri" w:cs="Calibri"/>
                <w:b/>
                <w:bCs/>
                <w:color w:val="00B050"/>
              </w:rPr>
              <w:t xml:space="preserve"> </w:t>
            </w:r>
            <w:r w:rsidRPr="0CEBC304">
              <w:rPr>
                <w:rFonts w:eastAsia="Calibri" w:cs="Calibri"/>
                <w:color w:val="00B050"/>
              </w:rPr>
              <w:t xml:space="preserve">: </w:t>
            </w:r>
          </w:p>
          <w:p w14:paraId="2E744594" w14:textId="1A0ECAA9" w:rsidR="00C0744E" w:rsidRDefault="55B60750" w:rsidP="00DC39B3">
            <w:pPr>
              <w:spacing w:after="0"/>
              <w:jc w:val="left"/>
              <w:rPr>
                <w:rFonts w:eastAsia="Calibri" w:cs="Calibri"/>
                <w:color w:val="00B050"/>
              </w:rPr>
            </w:pPr>
            <w:r w:rsidRPr="0CEBC304">
              <w:rPr>
                <w:rFonts w:eastAsia="Calibri" w:cs="Calibri"/>
                <w:color w:val="00B050"/>
              </w:rPr>
              <w:t>Cellule animale</w:t>
            </w:r>
          </w:p>
          <w:p w14:paraId="394CEC08" w14:textId="3FF1FE14" w:rsidR="00C0744E" w:rsidRDefault="55B60750" w:rsidP="00DC39B3">
            <w:pPr>
              <w:spacing w:after="0"/>
              <w:jc w:val="left"/>
              <w:rPr>
                <w:rFonts w:eastAsia="Calibri" w:cs="Calibri"/>
                <w:color w:val="00B050"/>
              </w:rPr>
            </w:pPr>
            <w:r w:rsidRPr="0CEBC304">
              <w:rPr>
                <w:rFonts w:eastAsia="Calibri" w:cs="Calibri"/>
                <w:color w:val="00B050"/>
              </w:rPr>
              <w:t>Cellule bactérienne</w:t>
            </w:r>
          </w:p>
          <w:p w14:paraId="42A64D7D" w14:textId="74065DFF" w:rsidR="00C0744E" w:rsidRDefault="00C0744E" w:rsidP="00DC39B3">
            <w:pPr>
              <w:spacing w:after="0"/>
              <w:jc w:val="left"/>
              <w:rPr>
                <w:rFonts w:asciiTheme="minorHAnsi" w:hAnsiTheme="minorHAnsi" w:cstheme="minorBidi"/>
                <w:b/>
                <w:bCs/>
              </w:rPr>
            </w:pPr>
          </w:p>
          <w:p w14:paraId="00F787F6" w14:textId="77777777" w:rsidR="00C0744E" w:rsidRDefault="00C0744E" w:rsidP="00DC39B3">
            <w:pPr>
              <w:spacing w:after="0"/>
              <w:jc w:val="left"/>
              <w:rPr>
                <w:rFonts w:asciiTheme="minorHAnsi" w:hAnsiTheme="minorHAnsi" w:cstheme="minorHAnsi"/>
                <w:b/>
                <w:bCs/>
              </w:rPr>
            </w:pPr>
          </w:p>
          <w:p w14:paraId="332789C9" w14:textId="77777777" w:rsidR="00C0744E" w:rsidRDefault="00C0744E" w:rsidP="00DC39B3">
            <w:pPr>
              <w:spacing w:after="0"/>
              <w:jc w:val="left"/>
              <w:rPr>
                <w:rFonts w:asciiTheme="minorHAnsi" w:hAnsiTheme="minorHAnsi" w:cstheme="minorHAnsi"/>
                <w:b/>
                <w:bCs/>
              </w:rPr>
            </w:pPr>
          </w:p>
          <w:p w14:paraId="0EDDBE50" w14:textId="77777777" w:rsidR="00C0744E" w:rsidRPr="004762AA" w:rsidRDefault="00C0744E" w:rsidP="00DC39B3">
            <w:pPr>
              <w:spacing w:after="0"/>
              <w:jc w:val="left"/>
              <w:rPr>
                <w:rFonts w:asciiTheme="minorHAnsi" w:hAnsiTheme="minorHAnsi" w:cstheme="minorHAnsi"/>
                <w:b/>
                <w:bCs/>
              </w:rPr>
            </w:pPr>
          </w:p>
        </w:tc>
        <w:tc>
          <w:tcPr>
            <w:tcW w:w="3413" w:type="dxa"/>
          </w:tcPr>
          <w:p w14:paraId="3C840E2B" w14:textId="5678280E" w:rsidR="00C0744E" w:rsidRPr="004762AA" w:rsidRDefault="02DBBA5A" w:rsidP="00DC39B3">
            <w:pPr>
              <w:spacing w:after="0"/>
              <w:rPr>
                <w:rFonts w:eastAsia="Calibri" w:cs="Calibri"/>
                <w:i/>
                <w:iCs/>
              </w:rPr>
            </w:pPr>
            <w:r w:rsidRPr="72FC8C22">
              <w:rPr>
                <w:rFonts w:eastAsia="Calibri" w:cs="Calibri"/>
                <w:i/>
                <w:iCs/>
              </w:rPr>
              <w:t>Modéliser une réponse immunitaire globale de l’organisme suite à des agressions du milieu extérieur.</w:t>
            </w:r>
          </w:p>
          <w:p w14:paraId="6BDABD51" w14:textId="3484EB00" w:rsidR="00C0744E" w:rsidRPr="004762AA" w:rsidRDefault="02DBBA5A" w:rsidP="00DC39B3">
            <w:pPr>
              <w:spacing w:after="0"/>
              <w:rPr>
                <w:rFonts w:eastAsia="Calibri" w:cs="Calibri"/>
                <w:i/>
                <w:iCs/>
              </w:rPr>
            </w:pPr>
            <w:r w:rsidRPr="72FC8C22">
              <w:rPr>
                <w:rFonts w:eastAsia="Calibri" w:cs="Calibri"/>
                <w:i/>
                <w:iCs/>
              </w:rPr>
              <w:t>Comparer quelques moyens préventifs et curatifs mis au point par l’Homme face au risque infectieux.</w:t>
            </w:r>
          </w:p>
        </w:tc>
        <w:tc>
          <w:tcPr>
            <w:tcW w:w="3977" w:type="dxa"/>
          </w:tcPr>
          <w:p w14:paraId="78415DDB" w14:textId="57F2626D" w:rsidR="00C0744E" w:rsidRPr="004762AA" w:rsidRDefault="6546C6C3" w:rsidP="00DC39B3">
            <w:pPr>
              <w:spacing w:after="0"/>
              <w:jc w:val="left"/>
              <w:rPr>
                <w:rFonts w:eastAsia="Calibri" w:cs="Calibri"/>
              </w:rPr>
            </w:pPr>
            <w:r w:rsidRPr="0CEBC304">
              <w:rPr>
                <w:rFonts w:eastAsia="Calibri" w:cs="Calibri"/>
              </w:rPr>
              <w:t>Microorganismes pathogènes et microorganismes non pathogènes.</w:t>
            </w:r>
          </w:p>
          <w:p w14:paraId="0BAF14F6" w14:textId="7DBBAD8F" w:rsidR="00C0744E" w:rsidRPr="004762AA" w:rsidRDefault="6546C6C3" w:rsidP="00DC39B3">
            <w:pPr>
              <w:spacing w:after="0"/>
              <w:jc w:val="left"/>
              <w:rPr>
                <w:rFonts w:eastAsia="Calibri" w:cs="Calibri"/>
              </w:rPr>
            </w:pPr>
            <w:r w:rsidRPr="0CEBC304">
              <w:rPr>
                <w:rFonts w:eastAsia="Calibri" w:cs="Calibri"/>
              </w:rPr>
              <w:t>Multiplication virale et multiplication bactérienne.</w:t>
            </w:r>
          </w:p>
          <w:p w14:paraId="01465526" w14:textId="4CED2BDE" w:rsidR="00C0744E" w:rsidRPr="004762AA" w:rsidRDefault="4C45F97A" w:rsidP="00DC39B3">
            <w:pPr>
              <w:spacing w:after="0"/>
              <w:jc w:val="left"/>
              <w:rPr>
                <w:rFonts w:eastAsia="Calibri" w:cs="Calibri"/>
              </w:rPr>
            </w:pPr>
            <w:r w:rsidRPr="0CEBC304">
              <w:rPr>
                <w:rFonts w:eastAsia="Calibri" w:cs="Calibri"/>
              </w:rPr>
              <w:t>Système lymphatique.</w:t>
            </w:r>
          </w:p>
          <w:p w14:paraId="024F6C57" w14:textId="3C135845" w:rsidR="00C0744E" w:rsidRPr="004762AA" w:rsidRDefault="4C45F97A" w:rsidP="00DC39B3">
            <w:pPr>
              <w:spacing w:after="0"/>
              <w:jc w:val="left"/>
              <w:rPr>
                <w:rFonts w:eastAsia="Calibri" w:cs="Calibri"/>
              </w:rPr>
            </w:pPr>
            <w:r w:rsidRPr="0CEBC304">
              <w:rPr>
                <w:rFonts w:eastAsia="Calibri" w:cs="Calibri"/>
              </w:rPr>
              <w:t>Macrophages, monocytes, lymphocytes.</w:t>
            </w:r>
          </w:p>
          <w:p w14:paraId="735D73EE" w14:textId="400A2223" w:rsidR="00C0744E" w:rsidRPr="004762AA" w:rsidRDefault="4C45F97A" w:rsidP="00DC39B3">
            <w:pPr>
              <w:spacing w:after="0"/>
              <w:jc w:val="left"/>
              <w:rPr>
                <w:rFonts w:eastAsia="Calibri" w:cs="Calibri"/>
              </w:rPr>
            </w:pPr>
            <w:r w:rsidRPr="0CEBC304">
              <w:rPr>
                <w:rFonts w:eastAsia="Calibri" w:cs="Calibri"/>
              </w:rPr>
              <w:t>Immunité innée.</w:t>
            </w:r>
          </w:p>
          <w:p w14:paraId="287AA8ED" w14:textId="76A88F76" w:rsidR="00C0744E" w:rsidRPr="004762AA" w:rsidRDefault="4C45F97A" w:rsidP="00DC39B3">
            <w:pPr>
              <w:spacing w:after="0"/>
              <w:jc w:val="left"/>
              <w:rPr>
                <w:rFonts w:eastAsia="Calibri" w:cs="Calibri"/>
              </w:rPr>
            </w:pPr>
            <w:r w:rsidRPr="0CEBC304">
              <w:rPr>
                <w:rFonts w:eastAsia="Calibri" w:cs="Calibri"/>
              </w:rPr>
              <w:t>Réaction inflammatoire.</w:t>
            </w:r>
          </w:p>
          <w:p w14:paraId="138CEB34" w14:textId="5302A03E" w:rsidR="00C0744E" w:rsidRPr="004762AA" w:rsidRDefault="4C45F97A" w:rsidP="00DC39B3">
            <w:pPr>
              <w:spacing w:after="0"/>
              <w:jc w:val="left"/>
              <w:rPr>
                <w:rFonts w:eastAsia="Calibri" w:cs="Calibri"/>
              </w:rPr>
            </w:pPr>
            <w:r w:rsidRPr="0CEBC304">
              <w:rPr>
                <w:rFonts w:eastAsia="Calibri" w:cs="Calibri"/>
              </w:rPr>
              <w:t>Immunité acquise, immunité adaptative.</w:t>
            </w:r>
          </w:p>
          <w:p w14:paraId="27384FAD" w14:textId="1179F209" w:rsidR="00C0744E" w:rsidRPr="004762AA" w:rsidRDefault="4C45F97A" w:rsidP="00DC39B3">
            <w:pPr>
              <w:spacing w:after="0"/>
              <w:jc w:val="left"/>
              <w:rPr>
                <w:rFonts w:eastAsia="Calibri" w:cs="Calibri"/>
              </w:rPr>
            </w:pPr>
            <w:r w:rsidRPr="0CEBC304">
              <w:rPr>
                <w:rFonts w:eastAsia="Calibri" w:cs="Calibri"/>
              </w:rPr>
              <w:t>Phagocytose.</w:t>
            </w:r>
          </w:p>
          <w:p w14:paraId="4DCF3A9B" w14:textId="6461A931" w:rsidR="00C0744E" w:rsidRPr="004762AA" w:rsidRDefault="4C45F97A" w:rsidP="00DC39B3">
            <w:pPr>
              <w:spacing w:after="0"/>
              <w:jc w:val="left"/>
              <w:rPr>
                <w:rFonts w:eastAsia="Calibri" w:cs="Calibri"/>
              </w:rPr>
            </w:pPr>
            <w:r w:rsidRPr="0CEBC304">
              <w:rPr>
                <w:rFonts w:eastAsia="Calibri" w:cs="Calibri"/>
              </w:rPr>
              <w:t>Antigène et anticorps.</w:t>
            </w:r>
          </w:p>
          <w:p w14:paraId="0027339D" w14:textId="4486F866" w:rsidR="00C0744E" w:rsidRPr="004762AA" w:rsidRDefault="4C45F97A" w:rsidP="00DC39B3">
            <w:pPr>
              <w:spacing w:after="0"/>
              <w:jc w:val="left"/>
              <w:rPr>
                <w:rFonts w:eastAsia="Calibri" w:cs="Calibri"/>
              </w:rPr>
            </w:pPr>
            <w:r w:rsidRPr="0CEBC304">
              <w:rPr>
                <w:rFonts w:eastAsia="Calibri" w:cs="Calibri"/>
              </w:rPr>
              <w:t>Greffe et système CMH.</w:t>
            </w:r>
          </w:p>
          <w:p w14:paraId="0408B744" w14:textId="01E02BEF" w:rsidR="00C0744E" w:rsidRPr="004762AA" w:rsidRDefault="29BE89EE" w:rsidP="00DC39B3">
            <w:pPr>
              <w:spacing w:after="0"/>
              <w:jc w:val="left"/>
              <w:rPr>
                <w:rFonts w:eastAsia="Calibri" w:cs="Calibri"/>
              </w:rPr>
            </w:pPr>
            <w:r w:rsidRPr="0CEBC304">
              <w:rPr>
                <w:rFonts w:eastAsia="Calibri" w:cs="Calibri"/>
              </w:rPr>
              <w:t>Vaccins.</w:t>
            </w:r>
          </w:p>
          <w:p w14:paraId="1F705FF3" w14:textId="026B78B4" w:rsidR="00C0744E" w:rsidRPr="004762AA" w:rsidRDefault="29BE89EE" w:rsidP="00DC39B3">
            <w:pPr>
              <w:spacing w:after="0"/>
              <w:jc w:val="left"/>
              <w:rPr>
                <w:rFonts w:eastAsia="Calibri" w:cs="Calibri"/>
              </w:rPr>
            </w:pPr>
            <w:r w:rsidRPr="0CEBC304">
              <w:rPr>
                <w:rFonts w:eastAsia="Calibri" w:cs="Calibri"/>
              </w:rPr>
              <w:t>Antibiotique et antiviral.</w:t>
            </w:r>
          </w:p>
          <w:p w14:paraId="419DC21A" w14:textId="746490F7" w:rsidR="00C0744E" w:rsidRPr="004762AA" w:rsidRDefault="29BE89EE" w:rsidP="00DC39B3">
            <w:pPr>
              <w:spacing w:after="0"/>
              <w:jc w:val="left"/>
              <w:rPr>
                <w:rFonts w:eastAsia="Calibri" w:cs="Calibri"/>
              </w:rPr>
            </w:pPr>
            <w:r w:rsidRPr="0CEBC304">
              <w:rPr>
                <w:rFonts w:eastAsia="Calibri" w:cs="Calibri"/>
              </w:rPr>
              <w:t>Antalgique et anti-inflammatoire.</w:t>
            </w:r>
          </w:p>
        </w:tc>
        <w:tc>
          <w:tcPr>
            <w:tcW w:w="3600" w:type="dxa"/>
          </w:tcPr>
          <w:p w14:paraId="4A32A20A" w14:textId="4DC03268" w:rsidR="00C0744E" w:rsidRPr="004762AA" w:rsidRDefault="7E6B4560" w:rsidP="00DC39B3">
            <w:pPr>
              <w:spacing w:after="0"/>
              <w:jc w:val="center"/>
              <w:rPr>
                <w:rFonts w:eastAsia="Calibri" w:cs="Calibri"/>
              </w:rPr>
            </w:pPr>
            <w:r w:rsidRPr="0CEBC304">
              <w:rPr>
                <w:rFonts w:eastAsia="Calibri" w:cs="Calibri"/>
              </w:rPr>
              <w:t>Décrire de manière simple comment l’organisme est constamment confronté à la possibilité de pénétration de microorganismes (C1)</w:t>
            </w:r>
          </w:p>
          <w:p w14:paraId="63E0A871" w14:textId="555CC59C" w:rsidR="00C0744E" w:rsidRPr="004762AA" w:rsidRDefault="7E6B4560" w:rsidP="00DC39B3">
            <w:pPr>
              <w:spacing w:after="0"/>
              <w:jc w:val="center"/>
              <w:rPr>
                <w:rFonts w:eastAsia="Calibri" w:cs="Calibri"/>
              </w:rPr>
            </w:pPr>
            <w:r w:rsidRPr="0CEBC304">
              <w:rPr>
                <w:rFonts w:eastAsia="Calibri" w:cs="Calibri"/>
              </w:rPr>
              <w:t>Identifier les modes de transmission de quelques pathogènes courants à partir de cas concrets et les comportements à adopter pour s’en protéger (A2).</w:t>
            </w:r>
          </w:p>
          <w:p w14:paraId="446F7980" w14:textId="421176AA" w:rsidR="00C0744E" w:rsidRPr="004762AA" w:rsidRDefault="1CAD3584" w:rsidP="00DC39B3">
            <w:pPr>
              <w:spacing w:after="0"/>
              <w:jc w:val="center"/>
              <w:rPr>
                <w:rFonts w:eastAsia="Calibri" w:cs="Calibri"/>
              </w:rPr>
            </w:pPr>
            <w:r w:rsidRPr="0CEBC304">
              <w:rPr>
                <w:rFonts w:eastAsia="Calibri" w:cs="Calibri"/>
              </w:rPr>
              <w:t>Décrire de manière simple le mécanisme de la réaction inflammatoire, une défense innée de l’organisme (C3).</w:t>
            </w:r>
          </w:p>
          <w:p w14:paraId="701AA86A" w14:textId="49338156" w:rsidR="00C0744E" w:rsidRPr="004762AA" w:rsidRDefault="1CAD3584" w:rsidP="00DC39B3">
            <w:pPr>
              <w:spacing w:after="0"/>
              <w:jc w:val="center"/>
              <w:rPr>
                <w:rFonts w:eastAsia="Calibri" w:cs="Calibri"/>
              </w:rPr>
            </w:pPr>
            <w:r w:rsidRPr="0CEBC304">
              <w:rPr>
                <w:rFonts w:eastAsia="Calibri" w:cs="Calibri"/>
              </w:rPr>
              <w:t>Décrire de manière simple les mécanismes de défenses acquises (C5).</w:t>
            </w:r>
          </w:p>
          <w:p w14:paraId="10F61AF8" w14:textId="6EAC0594" w:rsidR="00C0744E" w:rsidRPr="004762AA" w:rsidRDefault="1CAD3584" w:rsidP="00DC39B3">
            <w:pPr>
              <w:spacing w:after="0"/>
              <w:jc w:val="center"/>
              <w:rPr>
                <w:rFonts w:eastAsia="Calibri" w:cs="Calibri"/>
              </w:rPr>
            </w:pPr>
            <w:r w:rsidRPr="0CEBC304">
              <w:rPr>
                <w:rFonts w:eastAsia="Calibri" w:cs="Calibri"/>
              </w:rPr>
              <w:t>Expliquer le mécanisme de la mémoire immunitaire (C6).</w:t>
            </w:r>
          </w:p>
          <w:p w14:paraId="160B33DD" w14:textId="418D58A7" w:rsidR="00C0744E" w:rsidRPr="004762AA" w:rsidRDefault="1CAD3584" w:rsidP="00DC39B3">
            <w:pPr>
              <w:spacing w:after="0"/>
              <w:jc w:val="center"/>
              <w:rPr>
                <w:rFonts w:eastAsia="Calibri" w:cs="Calibri"/>
              </w:rPr>
            </w:pPr>
            <w:r w:rsidRPr="0CEBC304">
              <w:rPr>
                <w:rFonts w:eastAsia="Calibri" w:cs="Calibri"/>
              </w:rPr>
              <w:t>Expliquer, en développant quelques aspects du système immunitaire, comment l’organisme se protège suite à une agression du milieu extérieur (T1).</w:t>
            </w:r>
          </w:p>
          <w:p w14:paraId="75197B2A" w14:textId="122A2185" w:rsidR="00C0744E" w:rsidRPr="004762AA" w:rsidRDefault="60FC6763" w:rsidP="00DC39B3">
            <w:pPr>
              <w:spacing w:after="0"/>
              <w:jc w:val="center"/>
              <w:rPr>
                <w:rFonts w:eastAsia="Calibri" w:cs="Calibri"/>
              </w:rPr>
            </w:pPr>
            <w:r w:rsidRPr="0CEBC304">
              <w:rPr>
                <w:rFonts w:eastAsia="Calibri" w:cs="Calibri"/>
              </w:rPr>
              <w:t>Expliquer le principe de la vaccination et la nécessité des rappels (A4).</w:t>
            </w:r>
          </w:p>
          <w:p w14:paraId="5C2C3071" w14:textId="6DEC8A60" w:rsidR="00C0744E" w:rsidRPr="004762AA" w:rsidRDefault="60FC6763" w:rsidP="00DC39B3">
            <w:pPr>
              <w:spacing w:after="0"/>
              <w:jc w:val="center"/>
              <w:rPr>
                <w:rFonts w:eastAsia="Calibri" w:cs="Calibri"/>
              </w:rPr>
            </w:pPr>
            <w:r w:rsidRPr="0CEBC304">
              <w:rPr>
                <w:rFonts w:eastAsia="Calibri" w:cs="Calibri"/>
              </w:rPr>
              <w:t>Distinguer vaccination et sérothérapie (C7</w:t>
            </w:r>
          </w:p>
        </w:tc>
      </w:tr>
    </w:tbl>
    <w:p w14:paraId="7DE47AA1" w14:textId="77777777" w:rsidR="00DC39B3" w:rsidRDefault="00DC39B3">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7E482126" w14:textId="77777777" w:rsidTr="000B0764">
        <w:trPr>
          <w:trHeight w:val="433"/>
        </w:trPr>
        <w:tc>
          <w:tcPr>
            <w:tcW w:w="3004" w:type="dxa"/>
            <w:shd w:val="clear" w:color="auto" w:fill="E7E6E6" w:themeFill="background2"/>
            <w:vAlign w:val="center"/>
          </w:tcPr>
          <w:p w14:paraId="41DBC68D" w14:textId="04A9B72A" w:rsidR="00DC39B3" w:rsidRPr="0CEBC304" w:rsidRDefault="00DC39B3" w:rsidP="000B0764">
            <w:pPr>
              <w:spacing w:after="0"/>
              <w:jc w:val="center"/>
              <w:rPr>
                <w:rFonts w:asciiTheme="minorHAnsi" w:hAnsiTheme="minorHAnsi" w:cstheme="minorBid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275CD475" w14:textId="6B70FAC0" w:rsidR="00DC39B3" w:rsidRPr="72FC8C22" w:rsidRDefault="00DC39B3" w:rsidP="000B0764">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2F4F600D" w14:textId="685075B5" w:rsidR="00DC39B3" w:rsidRPr="0CEBC304" w:rsidRDefault="00DC39B3" w:rsidP="000B0764">
            <w:pPr>
              <w:spacing w:after="0"/>
              <w:jc w:val="center"/>
              <w:rPr>
                <w:rFonts w:eastAsia="Calibri" w:cs="Calibri"/>
              </w:rPr>
            </w:pPr>
            <w:r w:rsidRPr="0CEBC304">
              <w:rPr>
                <w:rFonts w:asciiTheme="minorHAnsi" w:hAnsiTheme="minorHAnsi" w:cstheme="minorBidi"/>
                <w:b/>
                <w:bCs/>
              </w:rPr>
              <w:t>Savoirs associés essentiels</w:t>
            </w:r>
          </w:p>
        </w:tc>
        <w:tc>
          <w:tcPr>
            <w:tcW w:w="3600" w:type="dxa"/>
            <w:shd w:val="clear" w:color="auto" w:fill="E7E6E6" w:themeFill="background2"/>
            <w:vAlign w:val="center"/>
          </w:tcPr>
          <w:p w14:paraId="13249A82" w14:textId="71C09890" w:rsidR="00DC39B3" w:rsidRPr="0CEBC304" w:rsidRDefault="00DC39B3" w:rsidP="000B0764">
            <w:pPr>
              <w:spacing w:after="0"/>
              <w:jc w:val="center"/>
              <w:rPr>
                <w:rFonts w:eastAsia="Calibri" w:cs="Calibri"/>
              </w:rPr>
            </w:pPr>
            <w:r w:rsidRPr="0CEBC304">
              <w:rPr>
                <w:rFonts w:asciiTheme="minorHAnsi" w:hAnsiTheme="minorHAnsi" w:cstheme="minorBidi"/>
                <w:b/>
                <w:bCs/>
              </w:rPr>
              <w:t>Développements attendus essentiels</w:t>
            </w:r>
          </w:p>
        </w:tc>
      </w:tr>
      <w:tr w:rsidR="00DC39B3" w:rsidRPr="004762AA" w14:paraId="3CBF7731" w14:textId="77777777" w:rsidTr="0CEBC304">
        <w:trPr>
          <w:trHeight w:val="2769"/>
        </w:trPr>
        <w:tc>
          <w:tcPr>
            <w:tcW w:w="3004" w:type="dxa"/>
          </w:tcPr>
          <w:p w14:paraId="3C61BD2A" w14:textId="778D64EC" w:rsidR="00DC39B3" w:rsidRPr="004762AA" w:rsidRDefault="00DC39B3" w:rsidP="00DC39B3">
            <w:pPr>
              <w:spacing w:after="0"/>
              <w:jc w:val="left"/>
              <w:rPr>
                <w:rFonts w:asciiTheme="minorHAnsi" w:hAnsiTheme="minorHAnsi" w:cstheme="minorBidi"/>
                <w:i/>
                <w:iCs/>
              </w:rPr>
            </w:pPr>
            <w:r w:rsidRPr="0CEBC304">
              <w:rPr>
                <w:rFonts w:asciiTheme="minorHAnsi" w:hAnsiTheme="minorHAnsi" w:cstheme="minorBidi"/>
                <w:b/>
                <w:bCs/>
                <w:i/>
                <w:iCs/>
              </w:rPr>
              <w:t>UAA6 : la communication nerveuse</w:t>
            </w:r>
          </w:p>
          <w:p w14:paraId="02383EB1" w14:textId="77777777" w:rsidR="00DC39B3" w:rsidRPr="004762AA" w:rsidRDefault="00DC39B3" w:rsidP="00DC39B3">
            <w:pPr>
              <w:spacing w:after="0"/>
              <w:jc w:val="left"/>
              <w:rPr>
                <w:rFonts w:eastAsia="Calibri" w:cs="Calibri"/>
                <w:color w:val="00B050"/>
              </w:rPr>
            </w:pPr>
            <w:r w:rsidRPr="0CEBC304">
              <w:rPr>
                <w:rFonts w:eastAsia="Calibri" w:cs="Calibri"/>
                <w:b/>
                <w:bCs/>
                <w:color w:val="00B050"/>
                <w:u w:val="single"/>
              </w:rPr>
              <w:t>Prérequis nécessaires</w:t>
            </w:r>
            <w:r w:rsidRPr="0CEBC304">
              <w:rPr>
                <w:rFonts w:eastAsia="Calibri" w:cs="Calibri"/>
                <w:b/>
                <w:bCs/>
                <w:color w:val="00B050"/>
              </w:rPr>
              <w:t xml:space="preserve"> </w:t>
            </w:r>
            <w:r w:rsidRPr="0CEBC304">
              <w:rPr>
                <w:rFonts w:eastAsia="Calibri" w:cs="Calibri"/>
                <w:color w:val="00B050"/>
              </w:rPr>
              <w:t xml:space="preserve">: </w:t>
            </w:r>
          </w:p>
          <w:p w14:paraId="64880F06" w14:textId="1A0ECAA9" w:rsidR="00DC39B3" w:rsidRPr="004762AA" w:rsidRDefault="00DC39B3" w:rsidP="00DC39B3">
            <w:pPr>
              <w:spacing w:after="0"/>
              <w:jc w:val="left"/>
              <w:rPr>
                <w:rFonts w:eastAsia="Calibri" w:cs="Calibri"/>
                <w:color w:val="00B050"/>
              </w:rPr>
            </w:pPr>
            <w:r w:rsidRPr="0CEBC304">
              <w:rPr>
                <w:rFonts w:eastAsia="Calibri" w:cs="Calibri"/>
                <w:color w:val="00B050"/>
              </w:rPr>
              <w:t>Cellule animale</w:t>
            </w:r>
          </w:p>
          <w:p w14:paraId="582859D1" w14:textId="36AECC79" w:rsidR="00DC39B3" w:rsidRPr="004762AA" w:rsidRDefault="00DC39B3" w:rsidP="00DC39B3">
            <w:pPr>
              <w:spacing w:after="0"/>
              <w:jc w:val="left"/>
              <w:rPr>
                <w:rFonts w:eastAsia="Calibri" w:cs="Calibri"/>
                <w:color w:val="00B050"/>
              </w:rPr>
            </w:pPr>
            <w:r w:rsidRPr="0CEBC304">
              <w:rPr>
                <w:rFonts w:eastAsia="Calibri" w:cs="Calibri"/>
                <w:color w:val="00B050"/>
              </w:rPr>
              <w:t>Organes et système</w:t>
            </w:r>
          </w:p>
          <w:p w14:paraId="42F82CC1" w14:textId="1A499847" w:rsidR="00DC39B3" w:rsidRPr="004762AA" w:rsidRDefault="00DC39B3" w:rsidP="00DC39B3">
            <w:pPr>
              <w:spacing w:after="0"/>
              <w:jc w:val="left"/>
              <w:rPr>
                <w:rFonts w:asciiTheme="minorHAnsi" w:hAnsiTheme="minorHAnsi" w:cstheme="minorBidi"/>
                <w:b/>
                <w:bCs/>
                <w:i/>
                <w:iCs/>
              </w:rPr>
            </w:pPr>
          </w:p>
        </w:tc>
        <w:tc>
          <w:tcPr>
            <w:tcW w:w="3413" w:type="dxa"/>
          </w:tcPr>
          <w:p w14:paraId="02D0C2E4" w14:textId="562269B5" w:rsidR="00DC39B3" w:rsidRPr="004762AA" w:rsidRDefault="00DC39B3" w:rsidP="00DC39B3">
            <w:pPr>
              <w:spacing w:after="0"/>
              <w:rPr>
                <w:rFonts w:eastAsia="Calibri" w:cs="Calibri"/>
                <w:i/>
                <w:iCs/>
              </w:rPr>
            </w:pPr>
            <w:r w:rsidRPr="72FC8C22">
              <w:rPr>
                <w:rFonts w:eastAsia="Calibri" w:cs="Calibri"/>
                <w:i/>
                <w:iCs/>
              </w:rPr>
              <w:t>Expliquer de manière simple certains de nos comportements (réflexes, activité motrice volontaire).</w:t>
            </w:r>
          </w:p>
          <w:p w14:paraId="45D9C2A0" w14:textId="0E80A042" w:rsidR="00DC39B3" w:rsidRPr="004762AA" w:rsidRDefault="00DC39B3" w:rsidP="00DC39B3">
            <w:pPr>
              <w:spacing w:after="0"/>
              <w:rPr>
                <w:rFonts w:eastAsia="Calibri" w:cs="Calibri"/>
                <w:i/>
                <w:iCs/>
              </w:rPr>
            </w:pPr>
            <w:r w:rsidRPr="72FC8C22">
              <w:rPr>
                <w:rFonts w:eastAsia="Calibri" w:cs="Calibri"/>
                <w:i/>
                <w:iCs/>
              </w:rPr>
              <w:t>Expliquer l’influence que des substances ou des habitudes de vie peuvent avoir sur le fonctionnement du système nerveux.</w:t>
            </w:r>
          </w:p>
        </w:tc>
        <w:tc>
          <w:tcPr>
            <w:tcW w:w="3977" w:type="dxa"/>
          </w:tcPr>
          <w:p w14:paraId="122B357A" w14:textId="788AB44E" w:rsidR="00DC39B3" w:rsidRPr="004762AA" w:rsidRDefault="00DC39B3" w:rsidP="00DC39B3">
            <w:pPr>
              <w:spacing w:after="0"/>
              <w:jc w:val="left"/>
              <w:rPr>
                <w:rFonts w:eastAsia="Calibri" w:cs="Calibri"/>
              </w:rPr>
            </w:pPr>
            <w:r w:rsidRPr="0CEBC304">
              <w:rPr>
                <w:rFonts w:eastAsia="Calibri" w:cs="Calibri"/>
              </w:rPr>
              <w:t>Système nerveux central (encéphale et moelle épinière) et sa protection (crâne, colonne vertébrale, liquide céphalo-rachidien et méninges).</w:t>
            </w:r>
          </w:p>
          <w:p w14:paraId="0E10948B" w14:textId="165F7F31" w:rsidR="00DC39B3" w:rsidRPr="004762AA" w:rsidRDefault="00DC39B3" w:rsidP="00DC39B3">
            <w:pPr>
              <w:spacing w:after="0"/>
              <w:jc w:val="left"/>
              <w:rPr>
                <w:rFonts w:eastAsia="Calibri" w:cs="Calibri"/>
              </w:rPr>
            </w:pPr>
            <w:r w:rsidRPr="0CEBC304">
              <w:rPr>
                <w:rFonts w:eastAsia="Calibri" w:cs="Calibri"/>
              </w:rPr>
              <w:t>Système nerveux périphérique (nerfs crâniens et rachidiens).</w:t>
            </w:r>
          </w:p>
          <w:p w14:paraId="2553B2D7" w14:textId="58DCC431" w:rsidR="00DC39B3" w:rsidRPr="004762AA" w:rsidRDefault="00DC39B3" w:rsidP="00DC39B3">
            <w:pPr>
              <w:spacing w:after="0"/>
              <w:jc w:val="left"/>
              <w:rPr>
                <w:rFonts w:eastAsia="Calibri" w:cs="Calibri"/>
              </w:rPr>
            </w:pPr>
            <w:r w:rsidRPr="0CEBC304">
              <w:rPr>
                <w:rFonts w:eastAsia="Calibri" w:cs="Calibri"/>
              </w:rPr>
              <w:t>Récepteur sensoriel.</w:t>
            </w:r>
          </w:p>
          <w:p w14:paraId="21885B65" w14:textId="6ECC7941" w:rsidR="00DC39B3" w:rsidRPr="004762AA" w:rsidRDefault="00DC39B3" w:rsidP="00DC39B3">
            <w:pPr>
              <w:spacing w:after="0"/>
              <w:jc w:val="left"/>
              <w:rPr>
                <w:rFonts w:eastAsia="Calibri" w:cs="Calibri"/>
              </w:rPr>
            </w:pPr>
            <w:r w:rsidRPr="0CEBC304">
              <w:rPr>
                <w:rFonts w:eastAsia="Calibri" w:cs="Calibri"/>
              </w:rPr>
              <w:t>Nerf.</w:t>
            </w:r>
          </w:p>
          <w:p w14:paraId="01F843DA" w14:textId="7C8C99D6" w:rsidR="00DC39B3" w:rsidRPr="004762AA" w:rsidRDefault="00DC39B3" w:rsidP="00DC39B3">
            <w:pPr>
              <w:spacing w:after="0"/>
              <w:jc w:val="left"/>
              <w:rPr>
                <w:rFonts w:eastAsia="Calibri" w:cs="Calibri"/>
              </w:rPr>
            </w:pPr>
            <w:r w:rsidRPr="0CEBC304">
              <w:rPr>
                <w:rFonts w:eastAsia="Calibri" w:cs="Calibri"/>
              </w:rPr>
              <w:t>Tissu nerveux (neurone, cellules gliales).</w:t>
            </w:r>
          </w:p>
          <w:p w14:paraId="14BEFF39" w14:textId="4A3AA266" w:rsidR="00DC39B3" w:rsidRPr="004762AA" w:rsidRDefault="00DC39B3" w:rsidP="00DC39B3">
            <w:pPr>
              <w:spacing w:after="0"/>
              <w:jc w:val="left"/>
              <w:rPr>
                <w:rFonts w:eastAsia="Calibri" w:cs="Calibri"/>
              </w:rPr>
            </w:pPr>
            <w:r w:rsidRPr="0CEBC304">
              <w:rPr>
                <w:rFonts w:eastAsia="Calibri" w:cs="Calibri"/>
              </w:rPr>
              <w:t>Synapses.</w:t>
            </w:r>
          </w:p>
          <w:p w14:paraId="6252A03E" w14:textId="4E4C1910" w:rsidR="00DC39B3" w:rsidRPr="004762AA" w:rsidRDefault="00DC39B3" w:rsidP="00DC39B3">
            <w:pPr>
              <w:spacing w:after="0"/>
              <w:jc w:val="left"/>
              <w:rPr>
                <w:rFonts w:eastAsia="Calibri" w:cs="Calibri"/>
              </w:rPr>
            </w:pPr>
            <w:r w:rsidRPr="0CEBC304">
              <w:rPr>
                <w:rFonts w:eastAsia="Calibri" w:cs="Calibri"/>
              </w:rPr>
              <w:t>Rôles du système nerveux</w:t>
            </w:r>
          </w:p>
          <w:p w14:paraId="06D37846" w14:textId="13C74C21" w:rsidR="00DC39B3" w:rsidRPr="004762AA" w:rsidRDefault="00DC39B3" w:rsidP="00DC39B3">
            <w:pPr>
              <w:pStyle w:val="Paragraphedeliste"/>
              <w:numPr>
                <w:ilvl w:val="0"/>
                <w:numId w:val="2"/>
              </w:numPr>
              <w:spacing w:after="0"/>
              <w:rPr>
                <w:rFonts w:eastAsiaTheme="minorEastAsia"/>
              </w:rPr>
            </w:pPr>
            <w:r w:rsidRPr="0CEBC304">
              <w:rPr>
                <w:rFonts w:ascii="Calibri" w:eastAsia="Calibri" w:hAnsi="Calibri" w:cs="Calibri"/>
              </w:rPr>
              <w:t>Relations entre l’individu et le monde extérieur (organes des sens).</w:t>
            </w:r>
          </w:p>
          <w:p w14:paraId="67D26333" w14:textId="38AB58C2" w:rsidR="00DC39B3" w:rsidRPr="004762AA" w:rsidRDefault="00DC39B3" w:rsidP="00DC39B3">
            <w:pPr>
              <w:pStyle w:val="Paragraphedeliste"/>
              <w:numPr>
                <w:ilvl w:val="0"/>
                <w:numId w:val="2"/>
              </w:numPr>
              <w:spacing w:after="0"/>
            </w:pPr>
            <w:r w:rsidRPr="0CEBC304">
              <w:rPr>
                <w:rFonts w:ascii="Calibri" w:eastAsia="Calibri" w:hAnsi="Calibri" w:cs="Calibri"/>
              </w:rPr>
              <w:t>Relier et coordonner l’activité des différents organes (homéostasie).</w:t>
            </w:r>
          </w:p>
          <w:p w14:paraId="3F8927D9" w14:textId="3E681F28" w:rsidR="00DC39B3" w:rsidRPr="004762AA" w:rsidRDefault="00DC39B3" w:rsidP="00DC39B3">
            <w:pPr>
              <w:pStyle w:val="Paragraphedeliste"/>
              <w:numPr>
                <w:ilvl w:val="0"/>
                <w:numId w:val="2"/>
              </w:numPr>
              <w:spacing w:after="0"/>
            </w:pPr>
            <w:r w:rsidRPr="0CEBC304">
              <w:rPr>
                <w:rFonts w:ascii="Calibri" w:eastAsia="Calibri" w:hAnsi="Calibri" w:cs="Calibri"/>
              </w:rPr>
              <w:t>Permettre un certain nombre d’activités supérieures (langage, imagination, pensée, créativité, …).</w:t>
            </w:r>
          </w:p>
          <w:p w14:paraId="3124FCBD" w14:textId="6D659E94" w:rsidR="00DC39B3" w:rsidRPr="004762AA" w:rsidRDefault="00DC39B3" w:rsidP="00DC39B3">
            <w:pPr>
              <w:spacing w:after="0"/>
              <w:jc w:val="left"/>
              <w:rPr>
                <w:rFonts w:eastAsia="Calibri" w:cs="Calibri"/>
              </w:rPr>
            </w:pPr>
            <w:r w:rsidRPr="0CEBC304">
              <w:rPr>
                <w:rFonts w:eastAsia="Calibri" w:cs="Calibri"/>
              </w:rPr>
              <w:t>Récepteur sensoriel.</w:t>
            </w:r>
          </w:p>
          <w:p w14:paraId="354425AE" w14:textId="23DC0E31" w:rsidR="00DC39B3" w:rsidRPr="004762AA" w:rsidRDefault="00DC39B3" w:rsidP="00DC39B3">
            <w:pPr>
              <w:spacing w:after="0"/>
              <w:jc w:val="left"/>
              <w:rPr>
                <w:rFonts w:eastAsia="Calibri" w:cs="Calibri"/>
              </w:rPr>
            </w:pPr>
            <w:r w:rsidRPr="0CEBC304">
              <w:rPr>
                <w:rFonts w:eastAsia="Calibri" w:cs="Calibri"/>
              </w:rPr>
              <w:t>Synapses.</w:t>
            </w:r>
          </w:p>
          <w:p w14:paraId="35D9B64F" w14:textId="1F96FBB5" w:rsidR="00DC39B3" w:rsidRPr="004762AA" w:rsidRDefault="00DC39B3" w:rsidP="00DC39B3">
            <w:pPr>
              <w:spacing w:after="0"/>
              <w:jc w:val="left"/>
              <w:rPr>
                <w:rFonts w:eastAsia="Calibri" w:cs="Calibri"/>
              </w:rPr>
            </w:pPr>
            <w:r w:rsidRPr="0CEBC304">
              <w:rPr>
                <w:rFonts w:eastAsia="Calibri" w:cs="Calibri"/>
              </w:rPr>
              <w:t>L’influx nerveux.</w:t>
            </w:r>
          </w:p>
          <w:p w14:paraId="170BE8DA" w14:textId="4CA30862" w:rsidR="00DC39B3" w:rsidRPr="004762AA" w:rsidRDefault="00DC39B3" w:rsidP="00DC39B3">
            <w:pPr>
              <w:spacing w:after="0"/>
              <w:jc w:val="left"/>
              <w:rPr>
                <w:rFonts w:eastAsia="Calibri" w:cs="Calibri"/>
              </w:rPr>
            </w:pPr>
            <w:r w:rsidRPr="0CEBC304">
              <w:rPr>
                <w:rFonts w:eastAsia="Calibri" w:cs="Calibri"/>
              </w:rPr>
              <w:t>Neurotransmetteurs.</w:t>
            </w:r>
          </w:p>
          <w:p w14:paraId="46816BE4" w14:textId="1B27B34B" w:rsidR="00DC39B3" w:rsidRPr="004762AA" w:rsidRDefault="00DC39B3" w:rsidP="00DC39B3">
            <w:pPr>
              <w:spacing w:after="0"/>
              <w:jc w:val="left"/>
              <w:rPr>
                <w:rFonts w:eastAsia="Calibri" w:cs="Calibri"/>
              </w:rPr>
            </w:pPr>
            <w:r w:rsidRPr="0CEBC304">
              <w:rPr>
                <w:rFonts w:eastAsia="Calibri" w:cs="Calibri"/>
              </w:rPr>
              <w:t>Réflexes.</w:t>
            </w:r>
          </w:p>
          <w:p w14:paraId="3D35304E" w14:textId="7F26C195" w:rsidR="00DC39B3" w:rsidRPr="004762AA" w:rsidRDefault="00DC39B3" w:rsidP="00DC39B3">
            <w:pPr>
              <w:spacing w:after="0"/>
              <w:jc w:val="left"/>
              <w:rPr>
                <w:rFonts w:eastAsia="Calibri" w:cs="Calibri"/>
              </w:rPr>
            </w:pPr>
            <w:r w:rsidRPr="0CEBC304">
              <w:rPr>
                <w:rFonts w:eastAsia="Calibri" w:cs="Calibri"/>
              </w:rPr>
              <w:t>Activités cérébrales.</w:t>
            </w:r>
          </w:p>
          <w:p w14:paraId="4E0C5E26" w14:textId="690D706F" w:rsidR="00DC39B3" w:rsidRPr="004762AA" w:rsidRDefault="00DC39B3" w:rsidP="00DC39B3">
            <w:pPr>
              <w:spacing w:after="0"/>
              <w:jc w:val="left"/>
              <w:rPr>
                <w:rFonts w:eastAsia="Calibri" w:cs="Calibri"/>
              </w:rPr>
            </w:pPr>
            <w:r w:rsidRPr="0CEBC304">
              <w:rPr>
                <w:rFonts w:eastAsia="Calibri" w:cs="Calibri"/>
              </w:rPr>
              <w:t>Substances psychotropes</w:t>
            </w:r>
          </w:p>
        </w:tc>
        <w:tc>
          <w:tcPr>
            <w:tcW w:w="3600" w:type="dxa"/>
          </w:tcPr>
          <w:p w14:paraId="35BF8098" w14:textId="469F886E" w:rsidR="00DC39B3" w:rsidRPr="004762AA" w:rsidRDefault="00DC39B3" w:rsidP="00DC39B3">
            <w:pPr>
              <w:rPr>
                <w:rFonts w:eastAsia="Calibri" w:cs="Calibri"/>
              </w:rPr>
            </w:pPr>
            <w:r w:rsidRPr="0CEBC304">
              <w:rPr>
                <w:rFonts w:eastAsia="Calibri" w:cs="Calibri"/>
              </w:rPr>
              <w:t>Décrire l’organisation générale du système nerveux (C1)</w:t>
            </w:r>
          </w:p>
          <w:p w14:paraId="22DE17BF" w14:textId="5C8EFDC8" w:rsidR="00DC39B3" w:rsidRPr="004762AA" w:rsidRDefault="00DC39B3" w:rsidP="00DC39B3">
            <w:pPr>
              <w:rPr>
                <w:rFonts w:eastAsia="Calibri" w:cs="Calibri"/>
              </w:rPr>
            </w:pPr>
            <w:r w:rsidRPr="0CEBC304">
              <w:rPr>
                <w:rFonts w:eastAsia="Calibri" w:cs="Calibri"/>
              </w:rPr>
              <w:t>Réaliser le schéma légendé d’une coupe transversale de la moelle épinière (C2).</w:t>
            </w:r>
          </w:p>
          <w:p w14:paraId="47C4E198" w14:textId="7A7217A5" w:rsidR="00DC39B3" w:rsidRPr="004762AA" w:rsidRDefault="00DC39B3" w:rsidP="00DC39B3">
            <w:pPr>
              <w:rPr>
                <w:rFonts w:eastAsia="Calibri" w:cs="Calibri"/>
              </w:rPr>
            </w:pPr>
            <w:r w:rsidRPr="0CEBC304">
              <w:rPr>
                <w:rFonts w:eastAsia="Calibri" w:cs="Calibri"/>
              </w:rPr>
              <w:t>Réaliser le schéma annoté d’un nerf (C5).</w:t>
            </w:r>
          </w:p>
          <w:p w14:paraId="0C09A2BE" w14:textId="20EB3938" w:rsidR="00DC39B3" w:rsidRPr="004762AA" w:rsidRDefault="00DC39B3" w:rsidP="00DC39B3">
            <w:pPr>
              <w:rPr>
                <w:rFonts w:eastAsia="Calibri" w:cs="Calibri"/>
              </w:rPr>
            </w:pPr>
            <w:r w:rsidRPr="0CEBC304">
              <w:rPr>
                <w:rFonts w:eastAsia="Calibri" w:cs="Calibri"/>
              </w:rPr>
              <w:t>Réaliser le schéma d’un neurone et en déduire les caractéristiques particulières (C6).</w:t>
            </w:r>
          </w:p>
          <w:p w14:paraId="797AEA26" w14:textId="6A0D4255" w:rsidR="00DC39B3" w:rsidRPr="004762AA" w:rsidRDefault="00DC39B3" w:rsidP="00DC39B3">
            <w:pPr>
              <w:rPr>
                <w:rFonts w:eastAsia="Calibri" w:cs="Calibri"/>
              </w:rPr>
            </w:pPr>
            <w:r w:rsidRPr="0CEBC304">
              <w:rPr>
                <w:rFonts w:eastAsia="Calibri" w:cs="Calibri"/>
              </w:rPr>
              <w:t>Modéliser le trajet de l’influx nerveux lors de la réalisation d’un acte volontaire (C7).</w:t>
            </w:r>
          </w:p>
          <w:p w14:paraId="28DDA102" w14:textId="0CAD32A7" w:rsidR="00DC39B3" w:rsidRPr="004762AA" w:rsidRDefault="00DC39B3" w:rsidP="00DC39B3">
            <w:pPr>
              <w:rPr>
                <w:rFonts w:eastAsia="Calibri" w:cs="Calibri"/>
              </w:rPr>
            </w:pPr>
            <w:r w:rsidRPr="0CEBC304">
              <w:rPr>
                <w:rFonts w:eastAsia="Calibri" w:cs="Calibri"/>
              </w:rPr>
              <w:t>Expliquer le mécanisme de propagation de l’influx nerveux au travers du neurone et de la synapse (C9).</w:t>
            </w:r>
          </w:p>
          <w:p w14:paraId="11E5C2DD" w14:textId="1EDE3287" w:rsidR="00DC39B3" w:rsidRPr="004762AA" w:rsidRDefault="00DC39B3" w:rsidP="00DC39B3">
            <w:pPr>
              <w:rPr>
                <w:rFonts w:eastAsia="Calibri" w:cs="Calibri"/>
              </w:rPr>
            </w:pPr>
            <w:r w:rsidRPr="0CEBC304">
              <w:rPr>
                <w:rFonts w:eastAsia="Calibri" w:cs="Calibri"/>
              </w:rPr>
              <w:t xml:space="preserve">Modéliser l’action du système nerveux (modéliser le trajet de l’influx nerveux et le rôle des centres nerveux impliqués) (T1). </w:t>
            </w:r>
          </w:p>
          <w:p w14:paraId="4B84B278" w14:textId="1988B38E" w:rsidR="00DC39B3" w:rsidRPr="004762AA" w:rsidRDefault="00DC39B3" w:rsidP="00DC39B3">
            <w:pPr>
              <w:rPr>
                <w:rFonts w:eastAsia="Calibri" w:cs="Calibri"/>
              </w:rPr>
            </w:pPr>
            <w:r w:rsidRPr="0CEBC304">
              <w:rPr>
                <w:rFonts w:eastAsia="Calibri" w:cs="Calibri"/>
              </w:rPr>
              <w:t>Expliquer l’impact de certaines substances sur la transmission synaptique (T3).</w:t>
            </w:r>
          </w:p>
        </w:tc>
      </w:tr>
    </w:tbl>
    <w:p w14:paraId="09EA8CA0" w14:textId="77777777" w:rsidR="00DC39B3" w:rsidRDefault="00DC39B3">
      <w:r>
        <w:br w:type="page"/>
      </w:r>
    </w:p>
    <w:tbl>
      <w:tblPr>
        <w:tblStyle w:val="Grilledutableau"/>
        <w:tblW w:w="0" w:type="auto"/>
        <w:tblLook w:val="04A0" w:firstRow="1" w:lastRow="0" w:firstColumn="1" w:lastColumn="0" w:noHBand="0" w:noVBand="1"/>
      </w:tblPr>
      <w:tblGrid>
        <w:gridCol w:w="3004"/>
        <w:gridCol w:w="3413"/>
        <w:gridCol w:w="3977"/>
        <w:gridCol w:w="3600"/>
      </w:tblGrid>
      <w:tr w:rsidR="00DC39B3" w:rsidRPr="004762AA" w14:paraId="7D502D30" w14:textId="77777777" w:rsidTr="000B0764">
        <w:trPr>
          <w:trHeight w:val="433"/>
        </w:trPr>
        <w:tc>
          <w:tcPr>
            <w:tcW w:w="3004" w:type="dxa"/>
            <w:shd w:val="clear" w:color="auto" w:fill="E7E6E6" w:themeFill="background2"/>
            <w:vAlign w:val="center"/>
          </w:tcPr>
          <w:p w14:paraId="7292A371" w14:textId="6E854665" w:rsidR="00DC39B3" w:rsidRPr="0CEBC304" w:rsidRDefault="00DC39B3" w:rsidP="000B0764">
            <w:pPr>
              <w:spacing w:after="0"/>
              <w:jc w:val="center"/>
              <w:rPr>
                <w:rFonts w:asciiTheme="minorHAnsi" w:hAnsiTheme="minorHAnsi" w:cstheme="minorBidi"/>
                <w:b/>
                <w:bCs/>
                <w:i/>
                <w:i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7E950C8D" w14:textId="63F85A26" w:rsidR="00DC39B3" w:rsidRPr="72FC8C22" w:rsidRDefault="00DC39B3" w:rsidP="000B0764">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370F69A5" w14:textId="49A749EF" w:rsidR="00DC39B3" w:rsidRPr="0CEBC304" w:rsidRDefault="00DC39B3" w:rsidP="000B0764">
            <w:pPr>
              <w:spacing w:after="0"/>
              <w:jc w:val="center"/>
              <w:rPr>
                <w:rFonts w:eastAsia="Calibri" w:cs="Calibri"/>
              </w:rPr>
            </w:pPr>
            <w:r w:rsidRPr="0CEBC304">
              <w:rPr>
                <w:rFonts w:asciiTheme="minorHAnsi" w:hAnsiTheme="minorHAnsi" w:cstheme="minorBidi"/>
                <w:b/>
                <w:bCs/>
              </w:rPr>
              <w:t>Savoirs associés essentiels</w:t>
            </w:r>
          </w:p>
        </w:tc>
        <w:tc>
          <w:tcPr>
            <w:tcW w:w="3600" w:type="dxa"/>
            <w:shd w:val="clear" w:color="auto" w:fill="E7E6E6" w:themeFill="background2"/>
            <w:vAlign w:val="center"/>
          </w:tcPr>
          <w:p w14:paraId="6554B27C" w14:textId="31CC1F68" w:rsidR="00DC39B3" w:rsidRPr="0CEBC304" w:rsidRDefault="00DC39B3" w:rsidP="000B0764">
            <w:pPr>
              <w:spacing w:after="0"/>
              <w:jc w:val="center"/>
              <w:rPr>
                <w:rFonts w:eastAsia="Calibri" w:cs="Calibri"/>
              </w:rPr>
            </w:pPr>
            <w:r w:rsidRPr="0CEBC304">
              <w:rPr>
                <w:rFonts w:asciiTheme="minorHAnsi" w:hAnsiTheme="minorHAnsi" w:cstheme="minorBidi"/>
                <w:b/>
                <w:bCs/>
              </w:rPr>
              <w:t>Développements attendus essentiels</w:t>
            </w:r>
          </w:p>
        </w:tc>
      </w:tr>
      <w:tr w:rsidR="00DC39B3" w:rsidRPr="004762AA" w14:paraId="1A05DECF" w14:textId="77777777" w:rsidTr="0CEBC304">
        <w:trPr>
          <w:trHeight w:val="2769"/>
        </w:trPr>
        <w:tc>
          <w:tcPr>
            <w:tcW w:w="3004" w:type="dxa"/>
          </w:tcPr>
          <w:p w14:paraId="1181A97B" w14:textId="386B95AA" w:rsidR="00DC39B3" w:rsidRDefault="00DC39B3" w:rsidP="00DC39B3">
            <w:pPr>
              <w:jc w:val="left"/>
              <w:rPr>
                <w:rFonts w:asciiTheme="minorHAnsi" w:hAnsiTheme="minorHAnsi" w:cstheme="minorBidi"/>
                <w:b/>
                <w:bCs/>
              </w:rPr>
            </w:pPr>
            <w:r w:rsidRPr="0CEBC304">
              <w:rPr>
                <w:rFonts w:asciiTheme="minorHAnsi" w:hAnsiTheme="minorHAnsi" w:cstheme="minorBidi"/>
                <w:b/>
                <w:bCs/>
              </w:rPr>
              <w:t>UAA7 : La procréation humaine</w:t>
            </w:r>
          </w:p>
          <w:p w14:paraId="23836E78" w14:textId="77777777" w:rsidR="00DC39B3" w:rsidRDefault="00DC39B3" w:rsidP="00DC39B3">
            <w:pPr>
              <w:spacing w:after="0"/>
              <w:jc w:val="left"/>
              <w:rPr>
                <w:rFonts w:eastAsia="Calibri" w:cs="Calibri"/>
                <w:color w:val="00B050"/>
              </w:rPr>
            </w:pPr>
            <w:r w:rsidRPr="0CEBC304">
              <w:rPr>
                <w:rFonts w:eastAsia="Calibri" w:cs="Calibri"/>
                <w:b/>
                <w:bCs/>
                <w:color w:val="00B050"/>
                <w:u w:val="single"/>
              </w:rPr>
              <w:t>Prérequis nécessaires</w:t>
            </w:r>
            <w:r w:rsidRPr="0CEBC304">
              <w:rPr>
                <w:rFonts w:eastAsia="Calibri" w:cs="Calibri"/>
                <w:b/>
                <w:bCs/>
                <w:color w:val="00B050"/>
              </w:rPr>
              <w:t xml:space="preserve"> </w:t>
            </w:r>
            <w:r w:rsidRPr="0CEBC304">
              <w:rPr>
                <w:rFonts w:eastAsia="Calibri" w:cs="Calibri"/>
                <w:color w:val="00B050"/>
              </w:rPr>
              <w:t xml:space="preserve">: </w:t>
            </w:r>
          </w:p>
          <w:p w14:paraId="2AB43AF4" w14:textId="1A0ECAA9" w:rsidR="00DC39B3" w:rsidRDefault="00DC39B3" w:rsidP="00DC39B3">
            <w:pPr>
              <w:spacing w:after="0"/>
              <w:jc w:val="left"/>
              <w:rPr>
                <w:rFonts w:eastAsia="Calibri" w:cs="Calibri"/>
                <w:color w:val="00B050"/>
              </w:rPr>
            </w:pPr>
            <w:r w:rsidRPr="0CEBC304">
              <w:rPr>
                <w:rFonts w:eastAsia="Calibri" w:cs="Calibri"/>
                <w:color w:val="00B050"/>
              </w:rPr>
              <w:t>Cellule animale</w:t>
            </w:r>
          </w:p>
          <w:p w14:paraId="663B9134" w14:textId="36AECC79" w:rsidR="00DC39B3" w:rsidRDefault="00DC39B3" w:rsidP="00DC39B3">
            <w:pPr>
              <w:spacing w:after="0"/>
              <w:jc w:val="left"/>
              <w:rPr>
                <w:rFonts w:eastAsia="Calibri" w:cs="Calibri"/>
                <w:color w:val="00B050"/>
              </w:rPr>
            </w:pPr>
            <w:r w:rsidRPr="0CEBC304">
              <w:rPr>
                <w:rFonts w:eastAsia="Calibri" w:cs="Calibri"/>
                <w:color w:val="00B050"/>
              </w:rPr>
              <w:t>Organes et système</w:t>
            </w:r>
          </w:p>
          <w:p w14:paraId="732BFA76" w14:textId="42B3C9B5" w:rsidR="00DC39B3" w:rsidRDefault="00DC39B3" w:rsidP="00DC39B3">
            <w:pPr>
              <w:jc w:val="left"/>
              <w:rPr>
                <w:rFonts w:asciiTheme="minorHAnsi" w:hAnsiTheme="minorHAnsi" w:cstheme="minorBidi"/>
                <w:b/>
                <w:bCs/>
              </w:rPr>
            </w:pPr>
          </w:p>
        </w:tc>
        <w:tc>
          <w:tcPr>
            <w:tcW w:w="3413" w:type="dxa"/>
          </w:tcPr>
          <w:p w14:paraId="5BCC246A" w14:textId="6190F3F6" w:rsidR="00DC39B3" w:rsidRPr="004762AA" w:rsidRDefault="00DC39B3" w:rsidP="00DC39B3">
            <w:pPr>
              <w:spacing w:after="120"/>
              <w:rPr>
                <w:rFonts w:eastAsia="Calibri" w:cs="Calibri"/>
                <w:i/>
                <w:iCs/>
              </w:rPr>
            </w:pPr>
            <w:r w:rsidRPr="72FC8C22">
              <w:rPr>
                <w:rFonts w:eastAsia="Calibri" w:cs="Calibri"/>
                <w:i/>
                <w:iCs/>
              </w:rPr>
              <w:t>Décrire les mécanismes principaux qui permettent la transmission de la vie chez l’être humain.</w:t>
            </w:r>
          </w:p>
          <w:p w14:paraId="793476BA" w14:textId="74A18CAA" w:rsidR="00DC39B3" w:rsidRPr="004762AA" w:rsidRDefault="00DC39B3" w:rsidP="00DC39B3">
            <w:pPr>
              <w:spacing w:after="120"/>
              <w:rPr>
                <w:rFonts w:eastAsia="Calibri" w:cs="Calibri"/>
                <w:i/>
                <w:iCs/>
              </w:rPr>
            </w:pPr>
            <w:r w:rsidRPr="72FC8C22">
              <w:rPr>
                <w:rFonts w:eastAsia="Calibri" w:cs="Calibri"/>
                <w:i/>
                <w:iCs/>
              </w:rPr>
              <w:t>Expliquer les principaux moyens qui permettent de maitriser la procréation.</w:t>
            </w:r>
          </w:p>
        </w:tc>
        <w:tc>
          <w:tcPr>
            <w:tcW w:w="3977" w:type="dxa"/>
          </w:tcPr>
          <w:p w14:paraId="18708773" w14:textId="60A6A7E8" w:rsidR="00DC39B3" w:rsidRPr="004762AA" w:rsidRDefault="00DC39B3" w:rsidP="00DC39B3">
            <w:pPr>
              <w:jc w:val="left"/>
              <w:rPr>
                <w:rFonts w:eastAsia="Calibri" w:cs="Calibri"/>
              </w:rPr>
            </w:pPr>
            <w:r w:rsidRPr="0CEBC304">
              <w:rPr>
                <w:rFonts w:eastAsia="Calibri" w:cs="Calibri"/>
              </w:rPr>
              <w:t>Ovogenèse et spermatogenèse.</w:t>
            </w:r>
          </w:p>
          <w:p w14:paraId="380D9D12" w14:textId="1D6A63CE" w:rsidR="00DC39B3" w:rsidRPr="004762AA" w:rsidRDefault="00DC39B3" w:rsidP="00DC39B3">
            <w:pPr>
              <w:jc w:val="left"/>
              <w:rPr>
                <w:rFonts w:eastAsia="Calibri" w:cs="Calibri"/>
              </w:rPr>
            </w:pPr>
            <w:r w:rsidRPr="0CEBC304">
              <w:rPr>
                <w:rFonts w:eastAsia="Calibri" w:cs="Calibri"/>
              </w:rPr>
              <w:t>Étapes d’une grossesse :</w:t>
            </w:r>
          </w:p>
          <w:p w14:paraId="3864A740" w14:textId="78BC27ED" w:rsidR="00DC39B3" w:rsidRPr="004762AA" w:rsidRDefault="00DC39B3" w:rsidP="00DC39B3">
            <w:pPr>
              <w:pStyle w:val="Paragraphedeliste"/>
              <w:numPr>
                <w:ilvl w:val="0"/>
                <w:numId w:val="1"/>
              </w:numPr>
              <w:rPr>
                <w:rFonts w:eastAsiaTheme="minorEastAsia"/>
              </w:rPr>
            </w:pPr>
            <w:r w:rsidRPr="0CEBC304">
              <w:rPr>
                <w:rFonts w:ascii="Calibri" w:eastAsia="Calibri" w:hAnsi="Calibri" w:cs="Calibri"/>
              </w:rPr>
              <w:t>Fécondation</w:t>
            </w:r>
          </w:p>
          <w:p w14:paraId="56033114" w14:textId="59C98977" w:rsidR="00DC39B3" w:rsidRPr="004762AA" w:rsidRDefault="00DC39B3" w:rsidP="00DC39B3">
            <w:pPr>
              <w:pStyle w:val="Paragraphedeliste"/>
              <w:numPr>
                <w:ilvl w:val="0"/>
                <w:numId w:val="1"/>
              </w:numPr>
            </w:pPr>
            <w:r w:rsidRPr="0CEBC304">
              <w:rPr>
                <w:rFonts w:ascii="Calibri" w:eastAsia="Calibri" w:hAnsi="Calibri" w:cs="Calibri"/>
              </w:rPr>
              <w:t>Nidation</w:t>
            </w:r>
          </w:p>
          <w:p w14:paraId="46E9630F" w14:textId="51C68722" w:rsidR="00DC39B3" w:rsidRPr="004762AA" w:rsidRDefault="00DC39B3" w:rsidP="00DC39B3">
            <w:pPr>
              <w:pStyle w:val="Paragraphedeliste"/>
              <w:numPr>
                <w:ilvl w:val="0"/>
                <w:numId w:val="1"/>
              </w:numPr>
            </w:pPr>
            <w:r w:rsidRPr="0CEBC304">
              <w:rPr>
                <w:rFonts w:ascii="Calibri" w:eastAsia="Calibri" w:hAnsi="Calibri" w:cs="Calibri"/>
              </w:rPr>
              <w:t xml:space="preserve"> Passage de l’état d’embryon à celui de fœtus</w:t>
            </w:r>
          </w:p>
          <w:p w14:paraId="4CD61604" w14:textId="68CB426E" w:rsidR="00DC39B3" w:rsidRPr="004762AA" w:rsidRDefault="00DC39B3" w:rsidP="00DC39B3">
            <w:pPr>
              <w:pStyle w:val="Paragraphedeliste"/>
              <w:numPr>
                <w:ilvl w:val="0"/>
                <w:numId w:val="1"/>
              </w:numPr>
            </w:pPr>
            <w:r w:rsidRPr="0CEBC304">
              <w:rPr>
                <w:rFonts w:ascii="Calibri" w:eastAsia="Calibri" w:hAnsi="Calibri" w:cs="Calibri"/>
              </w:rPr>
              <w:t>Accouchement.</w:t>
            </w:r>
          </w:p>
          <w:p w14:paraId="20696972" w14:textId="325FBBB3" w:rsidR="00DC39B3" w:rsidRPr="004762AA" w:rsidRDefault="00DC39B3" w:rsidP="00DC39B3">
            <w:pPr>
              <w:ind w:left="360"/>
              <w:jc w:val="left"/>
              <w:rPr>
                <w:rFonts w:eastAsia="Calibri" w:cs="Calibri"/>
              </w:rPr>
            </w:pPr>
          </w:p>
          <w:p w14:paraId="29575DD7" w14:textId="1F1112DF" w:rsidR="00DC39B3" w:rsidRPr="004762AA" w:rsidRDefault="00DC39B3" w:rsidP="00DC39B3">
            <w:pPr>
              <w:jc w:val="left"/>
              <w:rPr>
                <w:rFonts w:eastAsia="Calibri" w:cs="Calibri"/>
              </w:rPr>
            </w:pPr>
            <w:r w:rsidRPr="0CEBC304">
              <w:rPr>
                <w:rFonts w:eastAsia="Calibri" w:cs="Calibri"/>
              </w:rPr>
              <w:t>Puberté (caractères sexuels secondaires).</w:t>
            </w:r>
          </w:p>
          <w:p w14:paraId="4AD4EAFD" w14:textId="78A9596F" w:rsidR="00DC39B3" w:rsidRPr="004762AA" w:rsidRDefault="00DC39B3" w:rsidP="00DC39B3">
            <w:pPr>
              <w:jc w:val="left"/>
              <w:rPr>
                <w:rFonts w:eastAsia="Calibri" w:cs="Calibri"/>
              </w:rPr>
            </w:pPr>
            <w:r w:rsidRPr="0CEBC304">
              <w:rPr>
                <w:rFonts w:eastAsia="Calibri" w:cs="Calibri"/>
              </w:rPr>
              <w:t>Cycles sexuels chez la femme.</w:t>
            </w:r>
          </w:p>
          <w:p w14:paraId="45C688F7" w14:textId="04E28F6A" w:rsidR="00DC39B3" w:rsidRPr="004762AA" w:rsidRDefault="00DC39B3" w:rsidP="00DC39B3">
            <w:pPr>
              <w:jc w:val="left"/>
              <w:rPr>
                <w:rFonts w:eastAsia="Calibri" w:cs="Calibri"/>
              </w:rPr>
            </w:pPr>
            <w:r w:rsidRPr="0CEBC304">
              <w:rPr>
                <w:rFonts w:eastAsia="Calibri" w:cs="Calibri"/>
              </w:rPr>
              <w:t>Ménopause.</w:t>
            </w:r>
          </w:p>
          <w:p w14:paraId="413D3C11" w14:textId="60377764" w:rsidR="00DC39B3" w:rsidRPr="004762AA" w:rsidRDefault="00DC39B3" w:rsidP="00DC39B3">
            <w:pPr>
              <w:jc w:val="left"/>
              <w:rPr>
                <w:rFonts w:eastAsia="Calibri" w:cs="Calibri"/>
              </w:rPr>
            </w:pPr>
            <w:r w:rsidRPr="0CEBC304">
              <w:rPr>
                <w:rFonts w:eastAsia="Calibri" w:cs="Calibri"/>
              </w:rPr>
              <w:t>Hormones et régulation hormonale.</w:t>
            </w:r>
          </w:p>
          <w:p w14:paraId="6CBBB321" w14:textId="217C36C6" w:rsidR="00DC39B3" w:rsidRPr="004762AA" w:rsidRDefault="00DC39B3" w:rsidP="00DC39B3">
            <w:pPr>
              <w:jc w:val="left"/>
              <w:rPr>
                <w:rFonts w:eastAsia="Calibri" w:cs="Calibri"/>
              </w:rPr>
            </w:pPr>
            <w:r w:rsidRPr="0CEBC304">
              <w:rPr>
                <w:rFonts w:eastAsia="Calibri" w:cs="Calibri"/>
              </w:rPr>
              <w:t>Contraception, contragestion.</w:t>
            </w:r>
          </w:p>
        </w:tc>
        <w:tc>
          <w:tcPr>
            <w:tcW w:w="3600" w:type="dxa"/>
          </w:tcPr>
          <w:p w14:paraId="6A8195F9" w14:textId="39A94B84" w:rsidR="00DC39B3" w:rsidRPr="004762AA" w:rsidRDefault="00DC39B3" w:rsidP="00DC39B3">
            <w:pPr>
              <w:rPr>
                <w:rFonts w:eastAsia="Calibri" w:cs="Calibri"/>
              </w:rPr>
            </w:pPr>
            <w:r w:rsidRPr="0CEBC304">
              <w:rPr>
                <w:rFonts w:eastAsia="Calibri" w:cs="Calibri"/>
              </w:rPr>
              <w:t>Comparer l’ovogenèse et la spermatogenèse (C1).</w:t>
            </w:r>
          </w:p>
          <w:p w14:paraId="033278A3" w14:textId="6DDAB1F8" w:rsidR="00DC39B3" w:rsidRPr="004762AA" w:rsidRDefault="00DC39B3" w:rsidP="00DC39B3">
            <w:pPr>
              <w:rPr>
                <w:rFonts w:eastAsia="Calibri" w:cs="Calibri"/>
              </w:rPr>
            </w:pPr>
            <w:r w:rsidRPr="0CEBC304">
              <w:rPr>
                <w:rFonts w:eastAsia="Calibri" w:cs="Calibri"/>
              </w:rPr>
              <w:t>Décrire de manière simple le fonctionnement du testicule et sa régulation hormonale (C2).</w:t>
            </w:r>
          </w:p>
          <w:p w14:paraId="475A472E" w14:textId="3C26B21D" w:rsidR="00DC39B3" w:rsidRPr="004762AA" w:rsidRDefault="00DC39B3" w:rsidP="00DC39B3">
            <w:pPr>
              <w:rPr>
                <w:rFonts w:eastAsia="Calibri" w:cs="Calibri"/>
              </w:rPr>
            </w:pPr>
            <w:r w:rsidRPr="0CEBC304">
              <w:rPr>
                <w:rFonts w:eastAsia="Calibri" w:cs="Calibri"/>
              </w:rPr>
              <w:t>Mettre en parallèle les cycles utérins et ovariens au cours du temps et expliquer le mécanisme de leur régulation hormonale (C3).</w:t>
            </w:r>
          </w:p>
          <w:p w14:paraId="705F604E" w14:textId="42FDDA52" w:rsidR="00DC39B3" w:rsidRPr="004762AA" w:rsidRDefault="00DC39B3" w:rsidP="00DC39B3">
            <w:pPr>
              <w:rPr>
                <w:rFonts w:eastAsia="Calibri" w:cs="Calibri"/>
              </w:rPr>
            </w:pPr>
            <w:r w:rsidRPr="0CEBC304">
              <w:rPr>
                <w:rFonts w:eastAsia="Calibri" w:cs="Calibri"/>
              </w:rPr>
              <w:t>Décrire le mécanisme de la fécondation (C4).</w:t>
            </w:r>
          </w:p>
          <w:p w14:paraId="0C25A09E" w14:textId="71C0A94D" w:rsidR="00DC39B3" w:rsidRPr="004762AA" w:rsidRDefault="00DC39B3" w:rsidP="00DC39B3">
            <w:pPr>
              <w:rPr>
                <w:rFonts w:eastAsia="Calibri" w:cs="Calibri"/>
              </w:rPr>
            </w:pPr>
            <w:r w:rsidRPr="0CEBC304">
              <w:rPr>
                <w:rFonts w:eastAsia="Calibri" w:cs="Calibri"/>
              </w:rPr>
              <w:t>Mettre en évidence les principales étapes de la nidation, du développement embryonnaire, et du développement foetal (C5).</w:t>
            </w:r>
          </w:p>
          <w:p w14:paraId="37AD9D97" w14:textId="1B068457" w:rsidR="00DC39B3" w:rsidRPr="004762AA" w:rsidRDefault="00DC39B3" w:rsidP="00DC39B3">
            <w:pPr>
              <w:rPr>
                <w:rFonts w:eastAsia="Calibri" w:cs="Calibri"/>
              </w:rPr>
            </w:pPr>
            <w:r w:rsidRPr="0CEBC304">
              <w:rPr>
                <w:rFonts w:eastAsia="Calibri" w:cs="Calibri"/>
              </w:rPr>
              <w:t>Expliquer le rôle du placenta et de l’amnios (C6).</w:t>
            </w:r>
          </w:p>
          <w:p w14:paraId="31C9B935" w14:textId="55059809" w:rsidR="00DC39B3" w:rsidRPr="004762AA" w:rsidRDefault="00DC39B3" w:rsidP="00DC39B3">
            <w:pPr>
              <w:rPr>
                <w:rFonts w:eastAsia="Calibri" w:cs="Calibri"/>
              </w:rPr>
            </w:pPr>
            <w:r w:rsidRPr="0CEBC304">
              <w:rPr>
                <w:rFonts w:eastAsia="Calibri" w:cs="Calibri"/>
              </w:rPr>
              <w:t>Comparer le mécanisme d’action de quelques méthodes contraceptives (A2)</w:t>
            </w:r>
          </w:p>
          <w:p w14:paraId="77D3F90A" w14:textId="75077292" w:rsidR="00DC39B3" w:rsidRPr="004762AA" w:rsidRDefault="00DC39B3" w:rsidP="00DC39B3">
            <w:pPr>
              <w:rPr>
                <w:rFonts w:eastAsia="Calibri" w:cs="Calibri"/>
              </w:rPr>
            </w:pPr>
          </w:p>
        </w:tc>
      </w:tr>
    </w:tbl>
    <w:p w14:paraId="6E416D82" w14:textId="77777777" w:rsidR="00C0744E" w:rsidRDefault="00C0744E" w:rsidP="00C0744E">
      <w:pPr>
        <w:ind w:left="360"/>
      </w:pPr>
    </w:p>
    <w:p w14:paraId="068DAC7D" w14:textId="1AD5BC4D" w:rsidR="00037D72" w:rsidRDefault="00037D72" w:rsidP="007F4781">
      <w:pPr>
        <w:rPr>
          <w:b/>
          <w:bCs/>
          <w:color w:val="0070C0"/>
          <w:sz w:val="24"/>
          <w:szCs w:val="24"/>
        </w:rPr>
      </w:pPr>
    </w:p>
    <w:p w14:paraId="14A5978A" w14:textId="2A9EA8F8" w:rsidR="000B0764" w:rsidRPr="000B0764" w:rsidRDefault="000B0764" w:rsidP="000B0764">
      <w:pPr>
        <w:rPr>
          <w:sz w:val="24"/>
          <w:szCs w:val="24"/>
        </w:rPr>
      </w:pPr>
    </w:p>
    <w:p w14:paraId="23C4F3F5" w14:textId="77777777" w:rsidR="000B0764" w:rsidRPr="000B0764" w:rsidRDefault="000B0764" w:rsidP="000B0764">
      <w:pPr>
        <w:jc w:val="center"/>
        <w:rPr>
          <w:sz w:val="24"/>
          <w:szCs w:val="24"/>
        </w:rPr>
      </w:pPr>
    </w:p>
    <w:sectPr w:rsidR="000B0764" w:rsidRPr="000B0764" w:rsidSect="000E1685">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3A5A" w14:textId="77777777" w:rsidR="001A0D29" w:rsidRDefault="001A0D29" w:rsidP="001A0D29">
      <w:pPr>
        <w:spacing w:after="0"/>
      </w:pPr>
      <w:r>
        <w:separator/>
      </w:r>
    </w:p>
  </w:endnote>
  <w:endnote w:type="continuationSeparator" w:id="0">
    <w:p w14:paraId="344C97D8" w14:textId="77777777" w:rsidR="001A0D29" w:rsidRDefault="001A0D29" w:rsidP="001A0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312A" w14:textId="77777777" w:rsidR="000B0764" w:rsidRDefault="000B0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Content>
      <w:p w14:paraId="328F7E42" w14:textId="3F5B78E5" w:rsidR="000B0764" w:rsidRDefault="000B0764" w:rsidP="000B0764">
        <w:pPr>
          <w:pStyle w:val="Pieddepage"/>
          <w:jc w:val="center"/>
        </w:pPr>
        <w:r>
          <w:rPr>
            <w:noProof/>
          </w:rPr>
          <mc:AlternateContent>
            <mc:Choice Requires="wps">
              <w:drawing>
                <wp:anchor distT="0" distB="0" distL="114300" distR="114300" simplePos="0" relativeHeight="251659264" behindDoc="0" locked="0" layoutInCell="0" allowOverlap="1" wp14:anchorId="4194B82D" wp14:editId="136AEAC7">
                  <wp:simplePos x="0" y="0"/>
                  <wp:positionH relativeFrom="rightMargin">
                    <wp:align>left</wp:align>
                  </wp:positionH>
                  <wp:positionV relativeFrom="bottomMargin">
                    <wp:posOffset>78104</wp:posOffset>
                  </wp:positionV>
                  <wp:extent cx="368300" cy="304800"/>
                  <wp:effectExtent l="0" t="0" r="12700" b="1905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rgbClr val="808080"/>
                            </a:solidFill>
                            <a:round/>
                            <a:headEnd/>
                            <a:tailEnd/>
                          </a:ln>
                        </wps:spPr>
                        <wps:txbx>
                          <w:txbxContent>
                            <w:p w14:paraId="016A61E1" w14:textId="77777777" w:rsidR="000B0764" w:rsidRDefault="000B0764">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B8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left:0;text-align:left;margin-left:0;margin-top:6.15pt;width:29pt;height:2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3z2ZL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" o:allowincell="f" adj="14135" strokecolor="gray" strokeweight=".25pt">
                  <v:textbox>
                    <w:txbxContent>
                      <w:p w14:paraId="016A61E1" w14:textId="77777777" w:rsidR="000B0764" w:rsidRDefault="000B0764">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2336" behindDoc="0" locked="0" layoutInCell="1" allowOverlap="1" wp14:anchorId="0764B2DB" wp14:editId="302E7B55">
              <wp:simplePos x="0" y="0"/>
              <wp:positionH relativeFrom="margin">
                <wp:posOffset>1285875</wp:posOffset>
              </wp:positionH>
              <wp:positionV relativeFrom="margin">
                <wp:posOffset>6071235</wp:posOffset>
              </wp:positionV>
              <wp:extent cx="876300" cy="4819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D2E4164" wp14:editId="324EEF70">
              <wp:simplePos x="0" y="0"/>
              <wp:positionH relativeFrom="margin">
                <wp:posOffset>0</wp:posOffset>
              </wp:positionH>
              <wp:positionV relativeFrom="paragraph">
                <wp:posOffset>0</wp:posOffset>
              </wp:positionV>
              <wp:extent cx="802640" cy="4679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385623" w:themeColor="accent6" w:themeShade="80"/>
          </w:rPr>
          <w:t xml:space="preserve">Sciences Générales </w:t>
        </w:r>
        <w:r>
          <w:rPr>
            <w:rFonts w:asciiTheme="minorHAnsi" w:hAnsiTheme="minorHAnsi" w:cstheme="minorHAnsi"/>
            <w:color w:val="385623" w:themeColor="accent6" w:themeShade="80"/>
          </w:rPr>
          <w:t>5</w:t>
        </w:r>
        <w:r>
          <w:rPr>
            <w:rFonts w:asciiTheme="minorHAnsi" w:hAnsiTheme="minorHAnsi" w:cstheme="minorHAnsi"/>
            <w:color w:val="385623" w:themeColor="accent6" w:themeShade="80"/>
            <w:vertAlign w:val="superscript"/>
          </w:rPr>
          <w:t>e</w:t>
        </w:r>
        <w:r>
          <w:rPr>
            <w:rFonts w:asciiTheme="minorHAnsi" w:hAnsiTheme="minorHAnsi" w:cstheme="minorHAnsi"/>
            <w:color w:val="385623" w:themeColor="accent6" w:themeShade="80"/>
          </w:rPr>
          <w:t xml:space="preserve"> – Essentiels – Janvier 2022</w:t>
        </w:r>
      </w:p>
    </w:sdtContent>
  </w:sdt>
  <w:p w14:paraId="45EB7727" w14:textId="77777777" w:rsidR="000B0764" w:rsidRDefault="000B0764" w:rsidP="000B0764">
    <w:pPr>
      <w:pStyle w:val="Pieddepage"/>
    </w:pPr>
  </w:p>
  <w:p w14:paraId="38444B14" w14:textId="4690AAE9" w:rsidR="001A0D29" w:rsidRDefault="001A0D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21C" w14:textId="77777777" w:rsidR="000B0764" w:rsidRDefault="000B0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9B93" w14:textId="77777777" w:rsidR="001A0D29" w:rsidRDefault="001A0D29" w:rsidP="001A0D29">
      <w:pPr>
        <w:spacing w:after="0"/>
      </w:pPr>
      <w:r>
        <w:separator/>
      </w:r>
    </w:p>
  </w:footnote>
  <w:footnote w:type="continuationSeparator" w:id="0">
    <w:p w14:paraId="2E2ED92A" w14:textId="77777777" w:rsidR="001A0D29" w:rsidRDefault="001A0D29" w:rsidP="001A0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0184" w14:textId="77777777" w:rsidR="000B0764" w:rsidRDefault="000B0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FFBE" w14:textId="77777777" w:rsidR="000B0764" w:rsidRDefault="000B07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E4C" w14:textId="77777777" w:rsidR="000B0764" w:rsidRDefault="000B0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76B01"/>
    <w:multiLevelType w:val="hybridMultilevel"/>
    <w:tmpl w:val="E1AE7A9E"/>
    <w:lvl w:ilvl="0" w:tplc="A4D655E4">
      <w:start w:val="1"/>
      <w:numFmt w:val="bullet"/>
      <w:pStyle w:val="Enumration1"/>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2797795"/>
    <w:multiLevelType w:val="hybridMultilevel"/>
    <w:tmpl w:val="AF82C006"/>
    <w:lvl w:ilvl="0" w:tplc="20CEBF7C">
      <w:start w:val="1"/>
      <w:numFmt w:val="bullet"/>
      <w:lvlText w:val=""/>
      <w:lvlJc w:val="left"/>
      <w:pPr>
        <w:ind w:left="720" w:hanging="360"/>
      </w:pPr>
      <w:rPr>
        <w:rFonts w:ascii="Symbol" w:hAnsi="Symbol" w:hint="default"/>
      </w:rPr>
    </w:lvl>
    <w:lvl w:ilvl="1" w:tplc="7E5C22B6">
      <w:start w:val="1"/>
      <w:numFmt w:val="bullet"/>
      <w:lvlText w:val="o"/>
      <w:lvlJc w:val="left"/>
      <w:pPr>
        <w:ind w:left="1440" w:hanging="360"/>
      </w:pPr>
      <w:rPr>
        <w:rFonts w:ascii="Courier New" w:hAnsi="Courier New" w:hint="default"/>
      </w:rPr>
    </w:lvl>
    <w:lvl w:ilvl="2" w:tplc="173E1378">
      <w:start w:val="1"/>
      <w:numFmt w:val="bullet"/>
      <w:lvlText w:val=""/>
      <w:lvlJc w:val="left"/>
      <w:pPr>
        <w:ind w:left="2160" w:hanging="360"/>
      </w:pPr>
      <w:rPr>
        <w:rFonts w:ascii="Wingdings" w:hAnsi="Wingdings" w:hint="default"/>
      </w:rPr>
    </w:lvl>
    <w:lvl w:ilvl="3" w:tplc="53F67CD4">
      <w:start w:val="1"/>
      <w:numFmt w:val="bullet"/>
      <w:lvlText w:val=""/>
      <w:lvlJc w:val="left"/>
      <w:pPr>
        <w:ind w:left="2880" w:hanging="360"/>
      </w:pPr>
      <w:rPr>
        <w:rFonts w:ascii="Symbol" w:hAnsi="Symbol" w:hint="default"/>
      </w:rPr>
    </w:lvl>
    <w:lvl w:ilvl="4" w:tplc="6E447E6C">
      <w:start w:val="1"/>
      <w:numFmt w:val="bullet"/>
      <w:lvlText w:val="o"/>
      <w:lvlJc w:val="left"/>
      <w:pPr>
        <w:ind w:left="3600" w:hanging="360"/>
      </w:pPr>
      <w:rPr>
        <w:rFonts w:ascii="Courier New" w:hAnsi="Courier New" w:hint="default"/>
      </w:rPr>
    </w:lvl>
    <w:lvl w:ilvl="5" w:tplc="7190038A">
      <w:start w:val="1"/>
      <w:numFmt w:val="bullet"/>
      <w:lvlText w:val=""/>
      <w:lvlJc w:val="left"/>
      <w:pPr>
        <w:ind w:left="4320" w:hanging="360"/>
      </w:pPr>
      <w:rPr>
        <w:rFonts w:ascii="Wingdings" w:hAnsi="Wingdings" w:hint="default"/>
      </w:rPr>
    </w:lvl>
    <w:lvl w:ilvl="6" w:tplc="368E7098">
      <w:start w:val="1"/>
      <w:numFmt w:val="bullet"/>
      <w:lvlText w:val=""/>
      <w:lvlJc w:val="left"/>
      <w:pPr>
        <w:ind w:left="5040" w:hanging="360"/>
      </w:pPr>
      <w:rPr>
        <w:rFonts w:ascii="Symbol" w:hAnsi="Symbol" w:hint="default"/>
      </w:rPr>
    </w:lvl>
    <w:lvl w:ilvl="7" w:tplc="015A4522">
      <w:start w:val="1"/>
      <w:numFmt w:val="bullet"/>
      <w:lvlText w:val="o"/>
      <w:lvlJc w:val="left"/>
      <w:pPr>
        <w:ind w:left="5760" w:hanging="360"/>
      </w:pPr>
      <w:rPr>
        <w:rFonts w:ascii="Courier New" w:hAnsi="Courier New" w:hint="default"/>
      </w:rPr>
    </w:lvl>
    <w:lvl w:ilvl="8" w:tplc="A13A9520">
      <w:start w:val="1"/>
      <w:numFmt w:val="bullet"/>
      <w:lvlText w:val=""/>
      <w:lvlJc w:val="left"/>
      <w:pPr>
        <w:ind w:left="6480" w:hanging="360"/>
      </w:pPr>
      <w:rPr>
        <w:rFonts w:ascii="Wingdings" w:hAnsi="Wingdings" w:hint="default"/>
      </w:rPr>
    </w:lvl>
  </w:abstractNum>
  <w:abstractNum w:abstractNumId="6" w15:restartNumberingAfterBreak="0">
    <w:nsid w:val="63C12AD1"/>
    <w:multiLevelType w:val="hybridMultilevel"/>
    <w:tmpl w:val="89F639EC"/>
    <w:lvl w:ilvl="0" w:tplc="969EB1DA">
      <w:start w:val="1"/>
      <w:numFmt w:val="bullet"/>
      <w:lvlText w:val=""/>
      <w:lvlJc w:val="left"/>
      <w:pPr>
        <w:ind w:left="720" w:hanging="360"/>
      </w:pPr>
      <w:rPr>
        <w:rFonts w:ascii="Symbol" w:hAnsi="Symbol" w:hint="default"/>
      </w:rPr>
    </w:lvl>
    <w:lvl w:ilvl="1" w:tplc="AE7AF6F8">
      <w:start w:val="1"/>
      <w:numFmt w:val="bullet"/>
      <w:lvlText w:val="o"/>
      <w:lvlJc w:val="left"/>
      <w:pPr>
        <w:ind w:left="1440" w:hanging="360"/>
      </w:pPr>
      <w:rPr>
        <w:rFonts w:ascii="Courier New" w:hAnsi="Courier New" w:hint="default"/>
      </w:rPr>
    </w:lvl>
    <w:lvl w:ilvl="2" w:tplc="24A8C622">
      <w:start w:val="1"/>
      <w:numFmt w:val="bullet"/>
      <w:lvlText w:val=""/>
      <w:lvlJc w:val="left"/>
      <w:pPr>
        <w:ind w:left="2160" w:hanging="360"/>
      </w:pPr>
      <w:rPr>
        <w:rFonts w:ascii="Wingdings" w:hAnsi="Wingdings" w:hint="default"/>
      </w:rPr>
    </w:lvl>
    <w:lvl w:ilvl="3" w:tplc="7874567A">
      <w:start w:val="1"/>
      <w:numFmt w:val="bullet"/>
      <w:lvlText w:val=""/>
      <w:lvlJc w:val="left"/>
      <w:pPr>
        <w:ind w:left="2880" w:hanging="360"/>
      </w:pPr>
      <w:rPr>
        <w:rFonts w:ascii="Symbol" w:hAnsi="Symbol" w:hint="default"/>
      </w:rPr>
    </w:lvl>
    <w:lvl w:ilvl="4" w:tplc="1B10A196">
      <w:start w:val="1"/>
      <w:numFmt w:val="bullet"/>
      <w:lvlText w:val="o"/>
      <w:lvlJc w:val="left"/>
      <w:pPr>
        <w:ind w:left="3600" w:hanging="360"/>
      </w:pPr>
      <w:rPr>
        <w:rFonts w:ascii="Courier New" w:hAnsi="Courier New" w:hint="default"/>
      </w:rPr>
    </w:lvl>
    <w:lvl w:ilvl="5" w:tplc="A48C3206">
      <w:start w:val="1"/>
      <w:numFmt w:val="bullet"/>
      <w:lvlText w:val=""/>
      <w:lvlJc w:val="left"/>
      <w:pPr>
        <w:ind w:left="4320" w:hanging="360"/>
      </w:pPr>
      <w:rPr>
        <w:rFonts w:ascii="Wingdings" w:hAnsi="Wingdings" w:hint="default"/>
      </w:rPr>
    </w:lvl>
    <w:lvl w:ilvl="6" w:tplc="82185EF2">
      <w:start w:val="1"/>
      <w:numFmt w:val="bullet"/>
      <w:lvlText w:val=""/>
      <w:lvlJc w:val="left"/>
      <w:pPr>
        <w:ind w:left="5040" w:hanging="360"/>
      </w:pPr>
      <w:rPr>
        <w:rFonts w:ascii="Symbol" w:hAnsi="Symbol" w:hint="default"/>
      </w:rPr>
    </w:lvl>
    <w:lvl w:ilvl="7" w:tplc="DFB496D0">
      <w:start w:val="1"/>
      <w:numFmt w:val="bullet"/>
      <w:lvlText w:val="o"/>
      <w:lvlJc w:val="left"/>
      <w:pPr>
        <w:ind w:left="5760" w:hanging="360"/>
      </w:pPr>
      <w:rPr>
        <w:rFonts w:ascii="Courier New" w:hAnsi="Courier New" w:hint="default"/>
      </w:rPr>
    </w:lvl>
    <w:lvl w:ilvl="8" w:tplc="39361D06">
      <w:start w:val="1"/>
      <w:numFmt w:val="bullet"/>
      <w:lvlText w:val=""/>
      <w:lvlJc w:val="left"/>
      <w:pPr>
        <w:ind w:left="6480" w:hanging="360"/>
      </w:pPr>
      <w:rPr>
        <w:rFonts w:ascii="Wingdings" w:hAnsi="Wingdings" w:hint="default"/>
      </w:rPr>
    </w:lvl>
  </w:abstractNum>
  <w:abstractNum w:abstractNumId="7"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B9925BC"/>
    <w:multiLevelType w:val="hybridMultilevel"/>
    <w:tmpl w:val="C60E85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1"/>
  </w:num>
  <w:num w:numId="6">
    <w:abstractNumId w:val="9"/>
  </w:num>
  <w:num w:numId="7">
    <w:abstractNumId w:val="0"/>
  </w:num>
  <w:num w:numId="8">
    <w:abstractNumId w:val="3"/>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041BD"/>
    <w:rsid w:val="00010DF1"/>
    <w:rsid w:val="00037D72"/>
    <w:rsid w:val="000525CF"/>
    <w:rsid w:val="00063A15"/>
    <w:rsid w:val="00071CA4"/>
    <w:rsid w:val="000779CA"/>
    <w:rsid w:val="0008595E"/>
    <w:rsid w:val="000930BC"/>
    <w:rsid w:val="000A2F5B"/>
    <w:rsid w:val="000B0764"/>
    <w:rsid w:val="000B5583"/>
    <w:rsid w:val="000B573B"/>
    <w:rsid w:val="000B7ABA"/>
    <w:rsid w:val="000C0B54"/>
    <w:rsid w:val="000C7EBC"/>
    <w:rsid w:val="000D1C53"/>
    <w:rsid w:val="000D5990"/>
    <w:rsid w:val="000D5BA3"/>
    <w:rsid w:val="000D5DF3"/>
    <w:rsid w:val="000E1685"/>
    <w:rsid w:val="000F3467"/>
    <w:rsid w:val="001054CA"/>
    <w:rsid w:val="001059A0"/>
    <w:rsid w:val="00107A26"/>
    <w:rsid w:val="00125739"/>
    <w:rsid w:val="00143325"/>
    <w:rsid w:val="001461C2"/>
    <w:rsid w:val="00147956"/>
    <w:rsid w:val="00155C92"/>
    <w:rsid w:val="001614ED"/>
    <w:rsid w:val="00161FDC"/>
    <w:rsid w:val="001627DE"/>
    <w:rsid w:val="00173FDB"/>
    <w:rsid w:val="00175C87"/>
    <w:rsid w:val="00191ED9"/>
    <w:rsid w:val="00194A63"/>
    <w:rsid w:val="001A0D29"/>
    <w:rsid w:val="001B33AF"/>
    <w:rsid w:val="001B6396"/>
    <w:rsid w:val="001C1F67"/>
    <w:rsid w:val="001C22C1"/>
    <w:rsid w:val="001C3ABF"/>
    <w:rsid w:val="001C69CA"/>
    <w:rsid w:val="001D1E7D"/>
    <w:rsid w:val="001D35CC"/>
    <w:rsid w:val="001D687A"/>
    <w:rsid w:val="001E7F2D"/>
    <w:rsid w:val="001F0F20"/>
    <w:rsid w:val="001F31ED"/>
    <w:rsid w:val="001F6194"/>
    <w:rsid w:val="001F7FCE"/>
    <w:rsid w:val="00206830"/>
    <w:rsid w:val="00206FDB"/>
    <w:rsid w:val="00215DA9"/>
    <w:rsid w:val="00215DC1"/>
    <w:rsid w:val="002220AB"/>
    <w:rsid w:val="0023529A"/>
    <w:rsid w:val="00240887"/>
    <w:rsid w:val="00257412"/>
    <w:rsid w:val="0026124F"/>
    <w:rsid w:val="002648A2"/>
    <w:rsid w:val="00265AAB"/>
    <w:rsid w:val="00281178"/>
    <w:rsid w:val="00282E5D"/>
    <w:rsid w:val="00285A3A"/>
    <w:rsid w:val="002A0CE1"/>
    <w:rsid w:val="002A11D8"/>
    <w:rsid w:val="002A182B"/>
    <w:rsid w:val="002A303C"/>
    <w:rsid w:val="002A7103"/>
    <w:rsid w:val="002B0E01"/>
    <w:rsid w:val="002E1210"/>
    <w:rsid w:val="002F5540"/>
    <w:rsid w:val="0030404B"/>
    <w:rsid w:val="00304B2B"/>
    <w:rsid w:val="00307635"/>
    <w:rsid w:val="00307C4B"/>
    <w:rsid w:val="00322825"/>
    <w:rsid w:val="00331262"/>
    <w:rsid w:val="00332DE5"/>
    <w:rsid w:val="003353C8"/>
    <w:rsid w:val="003377B1"/>
    <w:rsid w:val="00337EFD"/>
    <w:rsid w:val="0035120F"/>
    <w:rsid w:val="00366E75"/>
    <w:rsid w:val="003710FC"/>
    <w:rsid w:val="00394513"/>
    <w:rsid w:val="003968A8"/>
    <w:rsid w:val="003C338C"/>
    <w:rsid w:val="003C7E01"/>
    <w:rsid w:val="003D02F9"/>
    <w:rsid w:val="003D7BF4"/>
    <w:rsid w:val="003E1F83"/>
    <w:rsid w:val="003E56E1"/>
    <w:rsid w:val="003F4865"/>
    <w:rsid w:val="004041E6"/>
    <w:rsid w:val="004064D9"/>
    <w:rsid w:val="00425BC4"/>
    <w:rsid w:val="0042644F"/>
    <w:rsid w:val="00430989"/>
    <w:rsid w:val="00440A0A"/>
    <w:rsid w:val="00446907"/>
    <w:rsid w:val="0045251A"/>
    <w:rsid w:val="004563DF"/>
    <w:rsid w:val="00462411"/>
    <w:rsid w:val="00466D6C"/>
    <w:rsid w:val="00470EB5"/>
    <w:rsid w:val="004808B6"/>
    <w:rsid w:val="00484166"/>
    <w:rsid w:val="00486D16"/>
    <w:rsid w:val="00497B28"/>
    <w:rsid w:val="004D2BC7"/>
    <w:rsid w:val="004D54BA"/>
    <w:rsid w:val="004D6897"/>
    <w:rsid w:val="004E143E"/>
    <w:rsid w:val="004E67E6"/>
    <w:rsid w:val="004F2CCA"/>
    <w:rsid w:val="0050363C"/>
    <w:rsid w:val="00503D5D"/>
    <w:rsid w:val="00505D1A"/>
    <w:rsid w:val="00513874"/>
    <w:rsid w:val="0051423B"/>
    <w:rsid w:val="005149C7"/>
    <w:rsid w:val="0054017D"/>
    <w:rsid w:val="00546C5E"/>
    <w:rsid w:val="0055024E"/>
    <w:rsid w:val="00551126"/>
    <w:rsid w:val="005562B3"/>
    <w:rsid w:val="0056600A"/>
    <w:rsid w:val="005663EA"/>
    <w:rsid w:val="00567D97"/>
    <w:rsid w:val="00580A0B"/>
    <w:rsid w:val="005821C4"/>
    <w:rsid w:val="005A369C"/>
    <w:rsid w:val="005B3CCA"/>
    <w:rsid w:val="005B5D3D"/>
    <w:rsid w:val="005C51AE"/>
    <w:rsid w:val="005C556F"/>
    <w:rsid w:val="005D5DFE"/>
    <w:rsid w:val="0060627E"/>
    <w:rsid w:val="00611D15"/>
    <w:rsid w:val="0061239F"/>
    <w:rsid w:val="0061267A"/>
    <w:rsid w:val="006148EC"/>
    <w:rsid w:val="00617041"/>
    <w:rsid w:val="00627B5C"/>
    <w:rsid w:val="006307B0"/>
    <w:rsid w:val="006337A6"/>
    <w:rsid w:val="006501A5"/>
    <w:rsid w:val="00652053"/>
    <w:rsid w:val="00656A4A"/>
    <w:rsid w:val="00667678"/>
    <w:rsid w:val="00673197"/>
    <w:rsid w:val="0069042B"/>
    <w:rsid w:val="00694B7A"/>
    <w:rsid w:val="006A0DA9"/>
    <w:rsid w:val="006A1729"/>
    <w:rsid w:val="006A594C"/>
    <w:rsid w:val="006A5EAA"/>
    <w:rsid w:val="006B1AF0"/>
    <w:rsid w:val="006C6451"/>
    <w:rsid w:val="006E0262"/>
    <w:rsid w:val="006E36A3"/>
    <w:rsid w:val="006E4089"/>
    <w:rsid w:val="00710234"/>
    <w:rsid w:val="007135F2"/>
    <w:rsid w:val="007142B9"/>
    <w:rsid w:val="00717AD6"/>
    <w:rsid w:val="007255AA"/>
    <w:rsid w:val="00725B99"/>
    <w:rsid w:val="007273CD"/>
    <w:rsid w:val="0073406E"/>
    <w:rsid w:val="00742511"/>
    <w:rsid w:val="00743925"/>
    <w:rsid w:val="00744992"/>
    <w:rsid w:val="007542EE"/>
    <w:rsid w:val="00754D01"/>
    <w:rsid w:val="00755FD3"/>
    <w:rsid w:val="007569BD"/>
    <w:rsid w:val="00756E61"/>
    <w:rsid w:val="0076312C"/>
    <w:rsid w:val="00775FAF"/>
    <w:rsid w:val="00776721"/>
    <w:rsid w:val="00786BFB"/>
    <w:rsid w:val="00790F69"/>
    <w:rsid w:val="007969BE"/>
    <w:rsid w:val="00796EFB"/>
    <w:rsid w:val="00797AF5"/>
    <w:rsid w:val="007B7278"/>
    <w:rsid w:val="007C0FF7"/>
    <w:rsid w:val="007C22F7"/>
    <w:rsid w:val="007C252D"/>
    <w:rsid w:val="007D4F15"/>
    <w:rsid w:val="007D6F59"/>
    <w:rsid w:val="007E13D6"/>
    <w:rsid w:val="007F4781"/>
    <w:rsid w:val="007F55B1"/>
    <w:rsid w:val="00801C60"/>
    <w:rsid w:val="008040CB"/>
    <w:rsid w:val="00814685"/>
    <w:rsid w:val="00835CA6"/>
    <w:rsid w:val="00843251"/>
    <w:rsid w:val="00846E60"/>
    <w:rsid w:val="0084708E"/>
    <w:rsid w:val="008544B7"/>
    <w:rsid w:val="00861140"/>
    <w:rsid w:val="00884B16"/>
    <w:rsid w:val="00884E5B"/>
    <w:rsid w:val="008A4AF6"/>
    <w:rsid w:val="008B077A"/>
    <w:rsid w:val="008B1F29"/>
    <w:rsid w:val="008C2F40"/>
    <w:rsid w:val="008C4655"/>
    <w:rsid w:val="008C7674"/>
    <w:rsid w:val="008D79EB"/>
    <w:rsid w:val="008E1E4B"/>
    <w:rsid w:val="008F2043"/>
    <w:rsid w:val="00913B9C"/>
    <w:rsid w:val="00915B9E"/>
    <w:rsid w:val="00926AC1"/>
    <w:rsid w:val="009330CC"/>
    <w:rsid w:val="00937D88"/>
    <w:rsid w:val="009440CF"/>
    <w:rsid w:val="0095195B"/>
    <w:rsid w:val="009532B6"/>
    <w:rsid w:val="00953E0C"/>
    <w:rsid w:val="009600C5"/>
    <w:rsid w:val="0096255C"/>
    <w:rsid w:val="00972251"/>
    <w:rsid w:val="0097265E"/>
    <w:rsid w:val="00973573"/>
    <w:rsid w:val="0097799A"/>
    <w:rsid w:val="009845B2"/>
    <w:rsid w:val="009C4443"/>
    <w:rsid w:val="009C6AEB"/>
    <w:rsid w:val="00A071E4"/>
    <w:rsid w:val="00A07F1D"/>
    <w:rsid w:val="00A1145C"/>
    <w:rsid w:val="00A13EAF"/>
    <w:rsid w:val="00A23983"/>
    <w:rsid w:val="00A2529E"/>
    <w:rsid w:val="00A260AA"/>
    <w:rsid w:val="00A36CA1"/>
    <w:rsid w:val="00A45843"/>
    <w:rsid w:val="00A465F5"/>
    <w:rsid w:val="00A502A7"/>
    <w:rsid w:val="00A5287D"/>
    <w:rsid w:val="00A67492"/>
    <w:rsid w:val="00A722DA"/>
    <w:rsid w:val="00A74750"/>
    <w:rsid w:val="00A918B4"/>
    <w:rsid w:val="00A92F4F"/>
    <w:rsid w:val="00AA6528"/>
    <w:rsid w:val="00AB0E9E"/>
    <w:rsid w:val="00AC77BA"/>
    <w:rsid w:val="00AE115B"/>
    <w:rsid w:val="00B06C41"/>
    <w:rsid w:val="00B1078E"/>
    <w:rsid w:val="00B14CC8"/>
    <w:rsid w:val="00B15F5A"/>
    <w:rsid w:val="00B21F3F"/>
    <w:rsid w:val="00B30106"/>
    <w:rsid w:val="00B5030D"/>
    <w:rsid w:val="00B54A37"/>
    <w:rsid w:val="00B62A14"/>
    <w:rsid w:val="00B71C0C"/>
    <w:rsid w:val="00B74356"/>
    <w:rsid w:val="00B77868"/>
    <w:rsid w:val="00B82808"/>
    <w:rsid w:val="00B82876"/>
    <w:rsid w:val="00B87B3C"/>
    <w:rsid w:val="00B9090E"/>
    <w:rsid w:val="00B94E7C"/>
    <w:rsid w:val="00B96BA8"/>
    <w:rsid w:val="00BB2321"/>
    <w:rsid w:val="00BB6F64"/>
    <w:rsid w:val="00BC167D"/>
    <w:rsid w:val="00BC390B"/>
    <w:rsid w:val="00BC3B01"/>
    <w:rsid w:val="00BC63E7"/>
    <w:rsid w:val="00BD0BF7"/>
    <w:rsid w:val="00BD63DE"/>
    <w:rsid w:val="00BE5374"/>
    <w:rsid w:val="00BF316C"/>
    <w:rsid w:val="00BF646A"/>
    <w:rsid w:val="00C0744E"/>
    <w:rsid w:val="00C15F7E"/>
    <w:rsid w:val="00C23A4E"/>
    <w:rsid w:val="00C3250A"/>
    <w:rsid w:val="00C35599"/>
    <w:rsid w:val="00C511DD"/>
    <w:rsid w:val="00C54BB3"/>
    <w:rsid w:val="00C54CCF"/>
    <w:rsid w:val="00C67CEF"/>
    <w:rsid w:val="00C748DD"/>
    <w:rsid w:val="00C77D7F"/>
    <w:rsid w:val="00C82498"/>
    <w:rsid w:val="00C941AF"/>
    <w:rsid w:val="00CA0424"/>
    <w:rsid w:val="00CA21C8"/>
    <w:rsid w:val="00CA321A"/>
    <w:rsid w:val="00CA39D4"/>
    <w:rsid w:val="00CA3DEB"/>
    <w:rsid w:val="00CA47F7"/>
    <w:rsid w:val="00CA51F3"/>
    <w:rsid w:val="00CA6861"/>
    <w:rsid w:val="00CB2670"/>
    <w:rsid w:val="00CE3F63"/>
    <w:rsid w:val="00CF0F2E"/>
    <w:rsid w:val="00CF6D85"/>
    <w:rsid w:val="00CF75C2"/>
    <w:rsid w:val="00D0007B"/>
    <w:rsid w:val="00D00E12"/>
    <w:rsid w:val="00D069A6"/>
    <w:rsid w:val="00D12DEE"/>
    <w:rsid w:val="00D1693D"/>
    <w:rsid w:val="00D2275D"/>
    <w:rsid w:val="00D24AB0"/>
    <w:rsid w:val="00D274EB"/>
    <w:rsid w:val="00D30D50"/>
    <w:rsid w:val="00D35B7F"/>
    <w:rsid w:val="00D44DAE"/>
    <w:rsid w:val="00D50D04"/>
    <w:rsid w:val="00D50E94"/>
    <w:rsid w:val="00D629AB"/>
    <w:rsid w:val="00D6667C"/>
    <w:rsid w:val="00D70B30"/>
    <w:rsid w:val="00D7577E"/>
    <w:rsid w:val="00D84B05"/>
    <w:rsid w:val="00D94025"/>
    <w:rsid w:val="00D971E2"/>
    <w:rsid w:val="00DA1C2C"/>
    <w:rsid w:val="00DC29E1"/>
    <w:rsid w:val="00DC39B3"/>
    <w:rsid w:val="00DE0946"/>
    <w:rsid w:val="00DF5911"/>
    <w:rsid w:val="00DF648D"/>
    <w:rsid w:val="00E03041"/>
    <w:rsid w:val="00E14256"/>
    <w:rsid w:val="00E178D4"/>
    <w:rsid w:val="00E371B6"/>
    <w:rsid w:val="00E82E83"/>
    <w:rsid w:val="00EB4071"/>
    <w:rsid w:val="00EC0A77"/>
    <w:rsid w:val="00EC4ED3"/>
    <w:rsid w:val="00EC6DAB"/>
    <w:rsid w:val="00ED7F05"/>
    <w:rsid w:val="00EE2771"/>
    <w:rsid w:val="00EE369D"/>
    <w:rsid w:val="00EE4980"/>
    <w:rsid w:val="00EE6CDB"/>
    <w:rsid w:val="00F05709"/>
    <w:rsid w:val="00F07544"/>
    <w:rsid w:val="00F1379F"/>
    <w:rsid w:val="00F138F0"/>
    <w:rsid w:val="00F1435E"/>
    <w:rsid w:val="00F227E7"/>
    <w:rsid w:val="00F27E1F"/>
    <w:rsid w:val="00F35B51"/>
    <w:rsid w:val="00F418F4"/>
    <w:rsid w:val="00F5205A"/>
    <w:rsid w:val="00F56732"/>
    <w:rsid w:val="00F6112A"/>
    <w:rsid w:val="00F632EB"/>
    <w:rsid w:val="00F7530F"/>
    <w:rsid w:val="00F864E8"/>
    <w:rsid w:val="00F93413"/>
    <w:rsid w:val="00F96E87"/>
    <w:rsid w:val="00FA24BC"/>
    <w:rsid w:val="00FA4B20"/>
    <w:rsid w:val="00FB11D7"/>
    <w:rsid w:val="00FB7CBF"/>
    <w:rsid w:val="00FD03C3"/>
    <w:rsid w:val="00FD6175"/>
    <w:rsid w:val="00FD703D"/>
    <w:rsid w:val="00FE0927"/>
    <w:rsid w:val="00FE0D5A"/>
    <w:rsid w:val="02DBBA5A"/>
    <w:rsid w:val="038DFDE1"/>
    <w:rsid w:val="03ADCE77"/>
    <w:rsid w:val="03F949A4"/>
    <w:rsid w:val="04A94285"/>
    <w:rsid w:val="056E0662"/>
    <w:rsid w:val="05FC2CD6"/>
    <w:rsid w:val="0891DCB0"/>
    <w:rsid w:val="08F619E8"/>
    <w:rsid w:val="0A5A7A4A"/>
    <w:rsid w:val="0A618669"/>
    <w:rsid w:val="0B93AF17"/>
    <w:rsid w:val="0C1C6DA9"/>
    <w:rsid w:val="0CEBC304"/>
    <w:rsid w:val="0D124447"/>
    <w:rsid w:val="0E2A95A6"/>
    <w:rsid w:val="0E590C7C"/>
    <w:rsid w:val="0F6D53EA"/>
    <w:rsid w:val="0F901B2F"/>
    <w:rsid w:val="107BBB85"/>
    <w:rsid w:val="126A90A3"/>
    <w:rsid w:val="13651CF7"/>
    <w:rsid w:val="145205A0"/>
    <w:rsid w:val="15606BA2"/>
    <w:rsid w:val="15A2C570"/>
    <w:rsid w:val="16132EB6"/>
    <w:rsid w:val="168A6A0E"/>
    <w:rsid w:val="17464CD1"/>
    <w:rsid w:val="179CC7DE"/>
    <w:rsid w:val="17D6D5CD"/>
    <w:rsid w:val="1CAD3584"/>
    <w:rsid w:val="1E161271"/>
    <w:rsid w:val="1E99D4B8"/>
    <w:rsid w:val="1EA8F7E1"/>
    <w:rsid w:val="1FB54128"/>
    <w:rsid w:val="22839D7F"/>
    <w:rsid w:val="229A3D97"/>
    <w:rsid w:val="23276AB7"/>
    <w:rsid w:val="2436BC63"/>
    <w:rsid w:val="24744806"/>
    <w:rsid w:val="24AA19D5"/>
    <w:rsid w:val="27C090CE"/>
    <w:rsid w:val="27CF47CD"/>
    <w:rsid w:val="28D1FFFD"/>
    <w:rsid w:val="291CA110"/>
    <w:rsid w:val="29BE89EE"/>
    <w:rsid w:val="2A168683"/>
    <w:rsid w:val="2A1C908E"/>
    <w:rsid w:val="2B412870"/>
    <w:rsid w:val="2B78258E"/>
    <w:rsid w:val="2BA8DFA7"/>
    <w:rsid w:val="2CFB0B53"/>
    <w:rsid w:val="2D2DC3CA"/>
    <w:rsid w:val="2FA75254"/>
    <w:rsid w:val="3117B0A4"/>
    <w:rsid w:val="312FF53D"/>
    <w:rsid w:val="3130F466"/>
    <w:rsid w:val="315E8EE2"/>
    <w:rsid w:val="32180849"/>
    <w:rsid w:val="344CC181"/>
    <w:rsid w:val="34EBDDA6"/>
    <w:rsid w:val="35D64B2F"/>
    <w:rsid w:val="387FA579"/>
    <w:rsid w:val="396A3AFA"/>
    <w:rsid w:val="3A5E9255"/>
    <w:rsid w:val="3BE4CDD0"/>
    <w:rsid w:val="3C58B7DE"/>
    <w:rsid w:val="3C6FB7CD"/>
    <w:rsid w:val="3E2E255D"/>
    <w:rsid w:val="3F675C6F"/>
    <w:rsid w:val="4065648B"/>
    <w:rsid w:val="408489F5"/>
    <w:rsid w:val="40B6B786"/>
    <w:rsid w:val="40E25A3B"/>
    <w:rsid w:val="418A8CC1"/>
    <w:rsid w:val="42DC9D8C"/>
    <w:rsid w:val="43804ED3"/>
    <w:rsid w:val="44DC47F7"/>
    <w:rsid w:val="4580202F"/>
    <w:rsid w:val="45E67252"/>
    <w:rsid w:val="465FF7C6"/>
    <w:rsid w:val="47BA2529"/>
    <w:rsid w:val="481984EE"/>
    <w:rsid w:val="48E53C82"/>
    <w:rsid w:val="4AFF7C0F"/>
    <w:rsid w:val="4B10AD23"/>
    <w:rsid w:val="4BDA9F2E"/>
    <w:rsid w:val="4C45F97A"/>
    <w:rsid w:val="4CA2D14F"/>
    <w:rsid w:val="4D1E9148"/>
    <w:rsid w:val="4D46081B"/>
    <w:rsid w:val="4DF4992D"/>
    <w:rsid w:val="4E1800A5"/>
    <w:rsid w:val="4EA0CE0D"/>
    <w:rsid w:val="4F5880CA"/>
    <w:rsid w:val="4FA684DE"/>
    <w:rsid w:val="51EF8E7E"/>
    <w:rsid w:val="5217B686"/>
    <w:rsid w:val="55B60750"/>
    <w:rsid w:val="55C78287"/>
    <w:rsid w:val="55D38258"/>
    <w:rsid w:val="561B2815"/>
    <w:rsid w:val="562757A7"/>
    <w:rsid w:val="56915306"/>
    <w:rsid w:val="56D0F250"/>
    <w:rsid w:val="57405AF2"/>
    <w:rsid w:val="57970F6D"/>
    <w:rsid w:val="58102630"/>
    <w:rsid w:val="590D761A"/>
    <w:rsid w:val="59748810"/>
    <w:rsid w:val="59C28208"/>
    <w:rsid w:val="59DF40D2"/>
    <w:rsid w:val="5E9659AA"/>
    <w:rsid w:val="5F59116B"/>
    <w:rsid w:val="5F7C20A3"/>
    <w:rsid w:val="5FB0E0D2"/>
    <w:rsid w:val="609A1F8A"/>
    <w:rsid w:val="60FC6763"/>
    <w:rsid w:val="6214BDC9"/>
    <w:rsid w:val="62177278"/>
    <w:rsid w:val="628DEF7C"/>
    <w:rsid w:val="62A80998"/>
    <w:rsid w:val="62EFA222"/>
    <w:rsid w:val="64A3090A"/>
    <w:rsid w:val="65208242"/>
    <w:rsid w:val="6546C6C3"/>
    <w:rsid w:val="662DC55D"/>
    <w:rsid w:val="683BFB35"/>
    <w:rsid w:val="69585AF4"/>
    <w:rsid w:val="69D96EF6"/>
    <w:rsid w:val="6C5629DB"/>
    <w:rsid w:val="6D3B14B7"/>
    <w:rsid w:val="6E67A59D"/>
    <w:rsid w:val="70417054"/>
    <w:rsid w:val="708C8245"/>
    <w:rsid w:val="7111B370"/>
    <w:rsid w:val="7246B630"/>
    <w:rsid w:val="72FC8C22"/>
    <w:rsid w:val="731C7FCA"/>
    <w:rsid w:val="73237EA0"/>
    <w:rsid w:val="7339B462"/>
    <w:rsid w:val="7383E523"/>
    <w:rsid w:val="744417EB"/>
    <w:rsid w:val="75248520"/>
    <w:rsid w:val="75B8EDFE"/>
    <w:rsid w:val="775F5A5C"/>
    <w:rsid w:val="777AB68B"/>
    <w:rsid w:val="77F50982"/>
    <w:rsid w:val="7928F4A1"/>
    <w:rsid w:val="7A9ACDA6"/>
    <w:rsid w:val="7B39D6BF"/>
    <w:rsid w:val="7B516526"/>
    <w:rsid w:val="7B7AA997"/>
    <w:rsid w:val="7C4EF11F"/>
    <w:rsid w:val="7D185A8F"/>
    <w:rsid w:val="7E6B4560"/>
    <w:rsid w:val="7EF5DF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115F85A1"/>
  <w15:chartTrackingRefBased/>
  <w15:docId w15:val="{E3433ED0-E696-4CED-99AA-AF24030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TableauEnumration1">
    <w:name w:val="Tableau_Enumération1"/>
    <w:basedOn w:val="Normal"/>
    <w:rsid w:val="00F5205A"/>
    <w:pPr>
      <w:numPr>
        <w:numId w:val="10"/>
      </w:numPr>
      <w:tabs>
        <w:tab w:val="clear" w:pos="720"/>
        <w:tab w:val="left" w:pos="284"/>
      </w:tabs>
      <w:suppressAutoHyphens/>
      <w:spacing w:after="40"/>
      <w:ind w:left="284" w:hanging="215"/>
      <w:jc w:val="left"/>
    </w:pPr>
    <w:rPr>
      <w:rFonts w:eastAsia="Calibri"/>
      <w:sz w:val="18"/>
      <w:szCs w:val="18"/>
      <w:lang w:eastAsia="en-US"/>
    </w:rPr>
  </w:style>
  <w:style w:type="paragraph" w:customStyle="1" w:styleId="Enumration1">
    <w:name w:val="Enumération1"/>
    <w:basedOn w:val="Normal"/>
    <w:link w:val="Enumration1Car"/>
    <w:rsid w:val="008A4AF6"/>
    <w:pPr>
      <w:numPr>
        <w:numId w:val="11"/>
      </w:numPr>
      <w:tabs>
        <w:tab w:val="left" w:pos="284"/>
      </w:tabs>
      <w:spacing w:after="40"/>
      <w:ind w:left="284" w:hanging="284"/>
    </w:pPr>
  </w:style>
  <w:style w:type="character" w:customStyle="1" w:styleId="Enumration1Car">
    <w:name w:val="Enumération1 Car"/>
    <w:link w:val="Enumration1"/>
    <w:rsid w:val="008A4AF6"/>
    <w:rPr>
      <w:rFonts w:ascii="Calibri" w:hAnsi="Calibri" w:cs="Times New Roman"/>
      <w:lang w:eastAsia="fr-FR"/>
    </w:rPr>
  </w:style>
  <w:style w:type="paragraph" w:customStyle="1" w:styleId="Enumration1dernier">
    <w:name w:val="Enumération1dernier"/>
    <w:basedOn w:val="Enumration1"/>
    <w:next w:val="Normal"/>
    <w:rsid w:val="008A4AF6"/>
    <w:pPr>
      <w:spacing w:after="200"/>
    </w:pPr>
  </w:style>
  <w:style w:type="paragraph" w:customStyle="1" w:styleId="Default">
    <w:name w:val="Default"/>
    <w:rsid w:val="00CF75C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Policepardfaut"/>
    <w:rsid w:val="000A2F5B"/>
  </w:style>
  <w:style w:type="character" w:customStyle="1" w:styleId="eop">
    <w:name w:val="eop"/>
    <w:basedOn w:val="Policepardfaut"/>
    <w:rsid w:val="000A2F5B"/>
  </w:style>
  <w:style w:type="paragraph" w:customStyle="1" w:styleId="paragraph">
    <w:name w:val="paragraph"/>
    <w:basedOn w:val="Normal"/>
    <w:rsid w:val="007F55B1"/>
    <w:pPr>
      <w:spacing w:before="100" w:beforeAutospacing="1" w:after="100" w:afterAutospacing="1"/>
      <w:jc w:val="left"/>
    </w:pPr>
    <w:rPr>
      <w:rFonts w:ascii="Times New Roman" w:hAnsi="Times New Roman"/>
      <w:sz w:val="24"/>
      <w:szCs w:val="24"/>
      <w:lang w:eastAsia="fr-BE"/>
    </w:rPr>
  </w:style>
  <w:style w:type="paragraph" w:customStyle="1" w:styleId="NormalGras">
    <w:name w:val="Normal Gras"/>
    <w:basedOn w:val="Normal"/>
    <w:qFormat/>
    <w:rsid w:val="001054CA"/>
    <w:pPr>
      <w:suppressAutoHyphens/>
      <w:spacing w:before="60" w:after="100"/>
    </w:pPr>
    <w:rPr>
      <w:rFonts w:ascii="Arial" w:hAnsi="Arial"/>
      <w:b/>
      <w:sz w:val="20"/>
      <w:szCs w:val="20"/>
      <w:lang w:val="fr-FR"/>
    </w:rPr>
  </w:style>
  <w:style w:type="paragraph" w:customStyle="1" w:styleId="Enumration1Tableau">
    <w:name w:val="Enumération 1 Tableau"/>
    <w:basedOn w:val="NormalTableau"/>
    <w:rsid w:val="000D5990"/>
    <w:pPr>
      <w:tabs>
        <w:tab w:val="left" w:pos="357"/>
        <w:tab w:val="num" w:pos="720"/>
      </w:tabs>
      <w:suppressAutoHyphens/>
      <w:ind w:left="720" w:hanging="360"/>
    </w:pPr>
    <w:rPr>
      <w:rFonts w:ascii="Arial" w:hAnsi="Arial"/>
      <w:szCs w:val="20"/>
      <w:lang w:val="fr-FR"/>
    </w:rPr>
  </w:style>
  <w:style w:type="paragraph" w:styleId="Textedebulles">
    <w:name w:val="Balloon Text"/>
    <w:basedOn w:val="Normal"/>
    <w:link w:val="TextedebullesCar"/>
    <w:uiPriority w:val="99"/>
    <w:semiHidden/>
    <w:unhideWhenUsed/>
    <w:rsid w:val="0023529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29A"/>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9845B2"/>
    <w:rPr>
      <w:sz w:val="16"/>
      <w:szCs w:val="16"/>
    </w:rPr>
  </w:style>
  <w:style w:type="paragraph" w:styleId="Commentaire">
    <w:name w:val="annotation text"/>
    <w:basedOn w:val="Normal"/>
    <w:link w:val="CommentaireCar"/>
    <w:uiPriority w:val="99"/>
    <w:semiHidden/>
    <w:unhideWhenUsed/>
    <w:rsid w:val="009845B2"/>
    <w:rPr>
      <w:sz w:val="20"/>
      <w:szCs w:val="20"/>
    </w:rPr>
  </w:style>
  <w:style w:type="character" w:customStyle="1" w:styleId="CommentaireCar">
    <w:name w:val="Commentaire Car"/>
    <w:basedOn w:val="Policepardfaut"/>
    <w:link w:val="Commentaire"/>
    <w:uiPriority w:val="99"/>
    <w:semiHidden/>
    <w:rsid w:val="009845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B6F64"/>
    <w:rPr>
      <w:b/>
      <w:bCs/>
    </w:rPr>
  </w:style>
  <w:style w:type="character" w:customStyle="1" w:styleId="ObjetducommentaireCar">
    <w:name w:val="Objet du commentaire Car"/>
    <w:basedOn w:val="CommentaireCar"/>
    <w:link w:val="Objetducommentaire"/>
    <w:uiPriority w:val="99"/>
    <w:semiHidden/>
    <w:rsid w:val="00BB6F64"/>
    <w:rPr>
      <w:rFonts w:ascii="Calibri" w:hAnsi="Calibri" w:cs="Times New Roman"/>
      <w:b/>
      <w:bCs/>
      <w:sz w:val="20"/>
      <w:szCs w:val="20"/>
      <w:lang w:eastAsia="fr-FR"/>
    </w:rPr>
  </w:style>
  <w:style w:type="paragraph" w:styleId="En-tte">
    <w:name w:val="header"/>
    <w:basedOn w:val="Normal"/>
    <w:link w:val="En-tteCar"/>
    <w:uiPriority w:val="99"/>
    <w:unhideWhenUsed/>
    <w:rsid w:val="001A0D29"/>
    <w:pPr>
      <w:tabs>
        <w:tab w:val="center" w:pos="4536"/>
        <w:tab w:val="right" w:pos="9072"/>
      </w:tabs>
      <w:spacing w:after="0"/>
    </w:pPr>
  </w:style>
  <w:style w:type="character" w:customStyle="1" w:styleId="En-tteCar">
    <w:name w:val="En-tête Car"/>
    <w:basedOn w:val="Policepardfaut"/>
    <w:link w:val="En-tte"/>
    <w:uiPriority w:val="99"/>
    <w:rsid w:val="001A0D29"/>
    <w:rPr>
      <w:rFonts w:ascii="Calibri" w:hAnsi="Calibri" w:cs="Times New Roman"/>
      <w:lang w:eastAsia="fr-FR"/>
    </w:rPr>
  </w:style>
  <w:style w:type="paragraph" w:styleId="Pieddepage">
    <w:name w:val="footer"/>
    <w:basedOn w:val="Normal"/>
    <w:link w:val="PieddepageCar"/>
    <w:uiPriority w:val="99"/>
    <w:unhideWhenUsed/>
    <w:rsid w:val="001A0D29"/>
    <w:pPr>
      <w:tabs>
        <w:tab w:val="center" w:pos="4536"/>
        <w:tab w:val="right" w:pos="9072"/>
      </w:tabs>
      <w:spacing w:after="0"/>
    </w:pPr>
  </w:style>
  <w:style w:type="character" w:customStyle="1" w:styleId="PieddepageCar">
    <w:name w:val="Pied de page Car"/>
    <w:basedOn w:val="Policepardfaut"/>
    <w:link w:val="Pieddepage"/>
    <w:uiPriority w:val="99"/>
    <w:rsid w:val="001A0D29"/>
    <w:rPr>
      <w:rFonts w:ascii="Calibri" w:hAnsi="Calibri" w:cs="Times New Roman"/>
      <w:lang w:eastAsia="fr-FR"/>
    </w:rPr>
  </w:style>
  <w:style w:type="paragraph" w:styleId="Sous-titre">
    <w:name w:val="Subtitle"/>
    <w:basedOn w:val="Normal"/>
    <w:next w:val="Normal"/>
    <w:link w:val="Sous-titreCar"/>
    <w:uiPriority w:val="11"/>
    <w:qFormat/>
    <w:rsid w:val="007631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6312C"/>
    <w:rPr>
      <w:rFonts w:eastAsiaTheme="minorEastAsia"/>
      <w:color w:val="5A5A5A" w:themeColor="text1" w:themeTint="A5"/>
      <w:spacing w:val="15"/>
      <w:lang w:eastAsia="fr-FR"/>
    </w:rPr>
  </w:style>
  <w:style w:type="paragraph" w:styleId="Titre">
    <w:name w:val="Title"/>
    <w:basedOn w:val="Normal"/>
    <w:next w:val="Normal"/>
    <w:link w:val="TitreCar"/>
    <w:uiPriority w:val="10"/>
    <w:qFormat/>
    <w:rsid w:val="000B076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0764"/>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8880">
      <w:bodyDiv w:val="1"/>
      <w:marLeft w:val="0"/>
      <w:marRight w:val="0"/>
      <w:marTop w:val="0"/>
      <w:marBottom w:val="0"/>
      <w:divBdr>
        <w:top w:val="none" w:sz="0" w:space="0" w:color="auto"/>
        <w:left w:val="none" w:sz="0" w:space="0" w:color="auto"/>
        <w:bottom w:val="none" w:sz="0" w:space="0" w:color="auto"/>
        <w:right w:val="none" w:sz="0" w:space="0" w:color="auto"/>
      </w:divBdr>
      <w:divsChild>
        <w:div w:id="1846046857">
          <w:marLeft w:val="0"/>
          <w:marRight w:val="0"/>
          <w:marTop w:val="0"/>
          <w:marBottom w:val="0"/>
          <w:divBdr>
            <w:top w:val="none" w:sz="0" w:space="0" w:color="auto"/>
            <w:left w:val="none" w:sz="0" w:space="0" w:color="auto"/>
            <w:bottom w:val="none" w:sz="0" w:space="0" w:color="auto"/>
            <w:right w:val="none" w:sz="0" w:space="0" w:color="auto"/>
          </w:divBdr>
        </w:div>
        <w:div w:id="1337728650">
          <w:marLeft w:val="0"/>
          <w:marRight w:val="0"/>
          <w:marTop w:val="0"/>
          <w:marBottom w:val="0"/>
          <w:divBdr>
            <w:top w:val="none" w:sz="0" w:space="0" w:color="auto"/>
            <w:left w:val="none" w:sz="0" w:space="0" w:color="auto"/>
            <w:bottom w:val="none" w:sz="0" w:space="0" w:color="auto"/>
            <w:right w:val="none" w:sz="0" w:space="0" w:color="auto"/>
          </w:divBdr>
        </w:div>
      </w:divsChild>
    </w:div>
    <w:div w:id="596443451">
      <w:bodyDiv w:val="1"/>
      <w:marLeft w:val="0"/>
      <w:marRight w:val="0"/>
      <w:marTop w:val="0"/>
      <w:marBottom w:val="0"/>
      <w:divBdr>
        <w:top w:val="none" w:sz="0" w:space="0" w:color="auto"/>
        <w:left w:val="none" w:sz="0" w:space="0" w:color="auto"/>
        <w:bottom w:val="none" w:sz="0" w:space="0" w:color="auto"/>
        <w:right w:val="none" w:sz="0" w:space="0" w:color="auto"/>
      </w:divBdr>
    </w:div>
    <w:div w:id="1156609373">
      <w:bodyDiv w:val="1"/>
      <w:marLeft w:val="0"/>
      <w:marRight w:val="0"/>
      <w:marTop w:val="0"/>
      <w:marBottom w:val="0"/>
      <w:divBdr>
        <w:top w:val="none" w:sz="0" w:space="0" w:color="auto"/>
        <w:left w:val="none" w:sz="0" w:space="0" w:color="auto"/>
        <w:bottom w:val="none" w:sz="0" w:space="0" w:color="auto"/>
        <w:right w:val="none" w:sz="0" w:space="0" w:color="auto"/>
      </w:divBdr>
      <w:divsChild>
        <w:div w:id="1060322479">
          <w:marLeft w:val="0"/>
          <w:marRight w:val="0"/>
          <w:marTop w:val="0"/>
          <w:marBottom w:val="0"/>
          <w:divBdr>
            <w:top w:val="none" w:sz="0" w:space="0" w:color="auto"/>
            <w:left w:val="none" w:sz="0" w:space="0" w:color="auto"/>
            <w:bottom w:val="none" w:sz="0" w:space="0" w:color="auto"/>
            <w:right w:val="none" w:sz="0" w:space="0" w:color="auto"/>
          </w:divBdr>
        </w:div>
        <w:div w:id="469633153">
          <w:marLeft w:val="0"/>
          <w:marRight w:val="0"/>
          <w:marTop w:val="0"/>
          <w:marBottom w:val="0"/>
          <w:divBdr>
            <w:top w:val="none" w:sz="0" w:space="0" w:color="auto"/>
            <w:left w:val="none" w:sz="0" w:space="0" w:color="auto"/>
            <w:bottom w:val="none" w:sz="0" w:space="0" w:color="auto"/>
            <w:right w:val="none" w:sz="0" w:space="0" w:color="auto"/>
          </w:divBdr>
        </w:div>
      </w:divsChild>
    </w:div>
    <w:div w:id="1289625869">
      <w:bodyDiv w:val="1"/>
      <w:marLeft w:val="0"/>
      <w:marRight w:val="0"/>
      <w:marTop w:val="0"/>
      <w:marBottom w:val="0"/>
      <w:divBdr>
        <w:top w:val="none" w:sz="0" w:space="0" w:color="auto"/>
        <w:left w:val="none" w:sz="0" w:space="0" w:color="auto"/>
        <w:bottom w:val="none" w:sz="0" w:space="0" w:color="auto"/>
        <w:right w:val="none" w:sz="0" w:space="0" w:color="auto"/>
      </w:divBdr>
    </w:div>
    <w:div w:id="1499691105">
      <w:bodyDiv w:val="1"/>
      <w:marLeft w:val="0"/>
      <w:marRight w:val="0"/>
      <w:marTop w:val="0"/>
      <w:marBottom w:val="0"/>
      <w:divBdr>
        <w:top w:val="none" w:sz="0" w:space="0" w:color="auto"/>
        <w:left w:val="none" w:sz="0" w:space="0" w:color="auto"/>
        <w:bottom w:val="none" w:sz="0" w:space="0" w:color="auto"/>
        <w:right w:val="none" w:sz="0" w:space="0" w:color="auto"/>
      </w:divBdr>
    </w:div>
    <w:div w:id="20857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D8D13-0130-4146-87BB-ABAB8F8BF737}">
  <ds:schemaRefs>
    <ds:schemaRef ds:uri="http://schemas.openxmlformats.org/officeDocument/2006/bibliography"/>
  </ds:schemaRefs>
</ds:datastoreItem>
</file>

<file path=customXml/itemProps2.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customXml/itemProps3.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4.xml><?xml version="1.0" encoding="utf-8"?>
<ds:datastoreItem xmlns:ds="http://schemas.openxmlformats.org/officeDocument/2006/customXml" ds:itemID="{B0A4CE46-1146-4E67-9736-819FCD95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99</Words>
  <Characters>13195</Characters>
  <Application>Microsoft Office Word</Application>
  <DocSecurity>0</DocSecurity>
  <Lines>109</Lines>
  <Paragraphs>31</Paragraphs>
  <ScaleCrop>false</ScaleCrop>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4</cp:revision>
  <dcterms:created xsi:type="dcterms:W3CDTF">2022-01-05T09:48:00Z</dcterms:created>
  <dcterms:modified xsi:type="dcterms:W3CDTF">2022-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